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1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5981"/>
      </w:tblGrid>
      <w:tr w:rsidR="007144EE" w14:paraId="63921BAB" w14:textId="77777777" w:rsidTr="00CA1257">
        <w:tc>
          <w:tcPr>
            <w:tcW w:w="2149" w:type="pct"/>
            <w:vAlign w:val="center"/>
          </w:tcPr>
          <w:p w14:paraId="2A11C1B9" w14:textId="0A14FB0D" w:rsidR="009F69CD" w:rsidRDefault="009F69CD" w:rsidP="009F69CD">
            <w:r w:rsidRPr="007E7B1F">
              <w:rPr>
                <w:noProof/>
              </w:rPr>
              <w:drawing>
                <wp:inline distT="0" distB="0" distL="0" distR="0" wp14:anchorId="61EFC576" wp14:editId="4677325C">
                  <wp:extent cx="742315" cy="742950"/>
                  <wp:effectExtent l="0" t="0" r="0" b="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31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1" w:type="pct"/>
            <w:vAlign w:val="center"/>
          </w:tcPr>
          <w:p w14:paraId="0641A616" w14:textId="4310C41F" w:rsidR="009F69CD" w:rsidRDefault="009F69CD" w:rsidP="00AE5A3E">
            <w:pPr>
              <w:jc w:val="right"/>
            </w:pPr>
            <w:r w:rsidRPr="00AE5A3E">
              <w:rPr>
                <w:highlight w:val="yellow"/>
              </w:rPr>
              <w:t>[Your logo here]</w:t>
            </w:r>
          </w:p>
        </w:tc>
      </w:tr>
    </w:tbl>
    <w:p w14:paraId="1D2987A6" w14:textId="0FEFE8D1" w:rsidR="001766C4" w:rsidRPr="00386085" w:rsidRDefault="369DAB33" w:rsidP="68157674">
      <w:pPr>
        <w:pBdr>
          <w:top w:val="double" w:sz="4" w:space="1" w:color="auto"/>
        </w:pBdr>
        <w:jc w:val="center"/>
        <w:rPr>
          <w:color w:val="FF0000"/>
          <w:sz w:val="20"/>
          <w:szCs w:val="20"/>
        </w:rPr>
      </w:pPr>
      <w:r w:rsidRPr="00386085">
        <w:rPr>
          <w:color w:val="FF0000"/>
          <w:sz w:val="20"/>
          <w:szCs w:val="20"/>
        </w:rPr>
        <w:t xml:space="preserve">If you are accessing this file online, via CSD SharePoint, </w:t>
      </w:r>
      <w:r w:rsidRPr="00386085">
        <w:rPr>
          <w:b/>
          <w:bCs/>
          <w:color w:val="FF0000"/>
          <w:sz w:val="20"/>
          <w:szCs w:val="20"/>
        </w:rPr>
        <w:t>please create a copy of the document</w:t>
      </w:r>
      <w:r w:rsidR="47A791F0" w:rsidRPr="00386085">
        <w:rPr>
          <w:b/>
          <w:bCs/>
          <w:color w:val="FF0000"/>
          <w:sz w:val="20"/>
          <w:szCs w:val="20"/>
        </w:rPr>
        <w:t xml:space="preserve"> </w:t>
      </w:r>
      <w:r w:rsidR="47A791F0" w:rsidRPr="00386085">
        <w:rPr>
          <w:color w:val="FF0000"/>
          <w:sz w:val="20"/>
          <w:szCs w:val="20"/>
          <w:u w:val="single"/>
        </w:rPr>
        <w:t>before</w:t>
      </w:r>
      <w:r w:rsidR="47A791F0" w:rsidRPr="00386085">
        <w:rPr>
          <w:color w:val="FF0000"/>
          <w:sz w:val="20"/>
          <w:szCs w:val="20"/>
        </w:rPr>
        <w:t xml:space="preserve"> filling it in</w:t>
      </w:r>
      <w:r w:rsidRPr="00386085">
        <w:rPr>
          <w:color w:val="FF0000"/>
          <w:sz w:val="20"/>
          <w:szCs w:val="20"/>
        </w:rPr>
        <w:t>.</w:t>
      </w:r>
    </w:p>
    <w:p w14:paraId="5B657720" w14:textId="5A35064B" w:rsidR="007E7B1F" w:rsidRPr="00386085" w:rsidRDefault="007E7B1F" w:rsidP="00AE5A3E">
      <w:pPr>
        <w:pStyle w:val="Title"/>
        <w:spacing w:line="240" w:lineRule="auto"/>
        <w:rPr>
          <w:rFonts w:ascii="Roboto" w:hAnsi="Roboto"/>
        </w:rPr>
      </w:pPr>
      <w:r w:rsidRPr="00386085">
        <w:rPr>
          <w:rFonts w:ascii="Roboto" w:hAnsi="Roboto"/>
        </w:rPr>
        <w:t>Training Course Outline</w:t>
      </w:r>
    </w:p>
    <w:p w14:paraId="46DEF3A5" w14:textId="5E543925" w:rsidR="001766C4" w:rsidRPr="00386085" w:rsidRDefault="001766C4" w:rsidP="00AE5A3E">
      <w:pPr>
        <w:spacing w:line="240" w:lineRule="auto"/>
        <w:jc w:val="center"/>
        <w:rPr>
          <w:b/>
          <w:bCs/>
        </w:rPr>
      </w:pPr>
      <w:r w:rsidRPr="00386085">
        <w:rPr>
          <w:b/>
        </w:rPr>
        <w:t xml:space="preserve">ITU and </w:t>
      </w:r>
      <w:r w:rsidRPr="00386085">
        <w:rPr>
          <w:b/>
          <w:bCs/>
          <w:highlight w:val="yellow"/>
        </w:rPr>
        <w:t xml:space="preserve">Name of the </w:t>
      </w:r>
      <w:r w:rsidR="00EC23D3" w:rsidRPr="00386085">
        <w:rPr>
          <w:b/>
          <w:bCs/>
          <w:highlight w:val="yellow"/>
        </w:rPr>
        <w:t>P</w:t>
      </w:r>
      <w:r w:rsidRPr="00386085">
        <w:rPr>
          <w:b/>
          <w:bCs/>
          <w:highlight w:val="yellow"/>
        </w:rPr>
        <w:t>artner Institution</w:t>
      </w:r>
    </w:p>
    <w:tbl>
      <w:tblPr>
        <w:tblW w:w="5000" w:type="pct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shd w:val="clear" w:color="auto" w:fill="FFFFFF"/>
        <w:tblLook w:val="04A0" w:firstRow="1" w:lastRow="0" w:firstColumn="1" w:lastColumn="0" w:noHBand="0" w:noVBand="1"/>
      </w:tblPr>
      <w:tblGrid>
        <w:gridCol w:w="1790"/>
        <w:gridCol w:w="8656"/>
      </w:tblGrid>
      <w:tr w:rsidR="00E9341E" w:rsidRPr="007E7B1F" w14:paraId="0A6601C7" w14:textId="77777777" w:rsidTr="003941FF">
        <w:trPr>
          <w:cantSplit/>
          <w:trHeight w:val="443"/>
        </w:trPr>
        <w:tc>
          <w:tcPr>
            <w:tcW w:w="857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ED9CBB" w14:textId="77777777" w:rsidR="00E9341E" w:rsidRPr="007E7B1F" w:rsidRDefault="00E9341E" w:rsidP="00E9341E">
            <w:r w:rsidRPr="007E7B1F">
              <w:rPr>
                <w:highlight w:val="yellow"/>
              </w:rPr>
              <w:t>Title</w:t>
            </w:r>
            <w:r w:rsidRPr="007E7B1F">
              <w:tab/>
            </w:r>
          </w:p>
        </w:tc>
        <w:tc>
          <w:tcPr>
            <w:tcW w:w="41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A288C7" w14:textId="77777777" w:rsidR="00E9341E" w:rsidRPr="00BC7FD3" w:rsidRDefault="00E9341E" w:rsidP="00E9341E"/>
        </w:tc>
      </w:tr>
      <w:tr w:rsidR="00E9341E" w:rsidRPr="007E7B1F" w14:paraId="51E36E96" w14:textId="77777777" w:rsidTr="003941FF">
        <w:trPr>
          <w:cantSplit/>
          <w:trHeight w:val="443"/>
        </w:trPr>
        <w:tc>
          <w:tcPr>
            <w:tcW w:w="857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5EEDB6" w14:textId="6243D28A" w:rsidR="00E9341E" w:rsidRPr="007E7B1F" w:rsidRDefault="00E9341E" w:rsidP="00E9341E">
            <w:pPr>
              <w:rPr>
                <w:highlight w:val="yellow"/>
              </w:rPr>
            </w:pPr>
            <w:r w:rsidRPr="49A5ABFD">
              <w:rPr>
                <w:highlight w:val="yellow"/>
              </w:rPr>
              <w:t>Modality</w:t>
            </w:r>
          </w:p>
        </w:tc>
        <w:tc>
          <w:tcPr>
            <w:tcW w:w="41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sdt>
            <w:sdtPr>
              <w:id w:val="121215804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D09B89F" w14:textId="66BA5CA0" w:rsidR="001C6D01" w:rsidRDefault="003D6AD2" w:rsidP="008A3932">
                <w:sdt>
                  <w:sdtPr>
                    <w:id w:val="-19365088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6E9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8F0EB0">
                  <w:t xml:space="preserve"> </w:t>
                </w:r>
                <w:r w:rsidR="00E9341E">
                  <w:t xml:space="preserve">Online self-paced </w:t>
                </w:r>
                <w:r w:rsidR="00931B20">
                  <w:tab/>
                </w:r>
                <w:r w:rsidR="00931B20">
                  <w:tab/>
                </w:r>
                <w:sdt>
                  <w:sdtPr>
                    <w:id w:val="754826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C6D0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94367F">
                  <w:t xml:space="preserve"> </w:t>
                </w:r>
                <w:r w:rsidR="00E9341E">
                  <w:t xml:space="preserve">Online instructor-led </w:t>
                </w:r>
              </w:p>
              <w:p w14:paraId="02D21E5C" w14:textId="4C748929" w:rsidR="00E9341E" w:rsidRPr="00BC7FD3" w:rsidRDefault="003D6AD2" w:rsidP="001C6D01">
                <w:sdt>
                  <w:sdtPr>
                    <w:id w:val="-3195802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367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94367F">
                  <w:t xml:space="preserve"> </w:t>
                </w:r>
                <w:r w:rsidR="00526BA3">
                  <w:t>F</w:t>
                </w:r>
                <w:r w:rsidR="00E9341E">
                  <w:t xml:space="preserve">ace-to-face (F2F) </w:t>
                </w:r>
                <w:r w:rsidR="00931B20">
                  <w:tab/>
                </w:r>
                <w:r w:rsidR="00931B20">
                  <w:tab/>
                </w:r>
                <w:sdt>
                  <w:sdtPr>
                    <w:id w:val="16402366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367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94367F">
                  <w:t xml:space="preserve"> </w:t>
                </w:r>
                <w:r w:rsidR="00E9341E">
                  <w:t>Blended (F2F and online)</w:t>
                </w:r>
              </w:p>
            </w:sdtContent>
          </w:sdt>
        </w:tc>
      </w:tr>
      <w:tr w:rsidR="00E9341E" w:rsidRPr="007E7B1F" w14:paraId="66673205" w14:textId="77777777" w:rsidTr="003941FF">
        <w:trPr>
          <w:cantSplit/>
          <w:trHeight w:val="443"/>
        </w:trPr>
        <w:tc>
          <w:tcPr>
            <w:tcW w:w="857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164F0E" w14:textId="77777777" w:rsidR="00E9341E" w:rsidRPr="007E7B1F" w:rsidRDefault="00E9341E" w:rsidP="00E9341E">
            <w:r w:rsidRPr="007E7B1F">
              <w:rPr>
                <w:highlight w:val="yellow"/>
              </w:rPr>
              <w:t>Level</w:t>
            </w:r>
          </w:p>
        </w:tc>
        <w:tc>
          <w:tcPr>
            <w:tcW w:w="41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sdt>
            <w:sdtPr>
              <w:id w:val="-243497667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i/>
                <w:iCs/>
              </w:rPr>
            </w:sdtEndPr>
            <w:sdtContent>
              <w:p w14:paraId="4C49658A" w14:textId="462E494B" w:rsidR="00931B20" w:rsidRPr="00DF6E94" w:rsidRDefault="003D6AD2" w:rsidP="00E9341E">
                <w:sdt>
                  <w:sdtPr>
                    <w:id w:val="5359288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B4BE7" w:rsidRPr="00DF6E94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2B4BE7" w:rsidRPr="00DF6E94">
                  <w:t xml:space="preserve"> </w:t>
                </w:r>
                <w:r w:rsidR="00E9341E" w:rsidRPr="00DF6E94">
                  <w:t>Introductory</w:t>
                </w:r>
                <w:r w:rsidR="008E79F6" w:rsidRPr="00DF6E94">
                  <w:t xml:space="preserve"> </w:t>
                </w:r>
                <w:r w:rsidR="008E79F6" w:rsidRPr="00DF6E94">
                  <w:rPr>
                    <w:i/>
                    <w:iCs/>
                  </w:rPr>
                  <w:t>(provides an overview of a topic or can be taken by any learner without having a specialized background on the topic)</w:t>
                </w:r>
              </w:p>
              <w:p w14:paraId="4EC10F38" w14:textId="5C5F86FA" w:rsidR="00931B20" w:rsidRPr="00DF6E94" w:rsidRDefault="003D6AD2" w:rsidP="00E9341E">
                <w:sdt>
                  <w:sdtPr>
                    <w:id w:val="-9885614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6E9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B4BE7" w:rsidRPr="00DF6E94">
                  <w:t xml:space="preserve"> </w:t>
                </w:r>
                <w:r w:rsidR="00E9341E" w:rsidRPr="00DF6E94">
                  <w:t>Intermediate</w:t>
                </w:r>
                <w:r w:rsidR="00BB505B" w:rsidRPr="00DF6E94">
                  <w:t xml:space="preserve"> </w:t>
                </w:r>
                <w:r w:rsidR="00BB505B" w:rsidRPr="00DF6E94">
                  <w:rPr>
                    <w:i/>
                    <w:iCs/>
                  </w:rPr>
                  <w:t>(may require some pre-requisite knowledge on the topic</w:t>
                </w:r>
                <w:r w:rsidR="0073496E" w:rsidRPr="00DF6E94">
                  <w:rPr>
                    <w:i/>
                    <w:iCs/>
                  </w:rPr>
                  <w:t>; i</w:t>
                </w:r>
                <w:r w:rsidR="00BB505B" w:rsidRPr="00DF6E94">
                  <w:rPr>
                    <w:i/>
                    <w:iCs/>
                  </w:rPr>
                  <w:t>t may be aimed at professionals from other related areas)</w:t>
                </w:r>
                <w:r w:rsidR="00931B20" w:rsidRPr="00DF6E94">
                  <w:t xml:space="preserve"> </w:t>
                </w:r>
              </w:p>
              <w:p w14:paraId="7BE39F67" w14:textId="61914F03" w:rsidR="00E9341E" w:rsidRPr="00BC7FD3" w:rsidRDefault="003D6AD2" w:rsidP="00E9341E">
                <w:sdt>
                  <w:sdtPr>
                    <w:id w:val="-21474168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6E9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B4BE7" w:rsidRPr="00DF6E94">
                  <w:t xml:space="preserve"> </w:t>
                </w:r>
                <w:r w:rsidR="00E9341E" w:rsidRPr="00DF6E94">
                  <w:t>Advanced</w:t>
                </w:r>
                <w:r w:rsidR="002B4BE7" w:rsidRPr="00DF6E94">
                  <w:t xml:space="preserve"> </w:t>
                </w:r>
                <w:r w:rsidR="002B4BE7" w:rsidRPr="00DF6E94">
                  <w:rPr>
                    <w:i/>
                    <w:iCs/>
                  </w:rPr>
                  <w:t>(aimed at professionals working in the area of the training course topic and trying to strengthen their core competencies or acquire some new ones with direct application to their field)</w:t>
                </w:r>
              </w:p>
            </w:sdtContent>
          </w:sdt>
        </w:tc>
      </w:tr>
      <w:tr w:rsidR="00E9341E" w:rsidRPr="007E7B1F" w14:paraId="76AE58F9" w14:textId="77777777" w:rsidTr="003941FF">
        <w:trPr>
          <w:cantSplit/>
          <w:trHeight w:val="294"/>
        </w:trPr>
        <w:tc>
          <w:tcPr>
            <w:tcW w:w="857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F6D08C" w14:textId="77777777" w:rsidR="00E9341E" w:rsidRPr="007E7B1F" w:rsidRDefault="00E9341E" w:rsidP="00E9341E">
            <w:r w:rsidRPr="007E7B1F">
              <w:rPr>
                <w:highlight w:val="yellow"/>
              </w:rPr>
              <w:t>Dates</w:t>
            </w:r>
          </w:p>
        </w:tc>
        <w:tc>
          <w:tcPr>
            <w:tcW w:w="41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AB3F75" w14:textId="77777777" w:rsidR="00E9341E" w:rsidRPr="00BC7FD3" w:rsidRDefault="00E9341E" w:rsidP="00E9341E">
            <w:pPr>
              <w:rPr>
                <w:lang w:val="en-GB"/>
              </w:rPr>
            </w:pPr>
            <w:r w:rsidRPr="00BC7FD3">
              <w:rPr>
                <w:lang w:val="en-GB"/>
              </w:rPr>
              <w:t>DD/MM/YYYY – DD/MM/YYYY</w:t>
            </w:r>
          </w:p>
        </w:tc>
      </w:tr>
      <w:tr w:rsidR="00E9341E" w:rsidRPr="007E7B1F" w14:paraId="75636B71" w14:textId="77777777" w:rsidTr="003941FF">
        <w:trPr>
          <w:cantSplit/>
          <w:trHeight w:val="294"/>
        </w:trPr>
        <w:tc>
          <w:tcPr>
            <w:tcW w:w="857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9830C3" w14:textId="77777777" w:rsidR="00E9341E" w:rsidRPr="007E7B1F" w:rsidRDefault="00E9341E" w:rsidP="00E9341E">
            <w:pPr>
              <w:rPr>
                <w:highlight w:val="yellow"/>
              </w:rPr>
            </w:pPr>
            <w:r w:rsidRPr="49A5ABFD">
              <w:rPr>
                <w:highlight w:val="yellow"/>
              </w:rPr>
              <w:t xml:space="preserve">Duration </w:t>
            </w:r>
          </w:p>
        </w:tc>
        <w:tc>
          <w:tcPr>
            <w:tcW w:w="41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935651" w14:textId="5B1D5B31" w:rsidR="009F06D2" w:rsidRPr="00BC7FD3" w:rsidRDefault="00E9341E" w:rsidP="00E9341E">
            <w:r w:rsidRPr="00BC7FD3">
              <w:t>[</w:t>
            </w:r>
            <w:r w:rsidR="00F20422">
              <w:t>T</w:t>
            </w:r>
            <w:r w:rsidRPr="00F20422">
              <w:t xml:space="preserve">otal number of hours </w:t>
            </w:r>
            <w:r w:rsidR="00F20422">
              <w:t xml:space="preserve">required </w:t>
            </w:r>
            <w:r w:rsidRPr="00F20422">
              <w:t>to complete the course</w:t>
            </w:r>
            <w:r w:rsidRPr="00BC7FD3">
              <w:t>]</w:t>
            </w:r>
          </w:p>
        </w:tc>
      </w:tr>
      <w:tr w:rsidR="00E9341E" w:rsidRPr="007E7B1F" w14:paraId="55B3A9F6" w14:textId="77777777" w:rsidTr="003941FF">
        <w:trPr>
          <w:cantSplit/>
          <w:trHeight w:val="294"/>
        </w:trPr>
        <w:tc>
          <w:tcPr>
            <w:tcW w:w="857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1DBE5F" w14:textId="77777777" w:rsidR="00E9341E" w:rsidRPr="007E7B1F" w:rsidRDefault="00E9341E" w:rsidP="00E9341E">
            <w:pPr>
              <w:rPr>
                <w:highlight w:val="yellow"/>
              </w:rPr>
            </w:pPr>
            <w:r w:rsidRPr="007E7B1F">
              <w:rPr>
                <w:highlight w:val="yellow"/>
              </w:rPr>
              <w:t>Language</w:t>
            </w:r>
          </w:p>
        </w:tc>
        <w:tc>
          <w:tcPr>
            <w:tcW w:w="41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D00C7" w14:textId="77777777" w:rsidR="00E9341E" w:rsidRPr="00BC7FD3" w:rsidRDefault="00E9341E" w:rsidP="00E9341E"/>
        </w:tc>
      </w:tr>
      <w:tr w:rsidR="00E9341E" w:rsidRPr="007E7B1F" w14:paraId="37FC0ED2" w14:textId="77777777" w:rsidTr="003941FF">
        <w:trPr>
          <w:cantSplit/>
          <w:trHeight w:val="294"/>
        </w:trPr>
        <w:tc>
          <w:tcPr>
            <w:tcW w:w="857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8C20C6" w14:textId="5066DC78" w:rsidR="00E9341E" w:rsidRPr="0017110A" w:rsidRDefault="00E9341E" w:rsidP="00E9341E">
            <w:pPr>
              <w:rPr>
                <w:highlight w:val="yellow"/>
              </w:rPr>
            </w:pPr>
            <w:r w:rsidRPr="00944AC3">
              <w:rPr>
                <w:highlight w:val="green"/>
              </w:rPr>
              <w:t>Region</w:t>
            </w:r>
          </w:p>
        </w:tc>
        <w:tc>
          <w:tcPr>
            <w:tcW w:w="41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9946DF" w14:textId="27D1B24E" w:rsidR="00E9341E" w:rsidRDefault="005634FE" w:rsidP="12216354">
            <w:pPr>
              <w:rPr>
                <w:i/>
                <w:iCs/>
              </w:rPr>
            </w:pPr>
            <w:r>
              <w:rPr>
                <w:i/>
                <w:iCs/>
              </w:rPr>
              <w:t>[</w:t>
            </w:r>
            <w:r w:rsidR="00E9341E" w:rsidRPr="12216354">
              <w:rPr>
                <w:i/>
                <w:iCs/>
              </w:rPr>
              <w:t>To be filled by ITU</w:t>
            </w:r>
            <w:r w:rsidR="003A75E7">
              <w:rPr>
                <w:i/>
                <w:iCs/>
              </w:rPr>
              <w:t xml:space="preserve"> Academy]</w:t>
            </w:r>
          </w:p>
          <w:sdt>
            <w:sdtPr>
              <w:id w:val="910579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5EF7947" w14:textId="5693D452" w:rsidR="00483053" w:rsidRPr="00DF6E94" w:rsidRDefault="003D6AD2" w:rsidP="12216354">
                <w:sdt>
                  <w:sdtPr>
                    <w:id w:val="-9991958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A0539" w:rsidRPr="00DF6E94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985470" w:rsidRPr="00DF6E94">
                  <w:t xml:space="preserve"> Global</w:t>
                </w:r>
                <w:r w:rsidR="00787207" w:rsidRPr="00DF6E94">
                  <w:tab/>
                </w:r>
                <w:sdt>
                  <w:sdtPr>
                    <w:id w:val="-19378133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73B4A" w:rsidRPr="00DF6E94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73147A" w:rsidRPr="00DF6E94">
                  <w:t xml:space="preserve"> Africa</w:t>
                </w:r>
                <w:r w:rsidR="0073147A" w:rsidRPr="00DF6E94">
                  <w:tab/>
                </w:r>
                <w:sdt>
                  <w:sdtPr>
                    <w:id w:val="-10139146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73FA4" w:rsidRPr="00DF6E94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73147A" w:rsidRPr="00DF6E94">
                  <w:t xml:space="preserve"> </w:t>
                </w:r>
                <w:r w:rsidR="0066121B" w:rsidRPr="00DF6E94">
                  <w:t>Americas</w:t>
                </w:r>
                <w:r w:rsidR="00A720AB" w:rsidRPr="00DF6E94">
                  <w:tab/>
                </w:r>
                <w:r w:rsidR="00A720AB" w:rsidRPr="00DF6E94">
                  <w:tab/>
                </w:r>
                <w:sdt>
                  <w:sdtPr>
                    <w:id w:val="-3860274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720AB" w:rsidRPr="00DF6E94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3A75E7" w:rsidRPr="00DF6E94">
                  <w:t xml:space="preserve"> </w:t>
                </w:r>
                <w:r w:rsidR="00035E67" w:rsidRPr="00DF6E94">
                  <w:t>Arab States</w:t>
                </w:r>
              </w:p>
              <w:p w14:paraId="62D24709" w14:textId="6655482A" w:rsidR="0066121B" w:rsidRPr="00E97803" w:rsidRDefault="003D6AD2" w:rsidP="12216354">
                <w:sdt>
                  <w:sdtPr>
                    <w:id w:val="-7759407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02A4D" w:rsidRPr="00DF6E94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3A75E7" w:rsidRPr="00DF6E94">
                  <w:t xml:space="preserve"> </w:t>
                </w:r>
                <w:r w:rsidR="00926005" w:rsidRPr="00DF6E94">
                  <w:t xml:space="preserve">Asia </w:t>
                </w:r>
                <w:r w:rsidR="0005587D" w:rsidRPr="00DF6E94">
                  <w:t xml:space="preserve">and the </w:t>
                </w:r>
                <w:r w:rsidR="00926005" w:rsidRPr="00DF6E94">
                  <w:t>Pacific</w:t>
                </w:r>
                <w:r w:rsidR="0002242D" w:rsidRPr="00DF6E94">
                  <w:tab/>
                </w:r>
                <w:sdt>
                  <w:sdtPr>
                    <w:id w:val="-18423104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2242D" w:rsidRPr="00DF6E94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02242D" w:rsidRPr="00DF6E94">
                  <w:t xml:space="preserve"> CIS</w:t>
                </w:r>
                <w:r w:rsidR="0002242D" w:rsidRPr="00DF6E94">
                  <w:tab/>
                </w:r>
                <w:r w:rsidR="007A6CBF" w:rsidRPr="00DF6E94">
                  <w:tab/>
                </w:r>
                <w:r w:rsidR="0002242D" w:rsidRPr="00DF6E94">
                  <w:tab/>
                </w:r>
                <w:sdt>
                  <w:sdtPr>
                    <w:id w:val="15514206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2242D" w:rsidRPr="00DF6E94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3A75E7" w:rsidRPr="00DF6E94">
                  <w:t xml:space="preserve"> </w:t>
                </w:r>
                <w:r w:rsidR="0002242D" w:rsidRPr="00DF6E94">
                  <w:t>Europe</w:t>
                </w:r>
              </w:p>
            </w:sdtContent>
          </w:sdt>
        </w:tc>
      </w:tr>
      <w:tr w:rsidR="001F6D02" w:rsidRPr="007E7B1F" w14:paraId="7CE05F60" w14:textId="77777777" w:rsidTr="003941FF">
        <w:trPr>
          <w:cantSplit/>
          <w:trHeight w:val="294"/>
        </w:trPr>
        <w:tc>
          <w:tcPr>
            <w:tcW w:w="857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94D5CC" w14:textId="6FFF3138" w:rsidR="001F6D02" w:rsidRPr="72EFB2B3" w:rsidRDefault="001F6D02" w:rsidP="00E9341E">
            <w:pPr>
              <w:rPr>
                <w:highlight w:val="yellow"/>
              </w:rPr>
            </w:pPr>
            <w:r w:rsidRPr="00214BDE">
              <w:rPr>
                <w:highlight w:val="yellow"/>
              </w:rPr>
              <w:t>Location</w:t>
            </w:r>
          </w:p>
        </w:tc>
        <w:tc>
          <w:tcPr>
            <w:tcW w:w="41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DAEDC5" w14:textId="6E332380" w:rsidR="001F6D02" w:rsidRDefault="001F6D02" w:rsidP="12216354">
            <w:r>
              <w:t xml:space="preserve">[City, Country </w:t>
            </w:r>
            <w:r w:rsidR="00845925" w:rsidRPr="00845925">
              <w:rPr>
                <w:i/>
                <w:iCs/>
              </w:rPr>
              <w:t>(</w:t>
            </w:r>
            <w:r w:rsidRPr="00845925">
              <w:rPr>
                <w:i/>
                <w:iCs/>
              </w:rPr>
              <w:t>only for face-to-face</w:t>
            </w:r>
            <w:r w:rsidR="00E97DCF">
              <w:rPr>
                <w:i/>
                <w:iCs/>
              </w:rPr>
              <w:t>/blended</w:t>
            </w:r>
            <w:r w:rsidRPr="00845925">
              <w:rPr>
                <w:i/>
                <w:iCs/>
              </w:rPr>
              <w:t xml:space="preserve"> training courses</w:t>
            </w:r>
            <w:r w:rsidR="00845925">
              <w:rPr>
                <w:i/>
                <w:iCs/>
              </w:rPr>
              <w:t>)</w:t>
            </w:r>
            <w:r>
              <w:t>]</w:t>
            </w:r>
          </w:p>
        </w:tc>
      </w:tr>
      <w:tr w:rsidR="00E9341E" w:rsidRPr="007E7B1F" w14:paraId="6D2CEF5D" w14:textId="77777777" w:rsidTr="003941FF">
        <w:trPr>
          <w:cantSplit/>
          <w:trHeight w:val="294"/>
        </w:trPr>
        <w:tc>
          <w:tcPr>
            <w:tcW w:w="857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D14D01" w14:textId="77777777" w:rsidR="00E9341E" w:rsidRPr="007E7B1F" w:rsidRDefault="00E9341E" w:rsidP="00E9341E">
            <w:pPr>
              <w:rPr>
                <w:highlight w:val="yellow"/>
              </w:rPr>
            </w:pPr>
            <w:r w:rsidRPr="007E7B1F">
              <w:rPr>
                <w:highlight w:val="yellow"/>
              </w:rPr>
              <w:t>Registration type</w:t>
            </w:r>
          </w:p>
        </w:tc>
        <w:tc>
          <w:tcPr>
            <w:tcW w:w="41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sdt>
            <w:sdtPr>
              <w:id w:val="64138486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2AEA5E1" w14:textId="49A9D354" w:rsidR="00787C65" w:rsidRPr="00DF6E94" w:rsidRDefault="003D6AD2" w:rsidP="72EFB2B3">
                <w:sdt>
                  <w:sdtPr>
                    <w:id w:val="14559130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20406" w:rsidRPr="00DF6E94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B20406" w:rsidRPr="00DF6E94">
                  <w:t xml:space="preserve"> </w:t>
                </w:r>
                <w:r w:rsidR="00E9341E" w:rsidRPr="00DF6E94">
                  <w:t xml:space="preserve">Direct registration </w:t>
                </w:r>
                <w:r w:rsidR="00787C65" w:rsidRPr="00DF6E94">
                  <w:rPr>
                    <w:i/>
                    <w:iCs/>
                  </w:rPr>
                  <w:t xml:space="preserve">(applicant is enrolled automatically after </w:t>
                </w:r>
                <w:r w:rsidR="005B0A03" w:rsidRPr="00DF6E94">
                  <w:rPr>
                    <w:i/>
                    <w:iCs/>
                  </w:rPr>
                  <w:t>registering</w:t>
                </w:r>
                <w:r w:rsidR="004261EF" w:rsidRPr="00DF6E94">
                  <w:rPr>
                    <w:i/>
                    <w:iCs/>
                  </w:rPr>
                  <w:t xml:space="preserve"> for the course)</w:t>
                </w:r>
              </w:p>
              <w:p w14:paraId="0783FA7B" w14:textId="0B211B5A" w:rsidR="00E9341E" w:rsidRPr="00BC7FD3" w:rsidRDefault="003D6AD2" w:rsidP="72EFB2B3">
                <w:pPr>
                  <w:rPr>
                    <w:i/>
                    <w:iCs/>
                  </w:rPr>
                </w:pPr>
                <w:sdt>
                  <w:sdtPr>
                    <w:id w:val="-21373272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20406" w:rsidRPr="00DF6E94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B20406" w:rsidRPr="00DF6E94">
                  <w:t xml:space="preserve"> </w:t>
                </w:r>
                <w:r w:rsidR="00E9341E" w:rsidRPr="00DF6E94">
                  <w:t>Application and selection</w:t>
                </w:r>
                <w:r w:rsidR="004261EF" w:rsidRPr="00DF6E94">
                  <w:t xml:space="preserve"> </w:t>
                </w:r>
                <w:r w:rsidR="004261EF" w:rsidRPr="00DF6E94">
                  <w:rPr>
                    <w:i/>
                    <w:iCs/>
                  </w:rPr>
                  <w:t>(</w:t>
                </w:r>
                <w:r w:rsidR="00477E76" w:rsidRPr="00DF6E94">
                  <w:rPr>
                    <w:i/>
                    <w:iCs/>
                  </w:rPr>
                  <w:t xml:space="preserve">learners </w:t>
                </w:r>
                <w:r w:rsidR="6BE05B51" w:rsidRPr="00DF6E94">
                  <w:rPr>
                    <w:i/>
                    <w:iCs/>
                  </w:rPr>
                  <w:t xml:space="preserve">apply </w:t>
                </w:r>
                <w:r w:rsidR="004261EF" w:rsidRPr="00DF6E94">
                  <w:rPr>
                    <w:i/>
                    <w:iCs/>
                  </w:rPr>
                  <w:t>for the course but require coordinator approval</w:t>
                </w:r>
                <w:r w:rsidR="00A62EFD" w:rsidRPr="00DF6E94">
                  <w:rPr>
                    <w:i/>
                    <w:iCs/>
                  </w:rPr>
                  <w:t>/action</w:t>
                </w:r>
                <w:r w:rsidR="004261EF" w:rsidRPr="00DF6E94">
                  <w:rPr>
                    <w:i/>
                    <w:iCs/>
                  </w:rPr>
                  <w:t xml:space="preserve"> to be </w:t>
                </w:r>
                <w:r w:rsidR="00A62EFD" w:rsidRPr="00DF6E94">
                  <w:rPr>
                    <w:i/>
                    <w:iCs/>
                  </w:rPr>
                  <w:t>officially enrolled</w:t>
                </w:r>
                <w:r w:rsidR="003102DF" w:rsidRPr="00DF6E94">
                  <w:t>)</w:t>
                </w:r>
              </w:p>
            </w:sdtContent>
          </w:sdt>
        </w:tc>
      </w:tr>
      <w:tr w:rsidR="00E9341E" w:rsidRPr="007E7B1F" w14:paraId="6D8ABB3D" w14:textId="77777777" w:rsidTr="003941FF">
        <w:trPr>
          <w:cantSplit/>
          <w:trHeight w:val="294"/>
        </w:trPr>
        <w:tc>
          <w:tcPr>
            <w:tcW w:w="857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E7A2D7" w14:textId="095AEC5D" w:rsidR="00E9341E" w:rsidRPr="007E7B1F" w:rsidRDefault="00E9341E" w:rsidP="00E9341E">
            <w:pPr>
              <w:rPr>
                <w:highlight w:val="yellow"/>
              </w:rPr>
            </w:pPr>
            <w:r w:rsidRPr="007E7B1F">
              <w:rPr>
                <w:highlight w:val="yellow"/>
              </w:rPr>
              <w:lastRenderedPageBreak/>
              <w:t xml:space="preserve">Registration </w:t>
            </w:r>
            <w:r w:rsidR="6DC1543F" w:rsidRPr="32E48B4A">
              <w:rPr>
                <w:highlight w:val="yellow"/>
              </w:rPr>
              <w:t>/ Application</w:t>
            </w:r>
            <w:r w:rsidRPr="32E48B4A">
              <w:rPr>
                <w:highlight w:val="yellow"/>
              </w:rPr>
              <w:t xml:space="preserve"> </w:t>
            </w:r>
            <w:r w:rsidRPr="007E7B1F">
              <w:rPr>
                <w:highlight w:val="yellow"/>
              </w:rPr>
              <w:t>deadline</w:t>
            </w:r>
          </w:p>
        </w:tc>
        <w:tc>
          <w:tcPr>
            <w:tcW w:w="41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5F0D37" w14:textId="7B0D6AE9" w:rsidR="00E9341E" w:rsidRPr="00BC7FD3" w:rsidRDefault="00E16E6C" w:rsidP="00E9341E">
            <w:r>
              <w:t>DD/MM/YYYY</w:t>
            </w:r>
          </w:p>
        </w:tc>
      </w:tr>
      <w:tr w:rsidR="00E9341E" w:rsidRPr="007E7B1F" w14:paraId="2C48E51F" w14:textId="77777777" w:rsidTr="003941FF">
        <w:trPr>
          <w:cantSplit/>
          <w:trHeight w:val="294"/>
        </w:trPr>
        <w:tc>
          <w:tcPr>
            <w:tcW w:w="857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3DFF34" w14:textId="77777777" w:rsidR="00E9341E" w:rsidRPr="007E7B1F" w:rsidRDefault="00E9341E" w:rsidP="00E9341E">
            <w:pPr>
              <w:rPr>
                <w:highlight w:val="yellow"/>
              </w:rPr>
            </w:pPr>
            <w:r w:rsidRPr="007E7B1F">
              <w:rPr>
                <w:highlight w:val="yellow"/>
              </w:rPr>
              <w:t>Training fees</w:t>
            </w:r>
          </w:p>
        </w:tc>
        <w:tc>
          <w:tcPr>
            <w:tcW w:w="41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854805" w14:textId="7284BC82" w:rsidR="001527A5" w:rsidRDefault="00E9341E" w:rsidP="00E9341E">
            <w:r w:rsidRPr="006C013C">
              <w:rPr>
                <w:highlight w:val="yellow"/>
              </w:rPr>
              <w:t>[insert amount in USD or insert "free"</w:t>
            </w:r>
            <w:r w:rsidR="00BE034E" w:rsidRPr="006C013C">
              <w:rPr>
                <w:highlight w:val="yellow"/>
              </w:rPr>
              <w:t>]</w:t>
            </w:r>
          </w:p>
          <w:p w14:paraId="44D7C93A" w14:textId="5AA504EC" w:rsidR="009D10B0" w:rsidRDefault="006C013C" w:rsidP="00E9341E">
            <w:r>
              <w:t>…</w:t>
            </w:r>
          </w:p>
          <w:p w14:paraId="2B746B66" w14:textId="2AE9E93C" w:rsidR="00E9341E" w:rsidRPr="00BE034E" w:rsidRDefault="00781BFE" w:rsidP="00E9341E">
            <w:pPr>
              <w:rPr>
                <w:i/>
                <w:iCs/>
              </w:rPr>
            </w:pPr>
            <w:r w:rsidRPr="006C013C">
              <w:rPr>
                <w:i/>
                <w:iCs/>
                <w:highlight w:val="yellow"/>
              </w:rPr>
              <w:t>[</w:t>
            </w:r>
            <w:r w:rsidR="001527A5" w:rsidRPr="006C013C">
              <w:rPr>
                <w:i/>
                <w:iCs/>
                <w:highlight w:val="yellow"/>
              </w:rPr>
              <w:t xml:space="preserve">Note: the </w:t>
            </w:r>
            <w:r w:rsidR="00D10158" w:rsidRPr="006C013C">
              <w:rPr>
                <w:i/>
                <w:iCs/>
                <w:highlight w:val="yellow"/>
              </w:rPr>
              <w:t xml:space="preserve">fee </w:t>
            </w:r>
            <w:r w:rsidR="001B1E46" w:rsidRPr="006C013C">
              <w:rPr>
                <w:i/>
                <w:iCs/>
                <w:highlight w:val="yellow"/>
              </w:rPr>
              <w:t>is displayed in USD</w:t>
            </w:r>
            <w:r w:rsidR="007C4BA5" w:rsidRPr="006C013C">
              <w:rPr>
                <w:i/>
                <w:iCs/>
                <w:highlight w:val="yellow"/>
              </w:rPr>
              <w:t xml:space="preserve"> on the ITU Academy website. </w:t>
            </w:r>
            <w:r w:rsidR="00CC128B" w:rsidRPr="006C013C">
              <w:rPr>
                <w:i/>
                <w:iCs/>
                <w:highlight w:val="yellow"/>
              </w:rPr>
              <w:t xml:space="preserve">If learners </w:t>
            </w:r>
            <w:r w:rsidR="007C4BA5" w:rsidRPr="006C013C">
              <w:rPr>
                <w:i/>
                <w:iCs/>
                <w:highlight w:val="yellow"/>
              </w:rPr>
              <w:t xml:space="preserve">have </w:t>
            </w:r>
            <w:r w:rsidR="001B1E46" w:rsidRPr="006C013C">
              <w:rPr>
                <w:i/>
                <w:iCs/>
                <w:highlight w:val="yellow"/>
              </w:rPr>
              <w:t xml:space="preserve">the </w:t>
            </w:r>
            <w:r w:rsidR="00FE770A" w:rsidRPr="006C013C">
              <w:rPr>
                <w:i/>
                <w:iCs/>
                <w:highlight w:val="yellow"/>
              </w:rPr>
              <w:t>option</w:t>
            </w:r>
            <w:r w:rsidR="001B1E46" w:rsidRPr="006C013C">
              <w:rPr>
                <w:i/>
                <w:iCs/>
                <w:highlight w:val="yellow"/>
              </w:rPr>
              <w:t xml:space="preserve"> to </w:t>
            </w:r>
            <w:r w:rsidRPr="006C013C">
              <w:rPr>
                <w:i/>
                <w:iCs/>
                <w:highlight w:val="yellow"/>
              </w:rPr>
              <w:t xml:space="preserve">also </w:t>
            </w:r>
            <w:r w:rsidR="001B1E46" w:rsidRPr="006C013C">
              <w:rPr>
                <w:i/>
                <w:iCs/>
                <w:highlight w:val="yellow"/>
              </w:rPr>
              <w:t xml:space="preserve">pay in another currency on the ATC page, the </w:t>
            </w:r>
            <w:r w:rsidR="00CC128B" w:rsidRPr="006C013C">
              <w:rPr>
                <w:i/>
                <w:iCs/>
                <w:highlight w:val="yellow"/>
              </w:rPr>
              <w:t xml:space="preserve">conversion </w:t>
            </w:r>
            <w:r w:rsidR="001B1E46" w:rsidRPr="006C013C">
              <w:rPr>
                <w:i/>
                <w:iCs/>
                <w:highlight w:val="yellow"/>
              </w:rPr>
              <w:t>should b</w:t>
            </w:r>
            <w:r w:rsidR="00A30C97" w:rsidRPr="006C013C">
              <w:rPr>
                <w:i/>
                <w:iCs/>
                <w:highlight w:val="yellow"/>
              </w:rPr>
              <w:t xml:space="preserve">e </w:t>
            </w:r>
            <w:r w:rsidR="00BF77E5" w:rsidRPr="006C013C">
              <w:rPr>
                <w:i/>
                <w:iCs/>
                <w:highlight w:val="yellow"/>
              </w:rPr>
              <w:t xml:space="preserve">done </w:t>
            </w:r>
            <w:r w:rsidR="00A30C97" w:rsidRPr="006C013C">
              <w:rPr>
                <w:i/>
                <w:iCs/>
                <w:highlight w:val="yellow"/>
              </w:rPr>
              <w:t>according to</w:t>
            </w:r>
            <w:r w:rsidR="001B1E46" w:rsidRPr="006C013C">
              <w:rPr>
                <w:i/>
                <w:iCs/>
                <w:highlight w:val="yellow"/>
              </w:rPr>
              <w:t xml:space="preserve"> </w:t>
            </w:r>
            <w:hyperlink r:id="rId12" w:history="1">
              <w:r w:rsidR="001B1E46" w:rsidRPr="006C013C">
                <w:rPr>
                  <w:rStyle w:val="Hyperlink"/>
                  <w:i/>
                  <w:iCs/>
                  <w:highlight w:val="yellow"/>
                </w:rPr>
                <w:t xml:space="preserve">the </w:t>
              </w:r>
              <w:r w:rsidR="00CC128B" w:rsidRPr="006C013C">
                <w:rPr>
                  <w:rStyle w:val="Hyperlink"/>
                  <w:i/>
                  <w:iCs/>
                  <w:highlight w:val="yellow"/>
                </w:rPr>
                <w:t xml:space="preserve">official </w:t>
              </w:r>
              <w:r w:rsidR="001B1E46" w:rsidRPr="006C013C">
                <w:rPr>
                  <w:rStyle w:val="Hyperlink"/>
                  <w:i/>
                  <w:iCs/>
                  <w:highlight w:val="yellow"/>
                </w:rPr>
                <w:t xml:space="preserve">UN </w:t>
              </w:r>
              <w:r w:rsidR="00FE770A" w:rsidRPr="006C013C">
                <w:rPr>
                  <w:rStyle w:val="Hyperlink"/>
                  <w:i/>
                  <w:iCs/>
                  <w:highlight w:val="yellow"/>
                </w:rPr>
                <w:t>exchange</w:t>
              </w:r>
              <w:r w:rsidR="001B1E46" w:rsidRPr="006C013C">
                <w:rPr>
                  <w:rStyle w:val="Hyperlink"/>
                  <w:i/>
                  <w:iCs/>
                  <w:highlight w:val="yellow"/>
                </w:rPr>
                <w:t xml:space="preserve"> rate</w:t>
              </w:r>
            </w:hyperlink>
            <w:r w:rsidR="001B1E46" w:rsidRPr="006C013C">
              <w:rPr>
                <w:i/>
                <w:iCs/>
                <w:highlight w:val="yellow"/>
              </w:rPr>
              <w:t xml:space="preserve"> </w:t>
            </w:r>
            <w:r w:rsidR="00110D35" w:rsidRPr="006C013C">
              <w:rPr>
                <w:i/>
                <w:iCs/>
                <w:highlight w:val="yellow"/>
              </w:rPr>
              <w:t xml:space="preserve">in effect </w:t>
            </w:r>
            <w:r w:rsidR="001B1E46" w:rsidRPr="006C013C">
              <w:rPr>
                <w:highlight w:val="yellow"/>
              </w:rPr>
              <w:t xml:space="preserve">at the date </w:t>
            </w:r>
            <w:r w:rsidR="00637599" w:rsidRPr="006C013C">
              <w:rPr>
                <w:highlight w:val="yellow"/>
              </w:rPr>
              <w:t xml:space="preserve">when </w:t>
            </w:r>
            <w:r w:rsidR="001B1E46" w:rsidRPr="006C013C">
              <w:rPr>
                <w:highlight w:val="yellow"/>
              </w:rPr>
              <w:t xml:space="preserve">the course </w:t>
            </w:r>
            <w:r w:rsidR="00326994" w:rsidRPr="006C013C">
              <w:rPr>
                <w:highlight w:val="yellow"/>
              </w:rPr>
              <w:t xml:space="preserve">is </w:t>
            </w:r>
            <w:r w:rsidR="00637599" w:rsidRPr="006C013C">
              <w:rPr>
                <w:highlight w:val="yellow"/>
              </w:rPr>
              <w:t xml:space="preserve">published </w:t>
            </w:r>
            <w:r w:rsidR="00326994" w:rsidRPr="006C013C">
              <w:rPr>
                <w:highlight w:val="yellow"/>
              </w:rPr>
              <w:t>on ITU Academy</w:t>
            </w:r>
            <w:r w:rsidR="0043244D" w:rsidRPr="006C013C">
              <w:rPr>
                <w:highlight w:val="yellow"/>
              </w:rPr>
              <w:t xml:space="preserve"> </w:t>
            </w:r>
            <w:r w:rsidR="0043244D" w:rsidRPr="006C013C">
              <w:rPr>
                <w:i/>
                <w:iCs/>
                <w:highlight w:val="yellow"/>
              </w:rPr>
              <w:t xml:space="preserve">and should not be modified </w:t>
            </w:r>
            <w:r w:rsidR="000F46DE" w:rsidRPr="006C013C">
              <w:rPr>
                <w:i/>
                <w:iCs/>
                <w:highlight w:val="yellow"/>
              </w:rPr>
              <w:t>subsequently</w:t>
            </w:r>
            <w:r w:rsidR="00326994" w:rsidRPr="006C013C">
              <w:rPr>
                <w:i/>
                <w:iCs/>
                <w:highlight w:val="yellow"/>
              </w:rPr>
              <w:t>.</w:t>
            </w:r>
            <w:r w:rsidR="00E9341E" w:rsidRPr="006C013C">
              <w:rPr>
                <w:i/>
                <w:iCs/>
                <w:highlight w:val="yellow"/>
              </w:rPr>
              <w:t>]</w:t>
            </w:r>
          </w:p>
        </w:tc>
      </w:tr>
      <w:tr w:rsidR="00E9341E" w:rsidRPr="007E7B1F" w14:paraId="165BDF37" w14:textId="77777777" w:rsidTr="003941FF">
        <w:trPr>
          <w:cantSplit/>
          <w:trHeight w:val="1158"/>
        </w:trPr>
        <w:tc>
          <w:tcPr>
            <w:tcW w:w="857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8AB187" w14:textId="77777777" w:rsidR="00E9341E" w:rsidRPr="007E7B1F" w:rsidRDefault="00E9341E" w:rsidP="00E9341E">
            <w:pPr>
              <w:rPr>
                <w:highlight w:val="yellow"/>
              </w:rPr>
            </w:pPr>
            <w:r w:rsidRPr="007E7B1F">
              <w:rPr>
                <w:highlight w:val="yellow"/>
              </w:rPr>
              <w:t>Description</w:t>
            </w:r>
          </w:p>
        </w:tc>
        <w:tc>
          <w:tcPr>
            <w:tcW w:w="41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D39DE5" w14:textId="77777777" w:rsidR="00E9341E" w:rsidRDefault="00E9341E" w:rsidP="00E9341E">
            <w:r w:rsidRPr="006C013C">
              <w:rPr>
                <w:highlight w:val="yellow"/>
              </w:rPr>
              <w:t>[</w:t>
            </w:r>
            <w:r w:rsidR="00524B3E" w:rsidRPr="006C013C">
              <w:rPr>
                <w:highlight w:val="yellow"/>
              </w:rPr>
              <w:t>+</w:t>
            </w:r>
            <w:r w:rsidR="003913F9" w:rsidRPr="006C013C">
              <w:rPr>
                <w:spacing w:val="-2"/>
                <w:highlight w:val="yellow"/>
              </w:rPr>
              <w:t>D</w:t>
            </w:r>
            <w:r w:rsidRPr="006C013C">
              <w:rPr>
                <w:spacing w:val="-2"/>
                <w:highlight w:val="yellow"/>
              </w:rPr>
              <w:t>escribe what the course covers and its rationale</w:t>
            </w:r>
            <w:r w:rsidR="003913F9" w:rsidRPr="006C013C">
              <w:rPr>
                <w:spacing w:val="-2"/>
                <w:highlight w:val="yellow"/>
              </w:rPr>
              <w:t xml:space="preserve"> (suggested length: 150-200 words)</w:t>
            </w:r>
            <w:r w:rsidR="00E62746" w:rsidRPr="006C013C">
              <w:rPr>
                <w:spacing w:val="-2"/>
                <w:highlight w:val="yellow"/>
              </w:rPr>
              <w:t>.</w:t>
            </w:r>
            <w:r w:rsidR="00D44FF1" w:rsidRPr="006C013C">
              <w:rPr>
                <w:highlight w:val="yellow"/>
              </w:rPr>
              <w:br/>
              <w:t xml:space="preserve">+ </w:t>
            </w:r>
            <w:r w:rsidR="00BC20A9" w:rsidRPr="006C013C">
              <w:rPr>
                <w:highlight w:val="yellow"/>
              </w:rPr>
              <w:t xml:space="preserve">Highlight </w:t>
            </w:r>
            <w:r w:rsidR="00EB3BCC" w:rsidRPr="006C013C">
              <w:rPr>
                <w:highlight w:val="yellow"/>
              </w:rPr>
              <w:t xml:space="preserve">unique course benefits and key learning objectives. </w:t>
            </w:r>
            <w:r w:rsidR="00D44FF1" w:rsidRPr="006C013C">
              <w:rPr>
                <w:highlight w:val="yellow"/>
              </w:rPr>
              <w:br/>
              <w:t xml:space="preserve">+ </w:t>
            </w:r>
            <w:r w:rsidR="00CE67D0" w:rsidRPr="006C013C">
              <w:rPr>
                <w:highlight w:val="yellow"/>
              </w:rPr>
              <w:t>Formulate</w:t>
            </w:r>
            <w:r w:rsidR="00BE197D" w:rsidRPr="006C013C">
              <w:rPr>
                <w:highlight w:val="yellow"/>
              </w:rPr>
              <w:t xml:space="preserve"> </w:t>
            </w:r>
            <w:r w:rsidR="00D35A35" w:rsidRPr="006C013C">
              <w:rPr>
                <w:highlight w:val="yellow"/>
              </w:rPr>
              <w:t xml:space="preserve">the description </w:t>
            </w:r>
            <w:r w:rsidR="00BE197D" w:rsidRPr="006C013C">
              <w:rPr>
                <w:highlight w:val="yellow"/>
              </w:rPr>
              <w:t xml:space="preserve">so that it </w:t>
            </w:r>
            <w:r w:rsidR="00CE67D0" w:rsidRPr="006C013C">
              <w:rPr>
                <w:highlight w:val="yellow"/>
              </w:rPr>
              <w:t>resonate</w:t>
            </w:r>
            <w:r w:rsidR="00BE197D" w:rsidRPr="006C013C">
              <w:rPr>
                <w:highlight w:val="yellow"/>
              </w:rPr>
              <w:t>s</w:t>
            </w:r>
            <w:r w:rsidR="00CE67D0" w:rsidRPr="006C013C">
              <w:rPr>
                <w:highlight w:val="yellow"/>
              </w:rPr>
              <w:t xml:space="preserve"> </w:t>
            </w:r>
            <w:r w:rsidR="00380723" w:rsidRPr="006C013C">
              <w:rPr>
                <w:highlight w:val="yellow"/>
              </w:rPr>
              <w:t>with</w:t>
            </w:r>
            <w:r w:rsidR="00CE67D0" w:rsidRPr="006C013C">
              <w:rPr>
                <w:highlight w:val="yellow"/>
              </w:rPr>
              <w:t xml:space="preserve"> the target audience</w:t>
            </w:r>
            <w:r w:rsidR="00BE197D" w:rsidRPr="006C013C">
              <w:rPr>
                <w:highlight w:val="yellow"/>
              </w:rPr>
              <w:t>.</w:t>
            </w:r>
            <w:r w:rsidRPr="006C013C">
              <w:rPr>
                <w:highlight w:val="yellow"/>
              </w:rPr>
              <w:t>]</w:t>
            </w:r>
          </w:p>
          <w:p w14:paraId="7AC944A8" w14:textId="3D2E72A7" w:rsidR="006C013C" w:rsidRPr="00BC7FD3" w:rsidRDefault="006C013C" w:rsidP="00E9341E">
            <w:r>
              <w:t>…</w:t>
            </w:r>
          </w:p>
        </w:tc>
      </w:tr>
      <w:tr w:rsidR="00E9341E" w:rsidRPr="007E7B1F" w14:paraId="29570C4D" w14:textId="77777777" w:rsidTr="003941FF">
        <w:trPr>
          <w:cantSplit/>
          <w:trHeight w:val="294"/>
        </w:trPr>
        <w:tc>
          <w:tcPr>
            <w:tcW w:w="857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8EEFF6" w14:textId="77777777" w:rsidR="00E9341E" w:rsidRPr="00BC7FD3" w:rsidRDefault="00E9341E" w:rsidP="00E9341E">
            <w:pPr>
              <w:rPr>
                <w:highlight w:val="green"/>
              </w:rPr>
            </w:pPr>
            <w:r w:rsidRPr="00BC7FD3">
              <w:rPr>
                <w:highlight w:val="green"/>
              </w:rPr>
              <w:t>Training topics</w:t>
            </w:r>
          </w:p>
        </w:tc>
        <w:tc>
          <w:tcPr>
            <w:tcW w:w="41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9885EF" w14:textId="0CC96B9C" w:rsidR="00E9341E" w:rsidRPr="00BC7FD3" w:rsidRDefault="00E9341E" w:rsidP="12216354">
            <w:pPr>
              <w:rPr>
                <w:i/>
                <w:iCs/>
              </w:rPr>
            </w:pPr>
            <w:r w:rsidRPr="12216354">
              <w:rPr>
                <w:i/>
                <w:iCs/>
              </w:rPr>
              <w:t>To be filled by ITU</w:t>
            </w:r>
            <w:r w:rsidR="267F3F87" w:rsidRPr="12216354">
              <w:rPr>
                <w:i/>
                <w:iCs/>
              </w:rPr>
              <w:t xml:space="preserve"> Academy</w:t>
            </w:r>
          </w:p>
        </w:tc>
      </w:tr>
      <w:tr w:rsidR="00E9341E" w:rsidRPr="007E7B1F" w14:paraId="5AC882EF" w14:textId="77777777" w:rsidTr="003941FF">
        <w:trPr>
          <w:cantSplit/>
          <w:trHeight w:val="294"/>
        </w:trPr>
        <w:tc>
          <w:tcPr>
            <w:tcW w:w="857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7F9DB9" w14:textId="77777777" w:rsidR="00E9341E" w:rsidRPr="00BC7FD3" w:rsidRDefault="00E9341E" w:rsidP="00E9341E">
            <w:pPr>
              <w:rPr>
                <w:highlight w:val="green"/>
              </w:rPr>
            </w:pPr>
            <w:r w:rsidRPr="49A5ABFD">
              <w:rPr>
                <w:highlight w:val="green"/>
              </w:rPr>
              <w:t>Certification</w:t>
            </w:r>
          </w:p>
        </w:tc>
        <w:tc>
          <w:tcPr>
            <w:tcW w:w="41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D27B14" w14:textId="0DB2833B" w:rsidR="00E9341E" w:rsidRPr="00BC7FD3" w:rsidRDefault="00E9341E" w:rsidP="72EFB2B3">
            <w:pPr>
              <w:rPr>
                <w:i/>
                <w:iCs/>
              </w:rPr>
            </w:pPr>
            <w:r w:rsidRPr="49A5ABFD">
              <w:rPr>
                <w:i/>
                <w:iCs/>
              </w:rPr>
              <w:t>To be filled by ITU</w:t>
            </w:r>
            <w:r w:rsidR="29935D01" w:rsidRPr="49A5ABFD">
              <w:rPr>
                <w:i/>
                <w:iCs/>
              </w:rPr>
              <w:t xml:space="preserve"> Academy</w:t>
            </w:r>
            <w:r w:rsidRPr="49A5ABFD">
              <w:rPr>
                <w:i/>
                <w:iCs/>
              </w:rPr>
              <w:t xml:space="preserve"> [</w:t>
            </w:r>
            <w:r w:rsidRPr="00990E89">
              <w:rPr>
                <w:i/>
                <w:iCs/>
                <w:highlight w:val="green"/>
              </w:rPr>
              <w:t>Badge / Certificate</w:t>
            </w:r>
            <w:r w:rsidRPr="49A5ABFD">
              <w:rPr>
                <w:i/>
                <w:iCs/>
              </w:rPr>
              <w:t>]</w:t>
            </w:r>
          </w:p>
        </w:tc>
      </w:tr>
      <w:tr w:rsidR="00E9341E" w:rsidRPr="007E7B1F" w14:paraId="551C5E23" w14:textId="77777777" w:rsidTr="003941FF">
        <w:trPr>
          <w:cantSplit/>
          <w:trHeight w:val="294"/>
        </w:trPr>
        <w:tc>
          <w:tcPr>
            <w:tcW w:w="857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53EE67" w14:textId="77777777" w:rsidR="00E9341E" w:rsidRPr="00BC7FD3" w:rsidRDefault="00E9341E" w:rsidP="00E9341E">
            <w:pPr>
              <w:rPr>
                <w:highlight w:val="green"/>
              </w:rPr>
            </w:pPr>
            <w:r w:rsidRPr="00BC7FD3">
              <w:rPr>
                <w:highlight w:val="green"/>
              </w:rPr>
              <w:t>Code</w:t>
            </w:r>
          </w:p>
        </w:tc>
        <w:tc>
          <w:tcPr>
            <w:tcW w:w="41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EDCE9F" w14:textId="0656458E" w:rsidR="00E9341E" w:rsidRPr="00BC7FD3" w:rsidRDefault="00E9341E" w:rsidP="00E9341E">
            <w:r w:rsidRPr="12216354">
              <w:rPr>
                <w:i/>
                <w:iCs/>
              </w:rPr>
              <w:t>To be filled by ITU</w:t>
            </w:r>
            <w:r w:rsidR="16F03F53" w:rsidRPr="12216354">
              <w:rPr>
                <w:i/>
                <w:iCs/>
              </w:rPr>
              <w:t xml:space="preserve"> Academy</w:t>
            </w:r>
          </w:p>
        </w:tc>
      </w:tr>
    </w:tbl>
    <w:p w14:paraId="3C543D48" w14:textId="69266778" w:rsidR="00E9341E" w:rsidRPr="00ED3B32" w:rsidRDefault="00E9341E" w:rsidP="00E9341E">
      <w:pPr>
        <w:rPr>
          <w:sz w:val="18"/>
          <w:szCs w:val="18"/>
        </w:rPr>
      </w:pPr>
    </w:p>
    <w:p w14:paraId="535F81BB" w14:textId="2D37BD7F" w:rsidR="006B24AF" w:rsidRPr="00487248" w:rsidRDefault="007E7B1F" w:rsidP="006B24AF">
      <w:pPr>
        <w:pStyle w:val="Heading1"/>
      </w:pPr>
      <w:r w:rsidRPr="003C6F36" w:rsidDel="00614446">
        <w:t>1</w:t>
      </w:r>
      <w:r w:rsidRPr="00487248" w:rsidDel="00614446">
        <w:t xml:space="preserve">. </w:t>
      </w:r>
      <w:r w:rsidR="006B24AF" w:rsidRPr="00487248">
        <w:t>TARGET POPULATION</w:t>
      </w:r>
    </w:p>
    <w:p w14:paraId="1200C5D8" w14:textId="77777777" w:rsidR="006B24AF" w:rsidRPr="00487248" w:rsidRDefault="006B24AF" w:rsidP="006B24AF">
      <w:r w:rsidRPr="00487248">
        <w:rPr>
          <w:highlight w:val="yellow"/>
        </w:rPr>
        <w:t>[Brief description of the audience the course is designed for</w:t>
      </w:r>
      <w:r w:rsidRPr="00487248">
        <w:t>]</w:t>
      </w:r>
    </w:p>
    <w:p w14:paraId="08D94F3F" w14:textId="77777777" w:rsidR="004949C1" w:rsidRPr="00487248" w:rsidRDefault="004949C1" w:rsidP="006B24AF"/>
    <w:p w14:paraId="58C8FF1B" w14:textId="668F7F1F" w:rsidR="006B24AF" w:rsidRPr="00487248" w:rsidRDefault="003377C3" w:rsidP="007A06CC">
      <w:pPr>
        <w:pStyle w:val="Heading1"/>
      </w:pPr>
      <w:r w:rsidRPr="00487248">
        <w:t>2</w:t>
      </w:r>
      <w:r w:rsidR="006B24AF" w:rsidRPr="00487248">
        <w:t>. ENTRY REQUIREMENTS</w:t>
      </w:r>
    </w:p>
    <w:p w14:paraId="44CE6AC1" w14:textId="26A37348" w:rsidR="00535DC6" w:rsidRPr="00487248" w:rsidRDefault="00535DC6" w:rsidP="00857FED">
      <w:r w:rsidRPr="00487248">
        <w:t>Q</w:t>
      </w:r>
      <w:r w:rsidR="006B24AF" w:rsidRPr="00487248">
        <w:t xml:space="preserve">ualifications or experience needed to participate in this </w:t>
      </w:r>
      <w:r w:rsidR="00AC6DDA" w:rsidRPr="00487248">
        <w:t xml:space="preserve">training </w:t>
      </w:r>
      <w:r w:rsidR="006B24AF" w:rsidRPr="00487248">
        <w:t>course</w:t>
      </w:r>
      <w:r w:rsidRPr="00487248">
        <w:t>:</w:t>
      </w:r>
    </w:p>
    <w:p w14:paraId="16CE0A40" w14:textId="77777777" w:rsidR="00535DC6" w:rsidRPr="00487248" w:rsidRDefault="00535DC6" w:rsidP="00535DC6">
      <w:pPr>
        <w:pStyle w:val="ListParagraph"/>
        <w:numPr>
          <w:ilvl w:val="0"/>
          <w:numId w:val="4"/>
        </w:numPr>
      </w:pPr>
    </w:p>
    <w:p w14:paraId="2513096B" w14:textId="065F7311" w:rsidR="00535DC6" w:rsidRPr="00487248" w:rsidRDefault="00535DC6" w:rsidP="00535DC6">
      <w:r w:rsidRPr="00487248">
        <w:t>S</w:t>
      </w:r>
      <w:r w:rsidR="00C81296" w:rsidRPr="00487248">
        <w:t xml:space="preserve">election </w:t>
      </w:r>
      <w:r w:rsidRPr="00487248">
        <w:t xml:space="preserve">criteria: </w:t>
      </w:r>
    </w:p>
    <w:p w14:paraId="20F22A79" w14:textId="77777777" w:rsidR="001A7707" w:rsidRPr="00487248" w:rsidRDefault="001A7707" w:rsidP="00B12185">
      <w:pPr>
        <w:pStyle w:val="ListParagraph"/>
        <w:numPr>
          <w:ilvl w:val="0"/>
          <w:numId w:val="4"/>
        </w:numPr>
      </w:pPr>
    </w:p>
    <w:p w14:paraId="2E0AE798" w14:textId="79CB5F63" w:rsidR="00840CAC" w:rsidRPr="00487248" w:rsidRDefault="00535DC6" w:rsidP="001A7707">
      <w:r w:rsidRPr="00487248">
        <w:t>N</w:t>
      </w:r>
      <w:r w:rsidR="00281678" w:rsidRPr="00487248">
        <w:t xml:space="preserve">umber of available places </w:t>
      </w:r>
      <w:r w:rsidR="00044865" w:rsidRPr="00487248">
        <w:t>for the cohort</w:t>
      </w:r>
      <w:r w:rsidRPr="00487248">
        <w:t>:</w:t>
      </w:r>
      <w:r w:rsidR="00936E8A" w:rsidRPr="00487248">
        <w:t xml:space="preserve"> </w:t>
      </w:r>
    </w:p>
    <w:p w14:paraId="699BDB52" w14:textId="77777777" w:rsidR="00607F51" w:rsidRPr="00487248" w:rsidRDefault="00607F51" w:rsidP="00B7163C"/>
    <w:p w14:paraId="5EC62D3F" w14:textId="3FABA43C" w:rsidR="001766C4" w:rsidRPr="00487248" w:rsidRDefault="003377C3" w:rsidP="007E7B1F">
      <w:pPr>
        <w:pStyle w:val="Heading1"/>
        <w:rPr>
          <w:lang w:val="en-GB"/>
        </w:rPr>
      </w:pPr>
      <w:r w:rsidRPr="00487248">
        <w:t>3</w:t>
      </w:r>
      <w:r w:rsidR="001766C4" w:rsidRPr="00487248">
        <w:t xml:space="preserve">. </w:t>
      </w:r>
      <w:r w:rsidR="00E52BB0" w:rsidRPr="00487248">
        <w:t>LEARNING</w:t>
      </w:r>
      <w:r w:rsidR="00534745" w:rsidRPr="00487248">
        <w:t xml:space="preserve"> </w:t>
      </w:r>
      <w:r w:rsidR="000A6515" w:rsidRPr="00487248">
        <w:t xml:space="preserve">OBJECTIVES </w:t>
      </w:r>
    </w:p>
    <w:p w14:paraId="73C2A705" w14:textId="07201F65" w:rsidR="001766C4" w:rsidRPr="00487248" w:rsidRDefault="001766C4" w:rsidP="007E7B1F">
      <w:r w:rsidRPr="00487248">
        <w:rPr>
          <w:highlight w:val="yellow"/>
        </w:rPr>
        <w:lastRenderedPageBreak/>
        <w:t>[</w:t>
      </w:r>
      <w:r w:rsidR="005702AE" w:rsidRPr="00487248">
        <w:rPr>
          <w:highlight w:val="yellow"/>
        </w:rPr>
        <w:t xml:space="preserve">Capture </w:t>
      </w:r>
      <w:r w:rsidRPr="00487248">
        <w:rPr>
          <w:highlight w:val="yellow"/>
        </w:rPr>
        <w:t xml:space="preserve">the knowledge and skills acquired by the participants </w:t>
      </w:r>
      <w:proofErr w:type="gramStart"/>
      <w:r w:rsidRPr="00487248">
        <w:rPr>
          <w:highlight w:val="yellow"/>
        </w:rPr>
        <w:t>as a result of</w:t>
      </w:r>
      <w:proofErr w:type="gramEnd"/>
      <w:r w:rsidRPr="00487248">
        <w:rPr>
          <w:highlight w:val="yellow"/>
        </w:rPr>
        <w:t xml:space="preserve"> the training</w:t>
      </w:r>
      <w:r w:rsidR="00FD6885" w:rsidRPr="00487248">
        <w:rPr>
          <w:highlight w:val="yellow"/>
        </w:rPr>
        <w:t xml:space="preserve">. </w:t>
      </w:r>
      <w:r w:rsidR="00C12BD1" w:rsidRPr="00487248">
        <w:rPr>
          <w:highlight w:val="yellow"/>
        </w:rPr>
        <w:t>Please use the revised Bloom’s taxonomy, a</w:t>
      </w:r>
      <w:r w:rsidR="00FD6885" w:rsidRPr="00487248">
        <w:rPr>
          <w:highlight w:val="yellow"/>
        </w:rPr>
        <w:t xml:space="preserve">void words like </w:t>
      </w:r>
      <w:r w:rsidR="00C523CD" w:rsidRPr="00487248">
        <w:rPr>
          <w:highlight w:val="yellow"/>
        </w:rPr>
        <w:t>“U</w:t>
      </w:r>
      <w:r w:rsidR="00FD6885" w:rsidRPr="00487248">
        <w:rPr>
          <w:highlight w:val="yellow"/>
        </w:rPr>
        <w:t>nderstand</w:t>
      </w:r>
      <w:r w:rsidR="00C523CD" w:rsidRPr="00487248">
        <w:rPr>
          <w:highlight w:val="yellow"/>
        </w:rPr>
        <w:t>”</w:t>
      </w:r>
      <w:r w:rsidR="00FD6885" w:rsidRPr="00487248">
        <w:rPr>
          <w:highlight w:val="yellow"/>
        </w:rPr>
        <w:t xml:space="preserve"> and </w:t>
      </w:r>
      <w:r w:rsidR="00C523CD" w:rsidRPr="00487248">
        <w:rPr>
          <w:highlight w:val="yellow"/>
        </w:rPr>
        <w:t>“K</w:t>
      </w:r>
      <w:r w:rsidR="00FD6885" w:rsidRPr="00487248">
        <w:rPr>
          <w:highlight w:val="yellow"/>
        </w:rPr>
        <w:t>now</w:t>
      </w:r>
      <w:r w:rsidR="00C523CD" w:rsidRPr="00487248">
        <w:rPr>
          <w:highlight w:val="yellow"/>
        </w:rPr>
        <w:t xml:space="preserve">”, </w:t>
      </w:r>
      <w:r w:rsidR="00C523CD" w:rsidRPr="00487248">
        <w:rPr>
          <w:b/>
          <w:bCs/>
          <w:highlight w:val="yellow"/>
        </w:rPr>
        <w:t>use action verbs</w:t>
      </w:r>
      <w:r w:rsidR="001536A8" w:rsidRPr="00487248">
        <w:rPr>
          <w:highlight w:val="yellow"/>
        </w:rPr>
        <w:t xml:space="preserve"> (</w:t>
      </w:r>
      <w:hyperlink r:id="rId13" w:history="1">
        <w:r w:rsidR="00115F35" w:rsidRPr="00487248">
          <w:rPr>
            <w:rStyle w:val="Hyperlink"/>
            <w:highlight w:val="yellow"/>
          </w:rPr>
          <w:t xml:space="preserve">use </w:t>
        </w:r>
        <w:r w:rsidR="002609E7" w:rsidRPr="00487248">
          <w:rPr>
            <w:rStyle w:val="Hyperlink"/>
            <w:highlight w:val="yellow"/>
          </w:rPr>
          <w:t>this cheat sheet</w:t>
        </w:r>
      </w:hyperlink>
      <w:r w:rsidR="001536A8" w:rsidRPr="00487248">
        <w:rPr>
          <w:highlight w:val="yellow"/>
        </w:rPr>
        <w:t>)</w:t>
      </w:r>
      <w:r w:rsidR="00C523CD" w:rsidRPr="00487248">
        <w:rPr>
          <w:highlight w:val="yellow"/>
        </w:rPr>
        <w:t xml:space="preserve"> to </w:t>
      </w:r>
      <w:r w:rsidR="00D50BC8" w:rsidRPr="00487248">
        <w:rPr>
          <w:highlight w:val="yellow"/>
        </w:rPr>
        <w:t xml:space="preserve">create </w:t>
      </w:r>
      <w:r w:rsidR="00D8565D" w:rsidRPr="00487248">
        <w:rPr>
          <w:b/>
          <w:bCs/>
          <w:highlight w:val="yellow"/>
        </w:rPr>
        <w:t>specific</w:t>
      </w:r>
      <w:r w:rsidR="00D8565D" w:rsidRPr="00487248">
        <w:rPr>
          <w:highlight w:val="yellow"/>
        </w:rPr>
        <w:t xml:space="preserve"> and </w:t>
      </w:r>
      <w:r w:rsidR="00D50BC8" w:rsidRPr="00487248">
        <w:rPr>
          <w:b/>
          <w:bCs/>
          <w:highlight w:val="yellow"/>
        </w:rPr>
        <w:t>measurable</w:t>
      </w:r>
      <w:r w:rsidR="00D50BC8" w:rsidRPr="00487248">
        <w:rPr>
          <w:highlight w:val="yellow"/>
        </w:rPr>
        <w:t xml:space="preserve"> </w:t>
      </w:r>
      <w:r w:rsidR="00FF2A0B" w:rsidRPr="00487248">
        <w:rPr>
          <w:highlight w:val="yellow"/>
        </w:rPr>
        <w:t>learning goals</w:t>
      </w:r>
      <w:r w:rsidRPr="00487248">
        <w:rPr>
          <w:highlight w:val="yellow"/>
        </w:rPr>
        <w:t>]</w:t>
      </w:r>
      <w:r w:rsidRPr="00487248">
        <w:t xml:space="preserve"> </w:t>
      </w:r>
    </w:p>
    <w:p w14:paraId="0D8E628E" w14:textId="77777777" w:rsidR="001766C4" w:rsidRPr="00487248" w:rsidRDefault="001766C4" w:rsidP="007E7B1F">
      <w:r w:rsidRPr="00487248">
        <w:t xml:space="preserve">Upon completion of this course, participants will be able to: </w:t>
      </w:r>
    </w:p>
    <w:p w14:paraId="4E989DFF" w14:textId="77777777" w:rsidR="00FE766F" w:rsidRPr="00487248" w:rsidRDefault="00FE766F" w:rsidP="001414E0">
      <w:pPr>
        <w:pStyle w:val="ListParagraph"/>
        <w:numPr>
          <w:ilvl w:val="0"/>
          <w:numId w:val="1"/>
        </w:numPr>
      </w:pPr>
      <w:r w:rsidRPr="00487248">
        <w:t xml:space="preserve"> </w:t>
      </w:r>
    </w:p>
    <w:p w14:paraId="1975EF17" w14:textId="2D9BD71F" w:rsidR="001414E0" w:rsidRPr="00487248" w:rsidRDefault="001414E0" w:rsidP="001414E0">
      <w:pPr>
        <w:pStyle w:val="ListParagraph"/>
        <w:numPr>
          <w:ilvl w:val="0"/>
          <w:numId w:val="1"/>
        </w:numPr>
      </w:pPr>
      <w:r w:rsidRPr="00487248">
        <w:t xml:space="preserve"> </w:t>
      </w:r>
    </w:p>
    <w:p w14:paraId="71FBF21F" w14:textId="752D0A25" w:rsidR="001414E0" w:rsidRPr="00487248" w:rsidRDefault="001414E0" w:rsidP="004F02FE">
      <w:pPr>
        <w:pStyle w:val="ListParagraph"/>
        <w:numPr>
          <w:ilvl w:val="0"/>
          <w:numId w:val="1"/>
        </w:numPr>
      </w:pPr>
      <w:r w:rsidRPr="00487248">
        <w:t xml:space="preserve">  </w:t>
      </w:r>
    </w:p>
    <w:p w14:paraId="32285F0E" w14:textId="24D233DB" w:rsidR="00493812" w:rsidRPr="00487248" w:rsidRDefault="701FCAC5" w:rsidP="00493812">
      <w:pPr>
        <w:pStyle w:val="Heading1"/>
      </w:pPr>
      <w:r w:rsidRPr="00487248">
        <w:t>4</w:t>
      </w:r>
      <w:r w:rsidR="00493812" w:rsidRPr="00487248">
        <w:t xml:space="preserve">. METHODOLOGY </w:t>
      </w:r>
    </w:p>
    <w:p w14:paraId="2880F534" w14:textId="254E4760" w:rsidR="003F4A4C" w:rsidRPr="00487248" w:rsidRDefault="00493812" w:rsidP="00C220DA">
      <w:pPr>
        <w:rPr>
          <w:highlight w:val="yellow"/>
        </w:rPr>
      </w:pPr>
      <w:r w:rsidRPr="00487248">
        <w:rPr>
          <w:highlight w:val="yellow"/>
        </w:rPr>
        <w:t xml:space="preserve">[Briefly describe the approach that will be used to achieve the </w:t>
      </w:r>
      <w:r w:rsidR="00BB7C9D" w:rsidRPr="00487248">
        <w:rPr>
          <w:highlight w:val="yellow"/>
        </w:rPr>
        <w:t xml:space="preserve">learning </w:t>
      </w:r>
      <w:r w:rsidR="00276C24" w:rsidRPr="00487248">
        <w:rPr>
          <w:highlight w:val="yellow"/>
        </w:rPr>
        <w:t>o</w:t>
      </w:r>
      <w:r w:rsidRPr="00487248">
        <w:rPr>
          <w:highlight w:val="yellow"/>
        </w:rPr>
        <w:t xml:space="preserve">bjectives: </w:t>
      </w:r>
      <w:r w:rsidR="003E76A3" w:rsidRPr="00487248">
        <w:rPr>
          <w:highlight w:val="yellow"/>
        </w:rPr>
        <w:br/>
        <w:t xml:space="preserve">+ </w:t>
      </w:r>
      <w:r w:rsidR="00D56F9D" w:rsidRPr="00487248">
        <w:rPr>
          <w:highlight w:val="yellow"/>
        </w:rPr>
        <w:t>self-study</w:t>
      </w:r>
      <w:r w:rsidR="003E76A3" w:rsidRPr="00487248">
        <w:rPr>
          <w:highlight w:val="yellow"/>
        </w:rPr>
        <w:tab/>
        <w:t xml:space="preserve">+ </w:t>
      </w:r>
      <w:r w:rsidR="00E846AD" w:rsidRPr="00487248">
        <w:rPr>
          <w:highlight w:val="yellow"/>
        </w:rPr>
        <w:t>discussion forums</w:t>
      </w:r>
      <w:r w:rsidR="003E76A3" w:rsidRPr="00487248">
        <w:rPr>
          <w:highlight w:val="yellow"/>
        </w:rPr>
        <w:tab/>
      </w:r>
      <w:r w:rsidR="00983317" w:rsidRPr="00487248">
        <w:rPr>
          <w:highlight w:val="yellow"/>
        </w:rPr>
        <w:t xml:space="preserve">+ </w:t>
      </w:r>
      <w:r w:rsidR="0071181A" w:rsidRPr="00487248">
        <w:rPr>
          <w:highlight w:val="yellow"/>
        </w:rPr>
        <w:t>synchronous/asynchronous sessions</w:t>
      </w:r>
      <w:r w:rsidR="00915587" w:rsidRPr="00487248">
        <w:rPr>
          <w:highlight w:val="yellow"/>
        </w:rPr>
        <w:tab/>
      </w:r>
      <w:r w:rsidR="004A3804" w:rsidRPr="00487248">
        <w:rPr>
          <w:highlight w:val="yellow"/>
        </w:rPr>
        <w:t>+</w:t>
      </w:r>
      <w:r w:rsidR="00FC4885" w:rsidRPr="00487248">
        <w:rPr>
          <w:highlight w:val="yellow"/>
        </w:rPr>
        <w:t xml:space="preserve"> </w:t>
      </w:r>
      <w:r w:rsidRPr="00487248">
        <w:rPr>
          <w:highlight w:val="yellow"/>
        </w:rPr>
        <w:t>groupwork</w:t>
      </w:r>
      <w:r w:rsidR="007477A3" w:rsidRPr="00487248">
        <w:rPr>
          <w:highlight w:val="yellow"/>
        </w:rPr>
        <w:t xml:space="preserve"> (peer learning)</w:t>
      </w:r>
      <w:r w:rsidR="00FC4885" w:rsidRPr="00487248">
        <w:rPr>
          <w:highlight w:val="yellow"/>
        </w:rPr>
        <w:tab/>
        <w:t xml:space="preserve">+ </w:t>
      </w:r>
      <w:r w:rsidRPr="00487248">
        <w:rPr>
          <w:highlight w:val="yellow"/>
        </w:rPr>
        <w:t>tutoring by subject matter expert</w:t>
      </w:r>
      <w:r w:rsidR="00FC4885" w:rsidRPr="00487248">
        <w:rPr>
          <w:highlight w:val="yellow"/>
        </w:rPr>
        <w:tab/>
        <w:t>+</w:t>
      </w:r>
      <w:r w:rsidR="00351536" w:rsidRPr="00487248">
        <w:rPr>
          <w:highlight w:val="yellow"/>
        </w:rPr>
        <w:t xml:space="preserve"> </w:t>
      </w:r>
      <w:r w:rsidR="002D4C57" w:rsidRPr="00487248">
        <w:rPr>
          <w:highlight w:val="yellow"/>
        </w:rPr>
        <w:t>projects</w:t>
      </w:r>
      <w:r w:rsidR="00AB320A" w:rsidRPr="00487248">
        <w:rPr>
          <w:highlight w:val="yellow"/>
        </w:rPr>
        <w:t xml:space="preserve">, </w:t>
      </w:r>
      <w:r w:rsidR="008330C0" w:rsidRPr="00487248">
        <w:rPr>
          <w:highlight w:val="yellow"/>
        </w:rPr>
        <w:t xml:space="preserve">presentations, </w:t>
      </w:r>
      <w:r w:rsidRPr="00487248">
        <w:rPr>
          <w:highlight w:val="yellow"/>
        </w:rPr>
        <w:t>assignments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9"/>
        <w:gridCol w:w="2659"/>
      </w:tblGrid>
      <w:tr w:rsidR="00E06600" w14:paraId="6EB6099C" w14:textId="77777777" w:rsidTr="00F95C3F">
        <w:tc>
          <w:tcPr>
            <w:tcW w:w="7939" w:type="dxa"/>
          </w:tcPr>
          <w:p w14:paraId="18FD31C9" w14:textId="40796F3E" w:rsidR="00E06600" w:rsidRDefault="00E06600" w:rsidP="00C220DA">
            <w:pPr>
              <w:rPr>
                <w:highlight w:val="yellow"/>
              </w:rPr>
            </w:pPr>
            <w:r w:rsidRPr="00487248">
              <w:rPr>
                <w:i/>
                <w:iCs/>
                <w:highlight w:val="yellow"/>
              </w:rPr>
              <w:t>Note: we strongly recommend an experiential learning approach, making use of case studies, problem-based learning activities, (self-)</w:t>
            </w:r>
            <w:r w:rsidR="00C36951">
              <w:rPr>
                <w:i/>
                <w:iCs/>
                <w:highlight w:val="yellow"/>
              </w:rPr>
              <w:t xml:space="preserve"> </w:t>
            </w:r>
            <w:r w:rsidRPr="00487248">
              <w:rPr>
                <w:i/>
                <w:iCs/>
                <w:highlight w:val="yellow"/>
              </w:rPr>
              <w:t>reflection, demonstrations, gamification, simulation (where applicable)</w:t>
            </w:r>
            <w:r>
              <w:rPr>
                <w:i/>
                <w:iCs/>
                <w:highlight w:val="yellow"/>
              </w:rPr>
              <w:t>. Please consult the ITU Academy Quality Assurance Checklist for reference</w:t>
            </w:r>
            <w:r w:rsidR="007B3060">
              <w:rPr>
                <w:i/>
                <w:iCs/>
                <w:highlight w:val="yellow"/>
              </w:rPr>
              <w:t xml:space="preserve"> double click to open</w:t>
            </w:r>
            <w:r w:rsidR="007B3060" w:rsidRPr="00487248">
              <w:rPr>
                <w:highlight w:val="yellow"/>
              </w:rPr>
              <w:t>]</w:t>
            </w:r>
            <w:r w:rsidR="007B3060">
              <w:rPr>
                <w:highlight w:val="yellow"/>
              </w:rPr>
              <w:t>.</w:t>
            </w:r>
          </w:p>
        </w:tc>
        <w:tc>
          <w:tcPr>
            <w:tcW w:w="2659" w:type="dxa"/>
          </w:tcPr>
          <w:p w14:paraId="446B9814" w14:textId="040E15FA" w:rsidR="00E06600" w:rsidRPr="00C36951" w:rsidRDefault="00C80F29" w:rsidP="00E06600">
            <w:pPr>
              <w:jc w:val="center"/>
              <w:rPr>
                <w:i/>
                <w:highlight w:val="yellow"/>
              </w:rPr>
            </w:pPr>
            <w:r>
              <w:rPr>
                <w:i/>
                <w:iCs/>
                <w:highlight w:val="yellow"/>
              </w:rPr>
              <w:object w:dxaOrig="1520" w:dyaOrig="987" w14:anchorId="5D3FB9A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pt;height:49.5pt" o:ole="">
                  <v:imagedata r:id="rId14" o:title=""/>
                </v:shape>
                <o:OLEObject Type="Embed" ProgID="Acrobat.Document.DC" ShapeID="_x0000_i1025" DrawAspect="Icon" ObjectID="_1808309736" r:id="rId15"/>
              </w:object>
            </w:r>
            <w:r w:rsidR="00E06600">
              <w:rPr>
                <w:i/>
                <w:iCs/>
                <w:highlight w:val="yellow"/>
              </w:rPr>
              <w:t xml:space="preserve"> </w:t>
            </w:r>
          </w:p>
        </w:tc>
      </w:tr>
    </w:tbl>
    <w:p w14:paraId="2D1685B2" w14:textId="77777777" w:rsidR="00E06600" w:rsidRPr="00487248" w:rsidRDefault="00E06600" w:rsidP="00C220DA">
      <w:pPr>
        <w:rPr>
          <w:highlight w:val="yellow"/>
        </w:rPr>
      </w:pPr>
    </w:p>
    <w:p w14:paraId="4E60AC97" w14:textId="1661D40E" w:rsidR="000E3534" w:rsidRPr="00487248" w:rsidRDefault="0048313B" w:rsidP="004F02FE">
      <w:r>
        <w:t>…</w:t>
      </w:r>
    </w:p>
    <w:p w14:paraId="470938F0" w14:textId="77777777" w:rsidR="004F02FE" w:rsidRPr="00487248" w:rsidRDefault="004F02FE" w:rsidP="004F02FE"/>
    <w:p w14:paraId="4C50420E" w14:textId="7DB8E633" w:rsidR="0062000E" w:rsidRPr="00487248" w:rsidRDefault="2715F174" w:rsidP="0062000E">
      <w:pPr>
        <w:pStyle w:val="Heading1"/>
      </w:pPr>
      <w:r w:rsidRPr="00487248">
        <w:t>5</w:t>
      </w:r>
      <w:r w:rsidR="0062000E" w:rsidRPr="00487248">
        <w:t>.</w:t>
      </w:r>
      <w:r w:rsidR="00C90571" w:rsidRPr="00487248">
        <w:t>ASSESSMENT</w:t>
      </w:r>
      <w:r w:rsidR="0062000E" w:rsidRPr="00487248">
        <w:t xml:space="preserve"> AND GRADING</w:t>
      </w:r>
    </w:p>
    <w:p w14:paraId="73637AD9" w14:textId="07CAD1E8" w:rsidR="00D55B04" w:rsidRPr="00487248" w:rsidRDefault="0062000E" w:rsidP="0062000E">
      <w:r w:rsidRPr="00487248">
        <w:rPr>
          <w:highlight w:val="yellow"/>
        </w:rPr>
        <w:t>[</w:t>
      </w:r>
      <w:r w:rsidR="004801AA" w:rsidRPr="00487248">
        <w:rPr>
          <w:highlight w:val="yellow"/>
        </w:rPr>
        <w:t>+</w:t>
      </w:r>
      <w:r w:rsidRPr="00487248">
        <w:rPr>
          <w:highlight w:val="yellow"/>
        </w:rPr>
        <w:t xml:space="preserve">Describe the methods used to </w:t>
      </w:r>
      <w:r w:rsidR="00B024CE" w:rsidRPr="00487248">
        <w:rPr>
          <w:highlight w:val="yellow"/>
        </w:rPr>
        <w:t xml:space="preserve">measure and </w:t>
      </w:r>
      <w:r w:rsidR="00C10138" w:rsidRPr="00487248">
        <w:rPr>
          <w:highlight w:val="yellow"/>
        </w:rPr>
        <w:t xml:space="preserve">assess the </w:t>
      </w:r>
      <w:r w:rsidR="003D7ECE" w:rsidRPr="00487248">
        <w:rPr>
          <w:highlight w:val="yellow"/>
        </w:rPr>
        <w:t>learning</w:t>
      </w:r>
      <w:r w:rsidR="002C01E7" w:rsidRPr="00487248">
        <w:rPr>
          <w:highlight w:val="yellow"/>
        </w:rPr>
        <w:t xml:space="preserve"> objectives</w:t>
      </w:r>
      <w:r w:rsidRPr="00487248">
        <w:rPr>
          <w:highlight w:val="yellow"/>
        </w:rPr>
        <w:t xml:space="preserve">. If a </w:t>
      </w:r>
      <w:r w:rsidR="00522E77" w:rsidRPr="00487248">
        <w:rPr>
          <w:highlight w:val="yellow"/>
        </w:rPr>
        <w:t>grading</w:t>
      </w:r>
      <w:r w:rsidR="00E37711" w:rsidRPr="00487248">
        <w:rPr>
          <w:highlight w:val="yellow"/>
        </w:rPr>
        <w:t xml:space="preserve"> matrix</w:t>
      </w:r>
      <w:r w:rsidR="00522E77" w:rsidRPr="00487248">
        <w:rPr>
          <w:highlight w:val="yellow"/>
        </w:rPr>
        <w:t xml:space="preserve"> </w:t>
      </w:r>
      <w:r w:rsidRPr="00487248">
        <w:rPr>
          <w:highlight w:val="yellow"/>
        </w:rPr>
        <w:t>is available, it should be presented here</w:t>
      </w:r>
      <w:r w:rsidR="002C01E7" w:rsidRPr="00487248">
        <w:rPr>
          <w:highlight w:val="yellow"/>
        </w:rPr>
        <w:t xml:space="preserve">. </w:t>
      </w:r>
      <w:r w:rsidR="004801AA" w:rsidRPr="00487248">
        <w:rPr>
          <w:highlight w:val="yellow"/>
        </w:rPr>
        <w:br/>
        <w:t>+</w:t>
      </w:r>
      <w:r w:rsidR="00CD27CB" w:rsidRPr="00487248">
        <w:rPr>
          <w:highlight w:val="yellow"/>
        </w:rPr>
        <w:t xml:space="preserve"> </w:t>
      </w:r>
      <w:r w:rsidRPr="00487248">
        <w:rPr>
          <w:highlight w:val="yellow"/>
        </w:rPr>
        <w:t xml:space="preserve">Specify the weights </w:t>
      </w:r>
      <w:r w:rsidR="5CE11F6B" w:rsidRPr="00487248">
        <w:rPr>
          <w:highlight w:val="yellow"/>
        </w:rPr>
        <w:t xml:space="preserve">in % </w:t>
      </w:r>
      <w:r w:rsidRPr="00487248">
        <w:rPr>
          <w:highlight w:val="yellow"/>
        </w:rPr>
        <w:t>to be allocated to assignments, knowledge assessments/quizzes, attendance</w:t>
      </w:r>
      <w:r w:rsidR="0050596F" w:rsidRPr="00487248">
        <w:rPr>
          <w:highlight w:val="yellow"/>
        </w:rPr>
        <w:t>, (mandatory) forum participation</w:t>
      </w:r>
      <w:r w:rsidRPr="00487248">
        <w:rPr>
          <w:highlight w:val="yellow"/>
        </w:rPr>
        <w:t xml:space="preserve"> and </w:t>
      </w:r>
      <w:r w:rsidR="0050596F" w:rsidRPr="00487248">
        <w:rPr>
          <w:highlight w:val="yellow"/>
        </w:rPr>
        <w:t xml:space="preserve">final </w:t>
      </w:r>
      <w:r w:rsidRPr="00487248">
        <w:rPr>
          <w:highlight w:val="yellow"/>
        </w:rPr>
        <w:t>exam</w:t>
      </w:r>
      <w:r w:rsidR="0050596F" w:rsidRPr="00487248">
        <w:rPr>
          <w:highlight w:val="yellow"/>
        </w:rPr>
        <w:t xml:space="preserve"> (</w:t>
      </w:r>
      <w:r w:rsidR="009131B2" w:rsidRPr="00487248">
        <w:rPr>
          <w:highlight w:val="yellow"/>
        </w:rPr>
        <w:t xml:space="preserve">where </w:t>
      </w:r>
      <w:r w:rsidR="0050596F" w:rsidRPr="00487248">
        <w:rPr>
          <w:highlight w:val="yellow"/>
        </w:rPr>
        <w:t>applicable)</w:t>
      </w:r>
      <w:r w:rsidR="00057124" w:rsidRPr="00487248">
        <w:rPr>
          <w:highlight w:val="yellow"/>
        </w:rPr>
        <w:t xml:space="preserve">. </w:t>
      </w:r>
      <w:r w:rsidR="00B23A70" w:rsidRPr="00487248">
        <w:rPr>
          <w:highlight w:val="yellow"/>
        </w:rPr>
        <w:br/>
        <w:t xml:space="preserve">+ </w:t>
      </w:r>
      <w:r w:rsidR="00C92CBD" w:rsidRPr="00487248">
        <w:rPr>
          <w:highlight w:val="yellow"/>
        </w:rPr>
        <w:t xml:space="preserve">Clarify the requirements for </w:t>
      </w:r>
      <w:r w:rsidR="00C92CBD" w:rsidRPr="00487248">
        <w:rPr>
          <w:i/>
          <w:iCs/>
          <w:highlight w:val="yellow"/>
        </w:rPr>
        <w:t>attendance</w:t>
      </w:r>
      <w:r w:rsidR="00654870" w:rsidRPr="00487248">
        <w:rPr>
          <w:i/>
          <w:iCs/>
          <w:highlight w:val="yellow"/>
        </w:rPr>
        <w:t xml:space="preserve"> of live sessions</w:t>
      </w:r>
      <w:r w:rsidR="00654870" w:rsidRPr="00487248">
        <w:rPr>
          <w:highlight w:val="yellow"/>
        </w:rPr>
        <w:t>, as applicable</w:t>
      </w:r>
      <w:r w:rsidR="00C92CBD" w:rsidRPr="00487248">
        <w:rPr>
          <w:highlight w:val="yellow"/>
        </w:rPr>
        <w:t xml:space="preserve"> (e.g. mandatory for face-to-face</w:t>
      </w:r>
      <w:r w:rsidR="00654870" w:rsidRPr="00487248">
        <w:rPr>
          <w:highlight w:val="yellow"/>
        </w:rPr>
        <w:t>)</w:t>
      </w:r>
      <w:r w:rsidR="00AB0661" w:rsidRPr="00487248">
        <w:rPr>
          <w:highlight w:val="yellow"/>
        </w:rPr>
        <w:t>.</w:t>
      </w:r>
      <w:r w:rsidR="00A63F7D" w:rsidRPr="00487248">
        <w:rPr>
          <w:highlight w:val="yellow"/>
        </w:rPr>
        <w:br/>
        <w:t>+</w:t>
      </w:r>
      <w:r w:rsidR="00CD27CB" w:rsidRPr="00487248">
        <w:rPr>
          <w:highlight w:val="yellow"/>
        </w:rPr>
        <w:t xml:space="preserve"> </w:t>
      </w:r>
      <w:r w:rsidR="00057124" w:rsidRPr="00487248">
        <w:rPr>
          <w:highlight w:val="yellow"/>
        </w:rPr>
        <w:t xml:space="preserve">We recommend that the </w:t>
      </w:r>
      <w:r w:rsidR="00057124" w:rsidRPr="00487248">
        <w:rPr>
          <w:b/>
          <w:bCs/>
          <w:highlight w:val="yellow"/>
        </w:rPr>
        <w:t>passing threshold</w:t>
      </w:r>
      <w:r w:rsidR="00057124" w:rsidRPr="00487248">
        <w:rPr>
          <w:highlight w:val="yellow"/>
        </w:rPr>
        <w:t xml:space="preserve"> be set at a value of 70%-80% (and not lower)</w:t>
      </w:r>
      <w:r w:rsidR="00C74B3D" w:rsidRPr="00487248">
        <w:rPr>
          <w:highlight w:val="yellow"/>
        </w:rPr>
        <w:t>.</w:t>
      </w:r>
      <w:r w:rsidRPr="00487248">
        <w:rPr>
          <w:highlight w:val="yellow"/>
        </w:rPr>
        <w:t>]</w:t>
      </w:r>
    </w:p>
    <w:p w14:paraId="24153F50" w14:textId="77777777" w:rsidR="001D7047" w:rsidRPr="00487248" w:rsidRDefault="001D7047" w:rsidP="006200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67A20" w:rsidRPr="00487248" w14:paraId="7689FED5" w14:textId="77777777" w:rsidTr="00E67A20">
        <w:tc>
          <w:tcPr>
            <w:tcW w:w="5228" w:type="dxa"/>
          </w:tcPr>
          <w:p w14:paraId="3131ADEA" w14:textId="2CB9028B" w:rsidR="00E67A20" w:rsidRPr="005738B1" w:rsidRDefault="00E67A20" w:rsidP="00CD27CB">
            <w:pPr>
              <w:jc w:val="center"/>
              <w:rPr>
                <w:b/>
                <w:bCs/>
              </w:rPr>
            </w:pPr>
            <w:r w:rsidRPr="005738B1">
              <w:rPr>
                <w:b/>
                <w:bCs/>
              </w:rPr>
              <w:t xml:space="preserve">Activity </w:t>
            </w:r>
          </w:p>
        </w:tc>
        <w:tc>
          <w:tcPr>
            <w:tcW w:w="5228" w:type="dxa"/>
          </w:tcPr>
          <w:p w14:paraId="59E9B9CE" w14:textId="465D75B9" w:rsidR="00E67A20" w:rsidRPr="005738B1" w:rsidRDefault="00E67A20" w:rsidP="00CD27CB">
            <w:pPr>
              <w:jc w:val="center"/>
              <w:rPr>
                <w:b/>
                <w:bCs/>
              </w:rPr>
            </w:pPr>
            <w:r w:rsidRPr="005738B1">
              <w:rPr>
                <w:b/>
                <w:bCs/>
              </w:rPr>
              <w:t>Weighting (%)</w:t>
            </w:r>
          </w:p>
        </w:tc>
      </w:tr>
      <w:tr w:rsidR="00E67A20" w:rsidRPr="00487248" w14:paraId="5D6BA648" w14:textId="77777777" w:rsidTr="00E67A20">
        <w:tc>
          <w:tcPr>
            <w:tcW w:w="5228" w:type="dxa"/>
          </w:tcPr>
          <w:p w14:paraId="270219E8" w14:textId="77777777" w:rsidR="00E67A20" w:rsidRPr="00487248" w:rsidRDefault="00E67A20" w:rsidP="0062000E"/>
        </w:tc>
        <w:tc>
          <w:tcPr>
            <w:tcW w:w="5228" w:type="dxa"/>
          </w:tcPr>
          <w:p w14:paraId="16A89BBF" w14:textId="77777777" w:rsidR="00E67A20" w:rsidRPr="00487248" w:rsidRDefault="00E67A20" w:rsidP="0062000E"/>
        </w:tc>
      </w:tr>
      <w:tr w:rsidR="00E67A20" w:rsidRPr="00487248" w14:paraId="477988E1" w14:textId="77777777" w:rsidTr="00E67A20">
        <w:tc>
          <w:tcPr>
            <w:tcW w:w="5228" w:type="dxa"/>
          </w:tcPr>
          <w:p w14:paraId="05D70555" w14:textId="77777777" w:rsidR="00E67A20" w:rsidRPr="00487248" w:rsidRDefault="00E67A20" w:rsidP="0062000E"/>
        </w:tc>
        <w:tc>
          <w:tcPr>
            <w:tcW w:w="5228" w:type="dxa"/>
          </w:tcPr>
          <w:p w14:paraId="24F433F2" w14:textId="77777777" w:rsidR="00E67A20" w:rsidRPr="00487248" w:rsidRDefault="00E67A20" w:rsidP="0062000E"/>
        </w:tc>
      </w:tr>
      <w:tr w:rsidR="002464EF" w:rsidRPr="00487248" w14:paraId="26EB483D" w14:textId="77777777" w:rsidTr="00E67A20">
        <w:tc>
          <w:tcPr>
            <w:tcW w:w="5228" w:type="dxa"/>
          </w:tcPr>
          <w:p w14:paraId="1EF94743" w14:textId="77777777" w:rsidR="002464EF" w:rsidRPr="00487248" w:rsidRDefault="002464EF" w:rsidP="0062000E"/>
        </w:tc>
        <w:tc>
          <w:tcPr>
            <w:tcW w:w="5228" w:type="dxa"/>
          </w:tcPr>
          <w:p w14:paraId="5C2F8AC3" w14:textId="77777777" w:rsidR="002464EF" w:rsidRPr="00487248" w:rsidRDefault="002464EF" w:rsidP="0062000E"/>
        </w:tc>
      </w:tr>
      <w:tr w:rsidR="002464EF" w:rsidRPr="00487248" w14:paraId="420AE7D0" w14:textId="77777777" w:rsidTr="00E67A20">
        <w:tc>
          <w:tcPr>
            <w:tcW w:w="5228" w:type="dxa"/>
          </w:tcPr>
          <w:p w14:paraId="32110CE2" w14:textId="77777777" w:rsidR="002464EF" w:rsidRPr="00487248" w:rsidRDefault="002464EF" w:rsidP="0062000E"/>
        </w:tc>
        <w:tc>
          <w:tcPr>
            <w:tcW w:w="5228" w:type="dxa"/>
          </w:tcPr>
          <w:p w14:paraId="532809C0" w14:textId="77777777" w:rsidR="002464EF" w:rsidRPr="00487248" w:rsidRDefault="002464EF" w:rsidP="0062000E"/>
        </w:tc>
      </w:tr>
      <w:tr w:rsidR="002464EF" w:rsidRPr="00487248" w14:paraId="2DB82E1A" w14:textId="77777777" w:rsidTr="00E67A20">
        <w:tc>
          <w:tcPr>
            <w:tcW w:w="5228" w:type="dxa"/>
          </w:tcPr>
          <w:p w14:paraId="0355BA8E" w14:textId="77777777" w:rsidR="002464EF" w:rsidRPr="00487248" w:rsidRDefault="002464EF" w:rsidP="0062000E"/>
        </w:tc>
        <w:tc>
          <w:tcPr>
            <w:tcW w:w="5228" w:type="dxa"/>
          </w:tcPr>
          <w:p w14:paraId="0AE27BE8" w14:textId="77777777" w:rsidR="002464EF" w:rsidRPr="00487248" w:rsidRDefault="002464EF" w:rsidP="0062000E"/>
        </w:tc>
      </w:tr>
      <w:tr w:rsidR="00E67A20" w:rsidRPr="00487248" w14:paraId="5072AFF1" w14:textId="77777777" w:rsidTr="00E67A20">
        <w:tc>
          <w:tcPr>
            <w:tcW w:w="5228" w:type="dxa"/>
          </w:tcPr>
          <w:p w14:paraId="1C8501E6" w14:textId="77777777" w:rsidR="00E67A20" w:rsidRPr="00487248" w:rsidRDefault="00E67A20" w:rsidP="0062000E"/>
        </w:tc>
        <w:tc>
          <w:tcPr>
            <w:tcW w:w="5228" w:type="dxa"/>
          </w:tcPr>
          <w:p w14:paraId="35A68615" w14:textId="77777777" w:rsidR="00E67A20" w:rsidRPr="00487248" w:rsidRDefault="00E67A20" w:rsidP="0062000E"/>
        </w:tc>
      </w:tr>
      <w:tr w:rsidR="00E67A20" w:rsidRPr="00487248" w14:paraId="50FC3E23" w14:textId="77777777" w:rsidTr="00247922">
        <w:trPr>
          <w:trHeight w:val="395"/>
        </w:trPr>
        <w:tc>
          <w:tcPr>
            <w:tcW w:w="5228" w:type="dxa"/>
            <w:vAlign w:val="center"/>
          </w:tcPr>
          <w:p w14:paraId="777AF8D7" w14:textId="1A9AE095" w:rsidR="00E67A20" w:rsidRPr="00487248" w:rsidRDefault="00E67A20" w:rsidP="00247922">
            <w:r w:rsidRPr="00487248">
              <w:t>Total</w:t>
            </w:r>
          </w:p>
        </w:tc>
        <w:tc>
          <w:tcPr>
            <w:tcW w:w="5228" w:type="dxa"/>
            <w:vAlign w:val="center"/>
          </w:tcPr>
          <w:p w14:paraId="43A94D03" w14:textId="6971F04D" w:rsidR="00E67A20" w:rsidRPr="00487248" w:rsidRDefault="00E67A20" w:rsidP="00247922">
            <w:r w:rsidRPr="00487248">
              <w:t>100%</w:t>
            </w:r>
          </w:p>
        </w:tc>
      </w:tr>
    </w:tbl>
    <w:p w14:paraId="2B9D4A2C" w14:textId="77777777" w:rsidR="00247922" w:rsidRPr="00487248" w:rsidRDefault="00247922" w:rsidP="004F02FE"/>
    <w:p w14:paraId="7A7494A9" w14:textId="096B7304" w:rsidR="00B20456" w:rsidRDefault="0062000E" w:rsidP="004F02FE">
      <w:r w:rsidRPr="00487248">
        <w:t xml:space="preserve">A total score </w:t>
      </w:r>
      <w:r w:rsidR="00CF3DD6" w:rsidRPr="00487248">
        <w:t xml:space="preserve">of </w:t>
      </w:r>
      <w:r w:rsidRPr="00487248">
        <w:rPr>
          <w:highlight w:val="yellow"/>
        </w:rPr>
        <w:t>70%</w:t>
      </w:r>
      <w:r w:rsidRPr="00487248">
        <w:t xml:space="preserve"> </w:t>
      </w:r>
      <w:r w:rsidR="00CF3DD6" w:rsidRPr="00487248">
        <w:t xml:space="preserve">or higher </w:t>
      </w:r>
      <w:r w:rsidRPr="00487248">
        <w:t xml:space="preserve">is required to obtain the ITU </w:t>
      </w:r>
      <w:r w:rsidR="00B20456" w:rsidRPr="00487248">
        <w:t xml:space="preserve">certificate </w:t>
      </w:r>
    </w:p>
    <w:p w14:paraId="6EF8DE79" w14:textId="77777777" w:rsidR="0044454F" w:rsidRPr="00487248" w:rsidRDefault="0044454F" w:rsidP="004F02FE"/>
    <w:p w14:paraId="70B71F5A" w14:textId="550ECB66" w:rsidR="00CA1257" w:rsidRPr="0044454F" w:rsidRDefault="0062000E" w:rsidP="004F02FE">
      <w:pPr>
        <w:rPr>
          <w:i/>
          <w:iCs/>
        </w:rPr>
      </w:pPr>
      <w:r w:rsidRPr="0044454F">
        <w:rPr>
          <w:i/>
          <w:iCs/>
          <w:highlight w:val="green"/>
        </w:rPr>
        <w:t>[</w:t>
      </w:r>
      <w:r w:rsidR="00B20456" w:rsidRPr="0044454F">
        <w:rPr>
          <w:i/>
          <w:iCs/>
          <w:highlight w:val="green"/>
        </w:rPr>
        <w:t xml:space="preserve">For </w:t>
      </w:r>
      <w:r w:rsidR="00B20456" w:rsidRPr="0044454F">
        <w:rPr>
          <w:highlight w:val="green"/>
        </w:rPr>
        <w:t>online, self-paced courses</w:t>
      </w:r>
      <w:r w:rsidR="00B20456" w:rsidRPr="0044454F">
        <w:rPr>
          <w:i/>
          <w:iCs/>
          <w:highlight w:val="green"/>
        </w:rPr>
        <w:t xml:space="preserve">, a total score of 80% is required to </w:t>
      </w:r>
      <w:r w:rsidR="00CE7C7D" w:rsidRPr="0044454F">
        <w:rPr>
          <w:i/>
          <w:iCs/>
          <w:highlight w:val="green"/>
        </w:rPr>
        <w:t xml:space="preserve">obtain the ITU Academy </w:t>
      </w:r>
      <w:r w:rsidRPr="0044454F">
        <w:rPr>
          <w:i/>
          <w:iCs/>
          <w:highlight w:val="green"/>
        </w:rPr>
        <w:t>badge].</w:t>
      </w:r>
    </w:p>
    <w:p w14:paraId="69FC48D8" w14:textId="2CDF13B5" w:rsidR="002A30F3" w:rsidRPr="002A30F3" w:rsidRDefault="002A30F3" w:rsidP="002A30F3">
      <w:pPr>
        <w:sectPr w:rsidR="002A30F3" w:rsidRPr="002A30F3" w:rsidSect="008226E4">
          <w:footerReference w:type="default" r:id="rId16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97D7A95" w14:textId="474F07FB" w:rsidR="00DD3E73" w:rsidRDefault="1D4519DE" w:rsidP="00DD3E73">
      <w:pPr>
        <w:pStyle w:val="Heading1"/>
      </w:pPr>
      <w:r w:rsidRPr="00C04025">
        <w:lastRenderedPageBreak/>
        <w:t>6</w:t>
      </w:r>
      <w:r w:rsidR="00DD3E73" w:rsidRPr="00C04025">
        <w:t xml:space="preserve">. TRAINING DETAILS </w:t>
      </w:r>
      <w:r w:rsidR="009B533A" w:rsidRPr="00C04025">
        <w:t>&amp; INSTRUCTIONAL APPROACH</w:t>
      </w:r>
      <w:r w:rsidR="002C69F8">
        <w:t xml:space="preserve"> </w:t>
      </w:r>
    </w:p>
    <w:p w14:paraId="0A8357FD" w14:textId="38AF88AA" w:rsidR="002C69F8" w:rsidRPr="002C69F8" w:rsidRDefault="002C69F8" w:rsidP="002C69F8">
      <w:r>
        <w:t xml:space="preserve">Please </w:t>
      </w:r>
      <w:r w:rsidRPr="002C69F8">
        <w:t xml:space="preserve">fill out </w:t>
      </w:r>
      <w:r w:rsidRPr="008C3E28">
        <w:rPr>
          <w:b/>
          <w:bCs/>
        </w:rPr>
        <w:t>either</w:t>
      </w:r>
      <w:r w:rsidRPr="002C69F8">
        <w:t xml:space="preserve"> section A </w:t>
      </w:r>
      <w:r w:rsidR="00E87B10">
        <w:t xml:space="preserve">(for online training courses) </w:t>
      </w:r>
      <w:r w:rsidRPr="002C69F8">
        <w:t xml:space="preserve">or B </w:t>
      </w:r>
      <w:r w:rsidR="00E87B10">
        <w:t xml:space="preserve">(for </w:t>
      </w:r>
      <w:r w:rsidR="008C3E28">
        <w:t xml:space="preserve">face-to-face or blended training courses) </w:t>
      </w:r>
      <w:r w:rsidRPr="002C69F8">
        <w:t>and delete</w:t>
      </w:r>
      <w:r>
        <w:t xml:space="preserve"> the </w:t>
      </w:r>
      <w:r w:rsidR="00E87B10">
        <w:t>one which does not apply.</w:t>
      </w:r>
    </w:p>
    <w:p w14:paraId="2DD45B68" w14:textId="6FAFE7F8" w:rsidR="00DD3E73" w:rsidRDefault="00C03EDF" w:rsidP="00DD3E73">
      <w:r w:rsidRPr="00C04025">
        <w:rPr>
          <w:b/>
          <w:bCs/>
          <w:color w:val="4472C4" w:themeColor="accent1"/>
          <w:highlight w:val="yellow"/>
        </w:rPr>
        <w:t>A</w:t>
      </w:r>
      <w:r w:rsidRPr="00C04025">
        <w:rPr>
          <w:b/>
          <w:bCs/>
          <w:highlight w:val="yellow"/>
        </w:rPr>
        <w:t>.</w:t>
      </w:r>
      <w:r>
        <w:rPr>
          <w:highlight w:val="yellow"/>
        </w:rPr>
        <w:t xml:space="preserve"> </w:t>
      </w:r>
      <w:r w:rsidR="00DD3E73" w:rsidRPr="000433FB">
        <w:rPr>
          <w:highlight w:val="yellow"/>
        </w:rPr>
        <w:t>[</w:t>
      </w:r>
      <w:r w:rsidR="00753C26">
        <w:rPr>
          <w:highlight w:val="yellow"/>
        </w:rPr>
        <w:t xml:space="preserve">For </w:t>
      </w:r>
      <w:r w:rsidR="00753C26" w:rsidRPr="00753C26">
        <w:rPr>
          <w:color w:val="FF0000"/>
          <w:highlight w:val="yellow"/>
        </w:rPr>
        <w:t xml:space="preserve">online </w:t>
      </w:r>
      <w:r w:rsidR="00753C26" w:rsidRPr="00753C26">
        <w:rPr>
          <w:highlight w:val="yellow"/>
        </w:rPr>
        <w:t>training courses</w:t>
      </w:r>
      <w:r w:rsidR="00753C26">
        <w:rPr>
          <w:highlight w:val="yellow"/>
        </w:rPr>
        <w:t>, u</w:t>
      </w:r>
      <w:r w:rsidR="00DD3E73" w:rsidRPr="000433FB">
        <w:rPr>
          <w:highlight w:val="yellow"/>
        </w:rPr>
        <w:t xml:space="preserve">se the table below to provide the </w:t>
      </w:r>
      <w:r w:rsidR="00DD3E73" w:rsidRPr="00762CBB">
        <w:rPr>
          <w:b/>
          <w:bCs/>
          <w:highlight w:val="yellow"/>
        </w:rPr>
        <w:t>content breakdown</w:t>
      </w:r>
      <w:r w:rsidR="00DD3E73" w:rsidRPr="000433FB">
        <w:rPr>
          <w:highlight w:val="yellow"/>
        </w:rPr>
        <w:t xml:space="preserve"> as well as the</w:t>
      </w:r>
      <w:r w:rsidR="00715E09">
        <w:rPr>
          <w:highlight w:val="yellow"/>
        </w:rPr>
        <w:t xml:space="preserve"> </w:t>
      </w:r>
      <w:r w:rsidR="00DD3E73" w:rsidRPr="00762CBB">
        <w:rPr>
          <w:b/>
          <w:bCs/>
          <w:highlight w:val="yellow"/>
        </w:rPr>
        <w:t>instructional approach</w:t>
      </w:r>
      <w:r w:rsidR="00DD3E73" w:rsidRPr="00762CBB">
        <w:rPr>
          <w:highlight w:val="yellow"/>
        </w:rPr>
        <w:t>. Please add more rows as applicable</w:t>
      </w:r>
      <w:r w:rsidR="00DD3E73">
        <w:rPr>
          <w:highlight w:val="yellow"/>
        </w:rPr>
        <w:t>, to cover the full course</w:t>
      </w:r>
      <w:r w:rsidR="00DD3E73" w:rsidRPr="00762CBB">
        <w:rPr>
          <w:highlight w:val="yellow"/>
        </w:rPr>
        <w:t>.]</w:t>
      </w:r>
    </w:p>
    <w:p w14:paraId="270D24FF" w14:textId="5C8256C6" w:rsidR="00551596" w:rsidRDefault="00551596" w:rsidP="00DD3E7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5"/>
        <w:gridCol w:w="5444"/>
        <w:gridCol w:w="4456"/>
        <w:gridCol w:w="4053"/>
      </w:tblGrid>
      <w:tr w:rsidR="00551596" w14:paraId="54833680" w14:textId="77777777" w:rsidTr="00DA2438">
        <w:trPr>
          <w:trHeight w:val="1156"/>
        </w:trPr>
        <w:tc>
          <w:tcPr>
            <w:tcW w:w="466" w:type="pct"/>
            <w:vAlign w:val="center"/>
          </w:tcPr>
          <w:p w14:paraId="68FB169D" w14:textId="2C29CCF6" w:rsidR="00A247A5" w:rsidRPr="00833935" w:rsidRDefault="00A12EC8" w:rsidP="00A247A5">
            <w:pPr>
              <w:spacing w:before="120" w:after="120"/>
              <w:jc w:val="center"/>
              <w:rPr>
                <w:b/>
                <w:bCs/>
              </w:rPr>
            </w:pPr>
            <w:r w:rsidRPr="00833935">
              <w:rPr>
                <w:b/>
                <w:bCs/>
              </w:rPr>
              <w:t>Day/</w:t>
            </w:r>
            <w:r w:rsidR="0037615B" w:rsidRPr="00833935">
              <w:rPr>
                <w:b/>
                <w:bCs/>
              </w:rPr>
              <w:t>Week</w:t>
            </w:r>
            <w:r w:rsidR="00D71F74" w:rsidRPr="00833935">
              <w:rPr>
                <w:b/>
                <w:bCs/>
              </w:rPr>
              <w:t xml:space="preserve"> </w:t>
            </w:r>
          </w:p>
          <w:p w14:paraId="322D9EF2" w14:textId="2C7A4022" w:rsidR="00430445" w:rsidRDefault="00A247A5" w:rsidP="00A247A5">
            <w:pPr>
              <w:spacing w:before="120" w:after="120"/>
              <w:jc w:val="center"/>
            </w:pPr>
            <w:r>
              <w:t>&amp;</w:t>
            </w:r>
            <w:r w:rsidR="04DFDB2A">
              <w:t xml:space="preserve"> </w:t>
            </w:r>
          </w:p>
          <w:p w14:paraId="55166C6A" w14:textId="3A3A1229" w:rsidR="00551596" w:rsidRDefault="04DFDB2A" w:rsidP="00C43509">
            <w:pPr>
              <w:spacing w:before="120" w:after="120"/>
              <w:jc w:val="center"/>
            </w:pPr>
            <w:r w:rsidRPr="00833935">
              <w:rPr>
                <w:b/>
                <w:bCs/>
              </w:rPr>
              <w:t>Time</w:t>
            </w:r>
            <w:r w:rsidR="000972D7">
              <w:br/>
            </w:r>
            <w:r w:rsidR="00810FAF" w:rsidRPr="00AA7C72">
              <w:rPr>
                <w:sz w:val="14"/>
                <w:szCs w:val="14"/>
              </w:rPr>
              <w:t>(</w:t>
            </w:r>
            <w:r w:rsidR="00202358" w:rsidRPr="00DB153C">
              <w:rPr>
                <w:i/>
                <w:iCs/>
                <w:sz w:val="14"/>
                <w:szCs w:val="14"/>
              </w:rPr>
              <w:t>s</w:t>
            </w:r>
            <w:r w:rsidR="00810FAF" w:rsidRPr="00DB153C">
              <w:rPr>
                <w:i/>
                <w:iCs/>
                <w:sz w:val="14"/>
                <w:szCs w:val="14"/>
              </w:rPr>
              <w:t>peci</w:t>
            </w:r>
            <w:r w:rsidR="000972D7" w:rsidRPr="00DB153C">
              <w:rPr>
                <w:i/>
                <w:iCs/>
                <w:sz w:val="14"/>
                <w:szCs w:val="14"/>
              </w:rPr>
              <w:t>fy time zone</w:t>
            </w:r>
            <w:r w:rsidR="000972D7" w:rsidRPr="00AA7C72">
              <w:rPr>
                <w:sz w:val="14"/>
                <w:szCs w:val="14"/>
              </w:rPr>
              <w:t>)</w:t>
            </w:r>
          </w:p>
        </w:tc>
        <w:tc>
          <w:tcPr>
            <w:tcW w:w="1769" w:type="pct"/>
            <w:vAlign w:val="center"/>
          </w:tcPr>
          <w:p w14:paraId="584A078E" w14:textId="1563C8A6" w:rsidR="009D65DA" w:rsidRPr="00833935" w:rsidRDefault="0037615B" w:rsidP="000972D7">
            <w:pPr>
              <w:spacing w:before="120" w:after="120"/>
              <w:jc w:val="center"/>
              <w:rPr>
                <w:b/>
                <w:bCs/>
              </w:rPr>
            </w:pPr>
            <w:r w:rsidRPr="00833935">
              <w:rPr>
                <w:b/>
                <w:bCs/>
              </w:rPr>
              <w:t>Sessions</w:t>
            </w:r>
          </w:p>
        </w:tc>
        <w:tc>
          <w:tcPr>
            <w:tcW w:w="1448" w:type="pct"/>
            <w:vAlign w:val="center"/>
          </w:tcPr>
          <w:p w14:paraId="6300F37F" w14:textId="7E3ABB66" w:rsidR="00D71F74" w:rsidRPr="00833935" w:rsidRDefault="00643792" w:rsidP="00901E58">
            <w:pPr>
              <w:spacing w:before="120" w:after="120"/>
              <w:jc w:val="center"/>
              <w:rPr>
                <w:b/>
                <w:bCs/>
              </w:rPr>
            </w:pPr>
            <w:r w:rsidRPr="00833935">
              <w:rPr>
                <w:b/>
                <w:bCs/>
              </w:rPr>
              <w:t xml:space="preserve">Learning Outcomes </w:t>
            </w:r>
          </w:p>
          <w:p w14:paraId="2B10C5C1" w14:textId="004F3218" w:rsidR="00551596" w:rsidRDefault="00D71F74" w:rsidP="00901E58">
            <w:pPr>
              <w:spacing w:before="120" w:after="120"/>
              <w:jc w:val="center"/>
            </w:pPr>
            <w:r w:rsidRPr="004E58D4">
              <w:rPr>
                <w:highlight w:val="yellow"/>
              </w:rPr>
              <w:t>(</w:t>
            </w:r>
            <w:r w:rsidR="00926DA9">
              <w:rPr>
                <w:highlight w:val="yellow"/>
              </w:rPr>
              <w:t>capture</w:t>
            </w:r>
            <w:r w:rsidR="00926DA9" w:rsidRPr="004E58D4">
              <w:rPr>
                <w:highlight w:val="yellow"/>
              </w:rPr>
              <w:t xml:space="preserve"> </w:t>
            </w:r>
            <w:r w:rsidR="00CF44A0" w:rsidRPr="004E58D4">
              <w:rPr>
                <w:highlight w:val="yellow"/>
              </w:rPr>
              <w:t xml:space="preserve">the </w:t>
            </w:r>
            <w:r w:rsidR="00CF0640">
              <w:rPr>
                <w:highlight w:val="yellow"/>
              </w:rPr>
              <w:t xml:space="preserve">knowledge, </w:t>
            </w:r>
            <w:r w:rsidR="00EE0C98">
              <w:rPr>
                <w:highlight w:val="yellow"/>
              </w:rPr>
              <w:t xml:space="preserve">skills and abilities learners </w:t>
            </w:r>
            <w:r w:rsidR="00880402">
              <w:rPr>
                <w:highlight w:val="yellow"/>
              </w:rPr>
              <w:t xml:space="preserve">will </w:t>
            </w:r>
            <w:r w:rsidR="00A74C99">
              <w:rPr>
                <w:highlight w:val="yellow"/>
              </w:rPr>
              <w:t xml:space="preserve">be able to demonstrate </w:t>
            </w:r>
            <w:r w:rsidR="00F5269F">
              <w:rPr>
                <w:highlight w:val="yellow"/>
              </w:rPr>
              <w:t xml:space="preserve">after </w:t>
            </w:r>
            <w:r w:rsidR="008676DA">
              <w:rPr>
                <w:highlight w:val="yellow"/>
              </w:rPr>
              <w:t xml:space="preserve">each </w:t>
            </w:r>
            <w:r w:rsidR="005646F1">
              <w:rPr>
                <w:highlight w:val="yellow"/>
              </w:rPr>
              <w:t>module/</w:t>
            </w:r>
            <w:r w:rsidR="00CF44A0" w:rsidRPr="004E58D4">
              <w:rPr>
                <w:highlight w:val="yellow"/>
              </w:rPr>
              <w:t>session</w:t>
            </w:r>
            <w:r w:rsidRPr="004E58D4">
              <w:rPr>
                <w:highlight w:val="yellow"/>
              </w:rPr>
              <w:t>)</w:t>
            </w:r>
          </w:p>
        </w:tc>
        <w:tc>
          <w:tcPr>
            <w:tcW w:w="1317" w:type="pct"/>
            <w:vAlign w:val="center"/>
          </w:tcPr>
          <w:p w14:paraId="2F82AC0B" w14:textId="7F5AA5B0" w:rsidR="004E58D4" w:rsidRPr="00833935" w:rsidRDefault="00643792" w:rsidP="00901E58">
            <w:pPr>
              <w:spacing w:before="120" w:after="120"/>
              <w:jc w:val="center"/>
              <w:rPr>
                <w:b/>
                <w:bCs/>
              </w:rPr>
            </w:pPr>
            <w:r w:rsidRPr="00833935">
              <w:rPr>
                <w:b/>
                <w:bCs/>
              </w:rPr>
              <w:t>A</w:t>
            </w:r>
            <w:r w:rsidR="00456314" w:rsidRPr="00833935">
              <w:rPr>
                <w:b/>
                <w:bCs/>
              </w:rPr>
              <w:t>ctivities</w:t>
            </w:r>
          </w:p>
          <w:p w14:paraId="3D7F378F" w14:textId="021E4E69" w:rsidR="00955FE4" w:rsidRDefault="00CF44A0" w:rsidP="009D596A">
            <w:pPr>
              <w:spacing w:before="120" w:after="120"/>
              <w:jc w:val="center"/>
            </w:pPr>
            <w:r w:rsidRPr="00C8427C">
              <w:rPr>
                <w:highlight w:val="yellow"/>
              </w:rPr>
              <w:t>(</w:t>
            </w:r>
            <w:r w:rsidR="009C31A0" w:rsidRPr="00C8427C">
              <w:rPr>
                <w:highlight w:val="yellow"/>
              </w:rPr>
              <w:t xml:space="preserve">list </w:t>
            </w:r>
            <w:r w:rsidR="003E09F7">
              <w:rPr>
                <w:highlight w:val="yellow"/>
              </w:rPr>
              <w:t xml:space="preserve">scheduled </w:t>
            </w:r>
            <w:r w:rsidR="00431BEB" w:rsidRPr="00C8427C">
              <w:rPr>
                <w:highlight w:val="yellow"/>
              </w:rPr>
              <w:t xml:space="preserve">actions </w:t>
            </w:r>
            <w:r w:rsidR="5607A8E6" w:rsidRPr="00C8427C">
              <w:rPr>
                <w:highlight w:val="yellow"/>
              </w:rPr>
              <w:t xml:space="preserve">per </w:t>
            </w:r>
            <w:r w:rsidR="0017167F">
              <w:rPr>
                <w:highlight w:val="yellow"/>
              </w:rPr>
              <w:t xml:space="preserve">each </w:t>
            </w:r>
            <w:r w:rsidR="5607A8E6" w:rsidRPr="00C8427C">
              <w:rPr>
                <w:highlight w:val="yellow"/>
              </w:rPr>
              <w:t>session</w:t>
            </w:r>
            <w:r w:rsidR="002764F1" w:rsidRPr="00C8427C">
              <w:rPr>
                <w:highlight w:val="yellow"/>
              </w:rPr>
              <w:t xml:space="preserve"> </w:t>
            </w:r>
            <w:r w:rsidR="00501D24" w:rsidRPr="00C8427C">
              <w:rPr>
                <w:highlight w:val="yellow"/>
              </w:rPr>
              <w:t>e.g.: presentation, groupwork, quiz</w:t>
            </w:r>
            <w:r w:rsidR="00B42299">
              <w:rPr>
                <w:highlight w:val="yellow"/>
              </w:rPr>
              <w:t xml:space="preserve"> – see </w:t>
            </w:r>
            <w:r w:rsidR="00EC1728" w:rsidRPr="00C8427C">
              <w:rPr>
                <w:highlight w:val="yellow"/>
              </w:rPr>
              <w:t>Section 4</w:t>
            </w:r>
            <w:r w:rsidR="009D596A" w:rsidRPr="00C8427C">
              <w:rPr>
                <w:highlight w:val="yellow"/>
              </w:rPr>
              <w:t>)</w:t>
            </w:r>
          </w:p>
        </w:tc>
      </w:tr>
      <w:tr w:rsidR="00551596" w14:paraId="4DB6456E" w14:textId="77777777" w:rsidTr="00753C26">
        <w:trPr>
          <w:trHeight w:val="695"/>
        </w:trPr>
        <w:tc>
          <w:tcPr>
            <w:tcW w:w="466" w:type="pct"/>
          </w:tcPr>
          <w:p w14:paraId="48CEA644" w14:textId="77777777" w:rsidR="00551596" w:rsidRDefault="00551596" w:rsidP="00901E58">
            <w:pPr>
              <w:spacing w:before="120" w:after="120"/>
            </w:pPr>
          </w:p>
        </w:tc>
        <w:tc>
          <w:tcPr>
            <w:tcW w:w="1769" w:type="pct"/>
          </w:tcPr>
          <w:p w14:paraId="3ACD4968" w14:textId="77777777" w:rsidR="00551596" w:rsidRDefault="00551596" w:rsidP="00901E58">
            <w:pPr>
              <w:spacing w:before="120" w:after="120"/>
            </w:pPr>
          </w:p>
        </w:tc>
        <w:tc>
          <w:tcPr>
            <w:tcW w:w="1448" w:type="pct"/>
          </w:tcPr>
          <w:p w14:paraId="7085F84A" w14:textId="77777777" w:rsidR="00551596" w:rsidRDefault="00551596" w:rsidP="00901E58">
            <w:pPr>
              <w:spacing w:before="120" w:after="120"/>
            </w:pPr>
          </w:p>
        </w:tc>
        <w:tc>
          <w:tcPr>
            <w:tcW w:w="1317" w:type="pct"/>
          </w:tcPr>
          <w:p w14:paraId="5E932318" w14:textId="77777777" w:rsidR="00551596" w:rsidRDefault="00551596" w:rsidP="00901E58">
            <w:pPr>
              <w:spacing w:before="120" w:after="120"/>
            </w:pPr>
          </w:p>
        </w:tc>
      </w:tr>
      <w:tr w:rsidR="00551596" w14:paraId="5850ABA9" w14:textId="77777777" w:rsidTr="00753C26">
        <w:trPr>
          <w:trHeight w:val="691"/>
        </w:trPr>
        <w:tc>
          <w:tcPr>
            <w:tcW w:w="466" w:type="pct"/>
          </w:tcPr>
          <w:p w14:paraId="64927483" w14:textId="77777777" w:rsidR="00551596" w:rsidRDefault="00551596" w:rsidP="00901E58">
            <w:pPr>
              <w:spacing w:before="120" w:after="120"/>
            </w:pPr>
          </w:p>
        </w:tc>
        <w:tc>
          <w:tcPr>
            <w:tcW w:w="1769" w:type="pct"/>
          </w:tcPr>
          <w:p w14:paraId="618CA07A" w14:textId="77777777" w:rsidR="00551596" w:rsidRDefault="00551596" w:rsidP="00901E58">
            <w:pPr>
              <w:spacing w:before="120" w:after="120"/>
            </w:pPr>
          </w:p>
        </w:tc>
        <w:tc>
          <w:tcPr>
            <w:tcW w:w="1448" w:type="pct"/>
          </w:tcPr>
          <w:p w14:paraId="6AF54ED2" w14:textId="77777777" w:rsidR="00551596" w:rsidRDefault="00551596" w:rsidP="00901E58">
            <w:pPr>
              <w:spacing w:before="120" w:after="120"/>
            </w:pPr>
          </w:p>
        </w:tc>
        <w:tc>
          <w:tcPr>
            <w:tcW w:w="1317" w:type="pct"/>
          </w:tcPr>
          <w:p w14:paraId="5FDDBAB5" w14:textId="77777777" w:rsidR="00551596" w:rsidRDefault="00551596" w:rsidP="00901E58">
            <w:pPr>
              <w:spacing w:before="120" w:after="120"/>
            </w:pPr>
          </w:p>
        </w:tc>
      </w:tr>
      <w:tr w:rsidR="009A5D44" w14:paraId="55175773" w14:textId="77777777" w:rsidTr="00753C26">
        <w:trPr>
          <w:trHeight w:val="691"/>
        </w:trPr>
        <w:tc>
          <w:tcPr>
            <w:tcW w:w="466" w:type="pct"/>
          </w:tcPr>
          <w:p w14:paraId="687E07C9" w14:textId="77777777" w:rsidR="009A5D44" w:rsidRDefault="009A5D44" w:rsidP="00901E58">
            <w:pPr>
              <w:spacing w:before="120" w:after="120"/>
            </w:pPr>
          </w:p>
        </w:tc>
        <w:tc>
          <w:tcPr>
            <w:tcW w:w="1769" w:type="pct"/>
          </w:tcPr>
          <w:p w14:paraId="45FD92D8" w14:textId="77777777" w:rsidR="009A5D44" w:rsidRDefault="009A5D44" w:rsidP="00901E58">
            <w:pPr>
              <w:spacing w:before="120" w:after="120"/>
            </w:pPr>
          </w:p>
        </w:tc>
        <w:tc>
          <w:tcPr>
            <w:tcW w:w="1448" w:type="pct"/>
          </w:tcPr>
          <w:p w14:paraId="2BF746BB" w14:textId="77777777" w:rsidR="009A5D44" w:rsidRDefault="009A5D44" w:rsidP="00901E58">
            <w:pPr>
              <w:spacing w:before="120" w:after="120"/>
            </w:pPr>
          </w:p>
        </w:tc>
        <w:tc>
          <w:tcPr>
            <w:tcW w:w="1317" w:type="pct"/>
          </w:tcPr>
          <w:p w14:paraId="48613ABE" w14:textId="77777777" w:rsidR="009A5D44" w:rsidRDefault="009A5D44" w:rsidP="00901E58">
            <w:pPr>
              <w:spacing w:before="120" w:after="120"/>
            </w:pPr>
          </w:p>
        </w:tc>
      </w:tr>
      <w:tr w:rsidR="009A5D44" w14:paraId="628E3B96" w14:textId="77777777" w:rsidTr="00753C26">
        <w:trPr>
          <w:trHeight w:val="691"/>
        </w:trPr>
        <w:tc>
          <w:tcPr>
            <w:tcW w:w="466" w:type="pct"/>
          </w:tcPr>
          <w:p w14:paraId="54535A2E" w14:textId="77777777" w:rsidR="009A5D44" w:rsidRDefault="009A5D44" w:rsidP="00901E58">
            <w:pPr>
              <w:spacing w:before="120" w:after="120"/>
            </w:pPr>
          </w:p>
        </w:tc>
        <w:tc>
          <w:tcPr>
            <w:tcW w:w="1769" w:type="pct"/>
          </w:tcPr>
          <w:p w14:paraId="1CB766A9" w14:textId="77777777" w:rsidR="009A5D44" w:rsidRDefault="009A5D44" w:rsidP="00901E58">
            <w:pPr>
              <w:spacing w:before="120" w:after="120"/>
            </w:pPr>
          </w:p>
        </w:tc>
        <w:tc>
          <w:tcPr>
            <w:tcW w:w="1448" w:type="pct"/>
          </w:tcPr>
          <w:p w14:paraId="42EA33F7" w14:textId="77777777" w:rsidR="009A5D44" w:rsidRDefault="009A5D44" w:rsidP="00901E58">
            <w:pPr>
              <w:spacing w:before="120" w:after="120"/>
            </w:pPr>
          </w:p>
        </w:tc>
        <w:tc>
          <w:tcPr>
            <w:tcW w:w="1317" w:type="pct"/>
          </w:tcPr>
          <w:p w14:paraId="2DD86B04" w14:textId="77777777" w:rsidR="009A5D44" w:rsidRDefault="009A5D44" w:rsidP="00901E58">
            <w:pPr>
              <w:spacing w:before="120" w:after="120"/>
            </w:pPr>
          </w:p>
        </w:tc>
      </w:tr>
      <w:tr w:rsidR="00753C26" w14:paraId="45C3038D" w14:textId="77777777" w:rsidTr="00753C26">
        <w:trPr>
          <w:trHeight w:val="691"/>
        </w:trPr>
        <w:tc>
          <w:tcPr>
            <w:tcW w:w="466" w:type="pct"/>
          </w:tcPr>
          <w:p w14:paraId="4D1294B2" w14:textId="77777777" w:rsidR="00753C26" w:rsidRDefault="00753C26" w:rsidP="00901E58">
            <w:pPr>
              <w:spacing w:before="120" w:after="120"/>
            </w:pPr>
          </w:p>
        </w:tc>
        <w:tc>
          <w:tcPr>
            <w:tcW w:w="1769" w:type="pct"/>
          </w:tcPr>
          <w:p w14:paraId="5CDF4EB3" w14:textId="77777777" w:rsidR="00753C26" w:rsidRDefault="00753C26" w:rsidP="00901E58">
            <w:pPr>
              <w:spacing w:before="120" w:after="120"/>
            </w:pPr>
          </w:p>
        </w:tc>
        <w:tc>
          <w:tcPr>
            <w:tcW w:w="1448" w:type="pct"/>
          </w:tcPr>
          <w:p w14:paraId="7DDB014A" w14:textId="77777777" w:rsidR="00753C26" w:rsidRDefault="00753C26" w:rsidP="00901E58">
            <w:pPr>
              <w:spacing w:before="120" w:after="120"/>
            </w:pPr>
          </w:p>
        </w:tc>
        <w:tc>
          <w:tcPr>
            <w:tcW w:w="1317" w:type="pct"/>
          </w:tcPr>
          <w:p w14:paraId="55CD7309" w14:textId="1DB60AB2" w:rsidR="00753C26" w:rsidRPr="00DA2438" w:rsidRDefault="00DA2438" w:rsidP="00901E58">
            <w:pPr>
              <w:spacing w:before="120" w:after="120"/>
              <w:rPr>
                <w:i/>
                <w:iCs/>
              </w:rPr>
            </w:pPr>
            <w:r w:rsidRPr="00DA2438">
              <w:rPr>
                <w:i/>
                <w:iCs/>
              </w:rPr>
              <w:t>(add more rows as applicable)</w:t>
            </w:r>
          </w:p>
        </w:tc>
      </w:tr>
    </w:tbl>
    <w:p w14:paraId="1179702A" w14:textId="77777777" w:rsidR="00ED3B32" w:rsidRDefault="00ED3B32" w:rsidP="00ED3B32">
      <w:pPr>
        <w:rPr>
          <w:highlight w:val="yellow"/>
        </w:rPr>
      </w:pPr>
      <w:bookmarkStart w:id="0" w:name="_Hlk53740443"/>
    </w:p>
    <w:p w14:paraId="57C3ED42" w14:textId="77777777" w:rsidR="00D03908" w:rsidRDefault="00D03908">
      <w:pPr>
        <w:rPr>
          <w:highlight w:val="yellow"/>
        </w:rPr>
      </w:pPr>
      <w:r>
        <w:rPr>
          <w:highlight w:val="yellow"/>
        </w:rPr>
        <w:br w:type="page"/>
      </w:r>
    </w:p>
    <w:p w14:paraId="2FB84D5A" w14:textId="39DEE671" w:rsidR="00ED3B32" w:rsidRDefault="00C03EDF" w:rsidP="00ED3B32">
      <w:r w:rsidRPr="00C04025">
        <w:rPr>
          <w:b/>
          <w:bCs/>
          <w:color w:val="4472C4" w:themeColor="accent1"/>
          <w:highlight w:val="yellow"/>
        </w:rPr>
        <w:lastRenderedPageBreak/>
        <w:t>B</w:t>
      </w:r>
      <w:r w:rsidRPr="00C04025">
        <w:rPr>
          <w:color w:val="4472C4" w:themeColor="accent1"/>
          <w:highlight w:val="yellow"/>
        </w:rPr>
        <w:t xml:space="preserve">. </w:t>
      </w:r>
      <w:r w:rsidR="00ED3B32" w:rsidRPr="000433FB">
        <w:rPr>
          <w:highlight w:val="yellow"/>
        </w:rPr>
        <w:t>[</w:t>
      </w:r>
      <w:r w:rsidR="00753C26">
        <w:rPr>
          <w:highlight w:val="yellow"/>
        </w:rPr>
        <w:t xml:space="preserve">For </w:t>
      </w:r>
      <w:r w:rsidR="00ED3B32" w:rsidRPr="00753C26">
        <w:rPr>
          <w:color w:val="FF0000"/>
          <w:highlight w:val="yellow"/>
        </w:rPr>
        <w:t xml:space="preserve">face-to-face </w:t>
      </w:r>
      <w:r w:rsidR="004A6F54" w:rsidRPr="00753C26">
        <w:rPr>
          <w:color w:val="FF0000"/>
          <w:highlight w:val="yellow"/>
        </w:rPr>
        <w:t>(F2F)</w:t>
      </w:r>
      <w:r w:rsidR="00753C26">
        <w:rPr>
          <w:highlight w:val="yellow"/>
        </w:rPr>
        <w:t xml:space="preserve"> training courses</w:t>
      </w:r>
      <w:r w:rsidR="007042D7">
        <w:rPr>
          <w:highlight w:val="yellow"/>
        </w:rPr>
        <w:t xml:space="preserve"> or blended</w:t>
      </w:r>
      <w:r w:rsidR="00CD31B4">
        <w:rPr>
          <w:highlight w:val="yellow"/>
        </w:rPr>
        <w:t xml:space="preserve"> (</w:t>
      </w:r>
      <w:r w:rsidR="007042D7">
        <w:rPr>
          <w:highlight w:val="yellow"/>
        </w:rPr>
        <w:t>include</w:t>
      </w:r>
      <w:r w:rsidR="00CD31B4">
        <w:rPr>
          <w:highlight w:val="yellow"/>
        </w:rPr>
        <w:t>s</w:t>
      </w:r>
      <w:r w:rsidR="007042D7">
        <w:rPr>
          <w:highlight w:val="yellow"/>
        </w:rPr>
        <w:t xml:space="preserve"> a F2F component)</w:t>
      </w:r>
      <w:r w:rsidR="004A6F54">
        <w:rPr>
          <w:highlight w:val="yellow"/>
        </w:rPr>
        <w:t>, u</w:t>
      </w:r>
      <w:r w:rsidR="00ED3B32" w:rsidRPr="000433FB">
        <w:rPr>
          <w:highlight w:val="yellow"/>
        </w:rPr>
        <w:t xml:space="preserve">se the table below </w:t>
      </w:r>
      <w:r w:rsidR="004A6F54">
        <w:rPr>
          <w:highlight w:val="yellow"/>
        </w:rPr>
        <w:t>instead</w:t>
      </w:r>
      <w:r w:rsidR="00CD31B4">
        <w:rPr>
          <w:highlight w:val="yellow"/>
        </w:rPr>
        <w:t xml:space="preserve">, </w:t>
      </w:r>
      <w:r w:rsidR="00C66B93">
        <w:rPr>
          <w:highlight w:val="yellow"/>
        </w:rPr>
        <w:t>capture the entire programme for all activities</w:t>
      </w:r>
      <w:r w:rsidR="00ED3B32" w:rsidRPr="00762CBB">
        <w:rPr>
          <w:highlight w:val="yellow"/>
        </w:rPr>
        <w:t>]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5"/>
        <w:gridCol w:w="5444"/>
        <w:gridCol w:w="4456"/>
        <w:gridCol w:w="4053"/>
      </w:tblGrid>
      <w:tr w:rsidR="00ED3B32" w14:paraId="2AFCFC2E" w14:textId="77777777">
        <w:trPr>
          <w:trHeight w:val="734"/>
        </w:trPr>
        <w:tc>
          <w:tcPr>
            <w:tcW w:w="466" w:type="pct"/>
            <w:vAlign w:val="center"/>
          </w:tcPr>
          <w:p w14:paraId="590528CD" w14:textId="77777777" w:rsidR="00ED3B32" w:rsidRDefault="00ED3B32">
            <w:pPr>
              <w:spacing w:before="120" w:after="120"/>
              <w:jc w:val="center"/>
              <w:rPr>
                <w:b/>
                <w:bCs/>
              </w:rPr>
            </w:pPr>
          </w:p>
          <w:p w14:paraId="35FB2301" w14:textId="77777777" w:rsidR="00ED3B32" w:rsidRDefault="00ED3B32">
            <w:pPr>
              <w:spacing w:before="120" w:after="120"/>
              <w:jc w:val="center"/>
            </w:pPr>
            <w:r w:rsidRPr="00833935">
              <w:rPr>
                <w:b/>
                <w:bCs/>
              </w:rPr>
              <w:t>Time</w:t>
            </w:r>
            <w:r>
              <w:br/>
            </w:r>
          </w:p>
        </w:tc>
        <w:tc>
          <w:tcPr>
            <w:tcW w:w="1769" w:type="pct"/>
            <w:vAlign w:val="center"/>
          </w:tcPr>
          <w:p w14:paraId="7E7AB1BB" w14:textId="77777777" w:rsidR="00ED3B32" w:rsidRPr="00833935" w:rsidRDefault="00ED3B32">
            <w:pPr>
              <w:spacing w:before="120" w:after="120"/>
              <w:jc w:val="center"/>
              <w:rPr>
                <w:b/>
                <w:bCs/>
              </w:rPr>
            </w:pPr>
            <w:r w:rsidRPr="00833935">
              <w:rPr>
                <w:b/>
                <w:bCs/>
              </w:rPr>
              <w:t>Sessions</w:t>
            </w:r>
          </w:p>
        </w:tc>
        <w:tc>
          <w:tcPr>
            <w:tcW w:w="1448" w:type="pct"/>
            <w:vAlign w:val="center"/>
          </w:tcPr>
          <w:p w14:paraId="44014101" w14:textId="77777777" w:rsidR="00ED3B32" w:rsidRPr="00833935" w:rsidRDefault="00ED3B32">
            <w:pPr>
              <w:spacing w:before="120" w:after="120"/>
              <w:jc w:val="center"/>
              <w:rPr>
                <w:b/>
                <w:bCs/>
              </w:rPr>
            </w:pPr>
            <w:r w:rsidRPr="00833935">
              <w:rPr>
                <w:b/>
                <w:bCs/>
              </w:rPr>
              <w:t xml:space="preserve">Learning Outcomes </w:t>
            </w:r>
          </w:p>
          <w:p w14:paraId="7F2796C1" w14:textId="77777777" w:rsidR="00ED3B32" w:rsidRDefault="00ED3B32">
            <w:pPr>
              <w:spacing w:before="120" w:after="120"/>
              <w:jc w:val="center"/>
            </w:pPr>
            <w:r w:rsidRPr="004E58D4">
              <w:rPr>
                <w:highlight w:val="yellow"/>
              </w:rPr>
              <w:t>(</w:t>
            </w:r>
            <w:r>
              <w:rPr>
                <w:highlight w:val="yellow"/>
              </w:rPr>
              <w:t>capture</w:t>
            </w:r>
            <w:r w:rsidRPr="004E58D4">
              <w:rPr>
                <w:highlight w:val="yellow"/>
              </w:rPr>
              <w:t xml:space="preserve"> the </w:t>
            </w:r>
            <w:r>
              <w:rPr>
                <w:highlight w:val="yellow"/>
              </w:rPr>
              <w:t>knowledge, skills and abilities learners will be able to demonstrate after each module/</w:t>
            </w:r>
            <w:r w:rsidRPr="004E58D4">
              <w:rPr>
                <w:highlight w:val="yellow"/>
              </w:rPr>
              <w:t>session)</w:t>
            </w:r>
          </w:p>
        </w:tc>
        <w:tc>
          <w:tcPr>
            <w:tcW w:w="1317" w:type="pct"/>
            <w:vAlign w:val="center"/>
          </w:tcPr>
          <w:p w14:paraId="2CCF70B0" w14:textId="77777777" w:rsidR="00ED3B32" w:rsidRPr="00833935" w:rsidRDefault="00ED3B32">
            <w:pPr>
              <w:spacing w:before="120" w:after="120"/>
              <w:jc w:val="center"/>
              <w:rPr>
                <w:b/>
                <w:bCs/>
              </w:rPr>
            </w:pPr>
            <w:r w:rsidRPr="00833935">
              <w:rPr>
                <w:b/>
                <w:bCs/>
              </w:rPr>
              <w:t>Activi</w:t>
            </w:r>
            <w:r>
              <w:rPr>
                <w:b/>
                <w:bCs/>
              </w:rPr>
              <w:t>ty/Location</w:t>
            </w:r>
          </w:p>
          <w:p w14:paraId="2D22CC1B" w14:textId="77777777" w:rsidR="00ED3B32" w:rsidRDefault="00ED3B32">
            <w:pPr>
              <w:spacing w:before="120" w:after="120"/>
              <w:jc w:val="center"/>
            </w:pPr>
            <w:r w:rsidRPr="00C8427C">
              <w:rPr>
                <w:highlight w:val="yellow"/>
              </w:rPr>
              <w:t>(</w:t>
            </w:r>
            <w:r>
              <w:rPr>
                <w:highlight w:val="yellow"/>
              </w:rPr>
              <w:t>Add activities and locations in this section such us the location of the dinners</w:t>
            </w:r>
            <w:r w:rsidRPr="00C8427C">
              <w:rPr>
                <w:highlight w:val="yellow"/>
              </w:rPr>
              <w:t>)</w:t>
            </w:r>
          </w:p>
        </w:tc>
      </w:tr>
      <w:tr w:rsidR="004E26CC" w14:paraId="40EFFE4D" w14:textId="77777777" w:rsidTr="00A20638">
        <w:trPr>
          <w:trHeight w:val="392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4F10573F" w14:textId="4031BF74" w:rsidR="004E26CC" w:rsidRPr="00833935" w:rsidRDefault="004E26CC" w:rsidP="004E26CC">
            <w:pPr>
              <w:spacing w:before="120" w:after="120"/>
              <w:rPr>
                <w:b/>
                <w:bCs/>
              </w:rPr>
            </w:pPr>
            <w:r w:rsidRPr="004E26CC">
              <w:rPr>
                <w:i/>
                <w:iCs/>
              </w:rPr>
              <w:t>(insert an</w:t>
            </w:r>
            <w:r w:rsidR="00F267ED">
              <w:rPr>
                <w:i/>
                <w:iCs/>
              </w:rPr>
              <w:t>y</w:t>
            </w:r>
            <w:r w:rsidRPr="004E26CC">
              <w:rPr>
                <w:i/>
                <w:iCs/>
              </w:rPr>
              <w:t xml:space="preserve"> pre-</w:t>
            </w:r>
            <w:proofErr w:type="spellStart"/>
            <w:r w:rsidRPr="004E26CC">
              <w:rPr>
                <w:i/>
                <w:iCs/>
              </w:rPr>
              <w:t>trainig</w:t>
            </w:r>
            <w:proofErr w:type="spellEnd"/>
            <w:r w:rsidRPr="004E26CC">
              <w:rPr>
                <w:i/>
                <w:iCs/>
              </w:rPr>
              <w:t xml:space="preserve"> </w:t>
            </w:r>
            <w:r w:rsidR="00EB709E">
              <w:rPr>
                <w:i/>
                <w:iCs/>
              </w:rPr>
              <w:t xml:space="preserve">/ online </w:t>
            </w:r>
            <w:r w:rsidRPr="004E26CC">
              <w:rPr>
                <w:i/>
                <w:iCs/>
              </w:rPr>
              <w:t>activities</w:t>
            </w:r>
            <w:r w:rsidR="00F267ED">
              <w:rPr>
                <w:i/>
                <w:iCs/>
              </w:rPr>
              <w:t>, as applicable</w:t>
            </w:r>
            <w:r w:rsidRPr="004E26CC">
              <w:rPr>
                <w:i/>
                <w:iCs/>
              </w:rPr>
              <w:t>)</w:t>
            </w:r>
          </w:p>
        </w:tc>
      </w:tr>
      <w:tr w:rsidR="00DA2438" w14:paraId="32BB7C0A" w14:textId="77777777" w:rsidTr="00DA2438">
        <w:trPr>
          <w:trHeight w:val="234"/>
        </w:trPr>
        <w:tc>
          <w:tcPr>
            <w:tcW w:w="466" w:type="pct"/>
            <w:vAlign w:val="center"/>
          </w:tcPr>
          <w:p w14:paraId="5AD54922" w14:textId="77777777" w:rsidR="00DA2438" w:rsidRDefault="00DA2438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769" w:type="pct"/>
            <w:vAlign w:val="center"/>
          </w:tcPr>
          <w:p w14:paraId="43637EC2" w14:textId="00C9F897" w:rsidR="00DA2438" w:rsidRPr="004E26CC" w:rsidRDefault="00DA2438">
            <w:pPr>
              <w:spacing w:before="120" w:after="120"/>
              <w:jc w:val="center"/>
              <w:rPr>
                <w:i/>
                <w:iCs/>
              </w:rPr>
            </w:pPr>
          </w:p>
        </w:tc>
        <w:tc>
          <w:tcPr>
            <w:tcW w:w="1448" w:type="pct"/>
            <w:vAlign w:val="center"/>
          </w:tcPr>
          <w:p w14:paraId="5B02B769" w14:textId="77777777" w:rsidR="00DA2438" w:rsidRPr="00833935" w:rsidRDefault="00DA2438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317" w:type="pct"/>
            <w:vAlign w:val="center"/>
          </w:tcPr>
          <w:p w14:paraId="1243164E" w14:textId="77777777" w:rsidR="00DA2438" w:rsidRPr="00833935" w:rsidRDefault="00DA2438">
            <w:pPr>
              <w:spacing w:before="120" w:after="120"/>
              <w:jc w:val="center"/>
              <w:rPr>
                <w:b/>
                <w:bCs/>
              </w:rPr>
            </w:pPr>
          </w:p>
        </w:tc>
      </w:tr>
      <w:tr w:rsidR="004E26CC" w14:paraId="7B3A92F6" w14:textId="77777777" w:rsidTr="00DA2438">
        <w:trPr>
          <w:trHeight w:val="234"/>
        </w:trPr>
        <w:tc>
          <w:tcPr>
            <w:tcW w:w="466" w:type="pct"/>
            <w:vAlign w:val="center"/>
          </w:tcPr>
          <w:p w14:paraId="6BEBF05E" w14:textId="77777777" w:rsidR="004E26CC" w:rsidRDefault="004E26C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769" w:type="pct"/>
            <w:vAlign w:val="center"/>
          </w:tcPr>
          <w:p w14:paraId="55714573" w14:textId="77777777" w:rsidR="004E26CC" w:rsidRPr="004E26CC" w:rsidRDefault="004E26CC">
            <w:pPr>
              <w:spacing w:before="120" w:after="120"/>
              <w:jc w:val="center"/>
              <w:rPr>
                <w:i/>
                <w:iCs/>
              </w:rPr>
            </w:pPr>
          </w:p>
        </w:tc>
        <w:tc>
          <w:tcPr>
            <w:tcW w:w="1448" w:type="pct"/>
            <w:vAlign w:val="center"/>
          </w:tcPr>
          <w:p w14:paraId="75823DFE" w14:textId="77777777" w:rsidR="004E26CC" w:rsidRPr="00833935" w:rsidRDefault="004E26C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317" w:type="pct"/>
            <w:vAlign w:val="center"/>
          </w:tcPr>
          <w:p w14:paraId="209124B9" w14:textId="77777777" w:rsidR="004E26CC" w:rsidRPr="00833935" w:rsidRDefault="004E26CC">
            <w:pPr>
              <w:spacing w:before="120" w:after="120"/>
              <w:jc w:val="center"/>
              <w:rPr>
                <w:b/>
                <w:bCs/>
              </w:rPr>
            </w:pPr>
          </w:p>
        </w:tc>
      </w:tr>
      <w:tr w:rsidR="004E26CC" w14:paraId="7E5DB093" w14:textId="77777777" w:rsidTr="00DA2438">
        <w:trPr>
          <w:trHeight w:val="234"/>
        </w:trPr>
        <w:tc>
          <w:tcPr>
            <w:tcW w:w="466" w:type="pct"/>
            <w:vAlign w:val="center"/>
          </w:tcPr>
          <w:p w14:paraId="690B9DC2" w14:textId="77777777" w:rsidR="004E26CC" w:rsidRDefault="004E26C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769" w:type="pct"/>
            <w:vAlign w:val="center"/>
          </w:tcPr>
          <w:p w14:paraId="7DB013CF" w14:textId="77777777" w:rsidR="004E26CC" w:rsidRPr="004E26CC" w:rsidRDefault="004E26CC">
            <w:pPr>
              <w:spacing w:before="120" w:after="120"/>
              <w:jc w:val="center"/>
              <w:rPr>
                <w:i/>
                <w:iCs/>
              </w:rPr>
            </w:pPr>
          </w:p>
        </w:tc>
        <w:tc>
          <w:tcPr>
            <w:tcW w:w="1448" w:type="pct"/>
            <w:vAlign w:val="center"/>
          </w:tcPr>
          <w:p w14:paraId="66F4E176" w14:textId="77777777" w:rsidR="004E26CC" w:rsidRPr="00833935" w:rsidRDefault="004E26C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317" w:type="pct"/>
            <w:vAlign w:val="center"/>
          </w:tcPr>
          <w:p w14:paraId="5B7A500C" w14:textId="77777777" w:rsidR="004E26CC" w:rsidRPr="00833935" w:rsidRDefault="004E26CC">
            <w:pPr>
              <w:spacing w:before="120" w:after="120"/>
              <w:jc w:val="center"/>
              <w:rPr>
                <w:b/>
                <w:bCs/>
              </w:rPr>
            </w:pPr>
          </w:p>
        </w:tc>
      </w:tr>
      <w:tr w:rsidR="004E26CC" w14:paraId="5F1EA276" w14:textId="77777777" w:rsidTr="00F267ED">
        <w:trPr>
          <w:trHeight w:val="234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648BA43" w14:textId="70A16039" w:rsidR="004E26CC" w:rsidRPr="00833935" w:rsidRDefault="004E26CC" w:rsidP="004E26CC">
            <w:pPr>
              <w:spacing w:before="120" w:after="120"/>
              <w:rPr>
                <w:b/>
                <w:bCs/>
              </w:rPr>
            </w:pPr>
            <w:r w:rsidRPr="004E26CC">
              <w:rPr>
                <w:i/>
                <w:iCs/>
              </w:rPr>
              <w:t xml:space="preserve">(insert </w:t>
            </w:r>
            <w:r>
              <w:rPr>
                <w:i/>
                <w:iCs/>
              </w:rPr>
              <w:t xml:space="preserve">full programme and </w:t>
            </w:r>
            <w:r w:rsidR="00D03908">
              <w:rPr>
                <w:i/>
                <w:iCs/>
              </w:rPr>
              <w:t xml:space="preserve">training </w:t>
            </w:r>
            <w:r w:rsidRPr="004E26CC">
              <w:rPr>
                <w:i/>
                <w:iCs/>
              </w:rPr>
              <w:t>activities</w:t>
            </w:r>
            <w:r w:rsidR="00EB709E">
              <w:rPr>
                <w:i/>
                <w:iCs/>
              </w:rPr>
              <w:t xml:space="preserve"> for the in-person part</w:t>
            </w:r>
            <w:r w:rsidRPr="004E26CC">
              <w:rPr>
                <w:i/>
                <w:iCs/>
              </w:rPr>
              <w:t>)</w:t>
            </w:r>
            <w:r w:rsidR="00D03908">
              <w:rPr>
                <w:i/>
                <w:iCs/>
              </w:rPr>
              <w:t>:</w:t>
            </w:r>
          </w:p>
        </w:tc>
      </w:tr>
      <w:tr w:rsidR="00ED3B32" w14:paraId="67783430" w14:textId="77777777">
        <w:trPr>
          <w:trHeight w:val="386"/>
        </w:trPr>
        <w:tc>
          <w:tcPr>
            <w:tcW w:w="5000" w:type="pct"/>
            <w:gridSpan w:val="4"/>
            <w:shd w:val="clear" w:color="auto" w:fill="A8D08D" w:themeFill="accent6" w:themeFillTint="99"/>
          </w:tcPr>
          <w:p w14:paraId="4663386B" w14:textId="77777777" w:rsidR="00ED3B32" w:rsidRPr="00F975F8" w:rsidRDefault="00ED3B32">
            <w:pPr>
              <w:spacing w:before="120" w:after="120"/>
              <w:jc w:val="center"/>
              <w:rPr>
                <w:b/>
                <w:bCs/>
              </w:rPr>
            </w:pPr>
            <w:r w:rsidRPr="00F975F8">
              <w:rPr>
                <w:b/>
                <w:bCs/>
              </w:rPr>
              <w:t>Arrival (</w:t>
            </w:r>
            <w:r>
              <w:rPr>
                <w:b/>
                <w:bCs/>
              </w:rPr>
              <w:t>add date and city</w:t>
            </w:r>
            <w:r w:rsidRPr="00F975F8">
              <w:rPr>
                <w:b/>
                <w:bCs/>
              </w:rPr>
              <w:t xml:space="preserve"> here)</w:t>
            </w:r>
          </w:p>
        </w:tc>
      </w:tr>
      <w:tr w:rsidR="00ED3B32" w14:paraId="75BB3AA2" w14:textId="77777777">
        <w:trPr>
          <w:trHeight w:val="512"/>
        </w:trPr>
        <w:tc>
          <w:tcPr>
            <w:tcW w:w="466" w:type="pct"/>
          </w:tcPr>
          <w:p w14:paraId="0977150B" w14:textId="77777777" w:rsidR="00ED3B32" w:rsidRDefault="00ED3B32">
            <w:pPr>
              <w:spacing w:before="120" w:after="120"/>
            </w:pPr>
            <w:r>
              <w:t>19:00</w:t>
            </w:r>
          </w:p>
        </w:tc>
        <w:tc>
          <w:tcPr>
            <w:tcW w:w="1769" w:type="pct"/>
          </w:tcPr>
          <w:p w14:paraId="386F0749" w14:textId="698696B7" w:rsidR="00ED3B32" w:rsidRDefault="00ED3B32">
            <w:pPr>
              <w:spacing w:before="120" w:after="120"/>
            </w:pPr>
            <w:r>
              <w:t>Group dinner</w:t>
            </w:r>
            <w:r w:rsidR="00D03908">
              <w:t xml:space="preserve"> / Social activity</w:t>
            </w:r>
            <w:r>
              <w:t xml:space="preserve"> </w:t>
            </w:r>
            <w:r w:rsidR="00D03908">
              <w:t>(?)</w:t>
            </w:r>
          </w:p>
        </w:tc>
        <w:tc>
          <w:tcPr>
            <w:tcW w:w="1448" w:type="pct"/>
          </w:tcPr>
          <w:p w14:paraId="16774F84" w14:textId="77777777" w:rsidR="00ED3B32" w:rsidRDefault="00ED3B32">
            <w:pPr>
              <w:spacing w:before="120" w:after="120"/>
            </w:pPr>
          </w:p>
        </w:tc>
        <w:tc>
          <w:tcPr>
            <w:tcW w:w="1317" w:type="pct"/>
          </w:tcPr>
          <w:p w14:paraId="7A32462E" w14:textId="77777777" w:rsidR="00ED3B32" w:rsidRDefault="00ED3B32">
            <w:pPr>
              <w:spacing w:before="120" w:after="120"/>
            </w:pPr>
            <w:r>
              <w:t xml:space="preserve">Add location here </w:t>
            </w:r>
          </w:p>
        </w:tc>
      </w:tr>
      <w:tr w:rsidR="00ED3B32" w14:paraId="6F9A43F8" w14:textId="77777777">
        <w:trPr>
          <w:trHeight w:val="350"/>
        </w:trPr>
        <w:tc>
          <w:tcPr>
            <w:tcW w:w="5000" w:type="pct"/>
            <w:gridSpan w:val="4"/>
            <w:shd w:val="clear" w:color="auto" w:fill="A8D08D" w:themeFill="accent6" w:themeFillTint="99"/>
          </w:tcPr>
          <w:p w14:paraId="2AC556A8" w14:textId="77777777" w:rsidR="00ED3B32" w:rsidRPr="00F975F8" w:rsidRDefault="00ED3B32">
            <w:pPr>
              <w:spacing w:before="120" w:after="120"/>
              <w:jc w:val="center"/>
              <w:rPr>
                <w:b/>
                <w:bCs/>
              </w:rPr>
            </w:pPr>
            <w:r w:rsidRPr="00F975F8">
              <w:rPr>
                <w:b/>
                <w:bCs/>
              </w:rPr>
              <w:t xml:space="preserve">Day </w:t>
            </w:r>
            <w:r>
              <w:rPr>
                <w:b/>
                <w:bCs/>
              </w:rPr>
              <w:t>1</w:t>
            </w:r>
            <w:r w:rsidRPr="00F975F8">
              <w:rPr>
                <w:b/>
                <w:bCs/>
              </w:rPr>
              <w:t xml:space="preserve"> (Add date here): Start of the training </w:t>
            </w:r>
          </w:p>
        </w:tc>
      </w:tr>
      <w:tr w:rsidR="00ED3B32" w14:paraId="0A26B8BA" w14:textId="77777777">
        <w:trPr>
          <w:trHeight w:val="548"/>
        </w:trPr>
        <w:tc>
          <w:tcPr>
            <w:tcW w:w="466" w:type="pct"/>
          </w:tcPr>
          <w:p w14:paraId="0C2E723D" w14:textId="77777777" w:rsidR="00ED3B32" w:rsidRDefault="00ED3B32">
            <w:pPr>
              <w:spacing w:before="120" w:after="120"/>
            </w:pPr>
            <w:r>
              <w:t xml:space="preserve">08:30-09:00 </w:t>
            </w:r>
          </w:p>
        </w:tc>
        <w:tc>
          <w:tcPr>
            <w:tcW w:w="1769" w:type="pct"/>
          </w:tcPr>
          <w:p w14:paraId="6CE14C6C" w14:textId="77777777" w:rsidR="00ED3B32" w:rsidRDefault="00ED3B32">
            <w:pPr>
              <w:spacing w:before="120" w:after="120"/>
            </w:pPr>
            <w:r>
              <w:t xml:space="preserve">Registration </w:t>
            </w:r>
          </w:p>
        </w:tc>
        <w:tc>
          <w:tcPr>
            <w:tcW w:w="1448" w:type="pct"/>
          </w:tcPr>
          <w:p w14:paraId="1A3DC944" w14:textId="77777777" w:rsidR="00ED3B32" w:rsidRDefault="00ED3B32">
            <w:pPr>
              <w:spacing w:before="120" w:after="120"/>
            </w:pPr>
          </w:p>
        </w:tc>
        <w:tc>
          <w:tcPr>
            <w:tcW w:w="1317" w:type="pct"/>
          </w:tcPr>
          <w:p w14:paraId="4F5EFD42" w14:textId="77777777" w:rsidR="00ED3B32" w:rsidRDefault="00ED3B32">
            <w:pPr>
              <w:spacing w:before="120" w:after="120"/>
            </w:pPr>
            <w:r>
              <w:t xml:space="preserve">Add location here </w:t>
            </w:r>
          </w:p>
        </w:tc>
      </w:tr>
      <w:tr w:rsidR="00ED3B32" w14:paraId="11B8E32E" w14:textId="77777777">
        <w:trPr>
          <w:trHeight w:val="800"/>
        </w:trPr>
        <w:tc>
          <w:tcPr>
            <w:tcW w:w="466" w:type="pct"/>
          </w:tcPr>
          <w:p w14:paraId="0A8972B1" w14:textId="77777777" w:rsidR="00ED3B32" w:rsidRDefault="00ED3B32">
            <w:pPr>
              <w:spacing w:before="120" w:after="120"/>
            </w:pPr>
            <w:r>
              <w:t>09:00-09:30</w:t>
            </w:r>
          </w:p>
        </w:tc>
        <w:tc>
          <w:tcPr>
            <w:tcW w:w="1769" w:type="pct"/>
          </w:tcPr>
          <w:p w14:paraId="5601AFD7" w14:textId="77777777" w:rsidR="00ED3B32" w:rsidRDefault="00ED3B32">
            <w:pPr>
              <w:spacing w:before="120" w:after="120"/>
            </w:pPr>
            <w:r>
              <w:t xml:space="preserve">Opening of the training by: </w:t>
            </w:r>
          </w:p>
          <w:p w14:paraId="19C3A625" w14:textId="77777777" w:rsidR="00ED3B32" w:rsidRDefault="00ED3B32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XXX</w:t>
            </w:r>
          </w:p>
          <w:p w14:paraId="01C9A785" w14:textId="77777777" w:rsidR="00ED3B32" w:rsidRDefault="00ED3B32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XXX</w:t>
            </w:r>
          </w:p>
        </w:tc>
        <w:tc>
          <w:tcPr>
            <w:tcW w:w="1448" w:type="pct"/>
          </w:tcPr>
          <w:p w14:paraId="302C5722" w14:textId="77777777" w:rsidR="00ED3B32" w:rsidRDefault="00ED3B32">
            <w:pPr>
              <w:spacing w:before="120" w:after="120"/>
            </w:pPr>
          </w:p>
        </w:tc>
        <w:tc>
          <w:tcPr>
            <w:tcW w:w="1317" w:type="pct"/>
          </w:tcPr>
          <w:p w14:paraId="30178793" w14:textId="77777777" w:rsidR="00ED3B32" w:rsidRDefault="00ED3B32">
            <w:pPr>
              <w:spacing w:before="120" w:after="120"/>
            </w:pPr>
          </w:p>
        </w:tc>
      </w:tr>
      <w:tr w:rsidR="00ED3B32" w14:paraId="2ADA92BA" w14:textId="77777777">
        <w:trPr>
          <w:trHeight w:val="800"/>
        </w:trPr>
        <w:tc>
          <w:tcPr>
            <w:tcW w:w="466" w:type="pct"/>
          </w:tcPr>
          <w:p w14:paraId="7CF007D7" w14:textId="77777777" w:rsidR="00ED3B32" w:rsidRDefault="00ED3B32">
            <w:pPr>
              <w:spacing w:before="120" w:after="120"/>
            </w:pPr>
            <w:r>
              <w:t>09:30-11:00</w:t>
            </w:r>
          </w:p>
        </w:tc>
        <w:tc>
          <w:tcPr>
            <w:tcW w:w="1769" w:type="pct"/>
          </w:tcPr>
          <w:p w14:paraId="1F69C2C9" w14:textId="77777777" w:rsidR="00ED3B32" w:rsidRDefault="00ED3B32">
            <w:pPr>
              <w:spacing w:before="120" w:after="120"/>
            </w:pPr>
            <w:r>
              <w:t>First session: ….</w:t>
            </w:r>
          </w:p>
        </w:tc>
        <w:tc>
          <w:tcPr>
            <w:tcW w:w="1448" w:type="pct"/>
          </w:tcPr>
          <w:p w14:paraId="37626047" w14:textId="77777777" w:rsidR="00ED3B32" w:rsidRDefault="00ED3B32">
            <w:pPr>
              <w:spacing w:before="120" w:after="120"/>
            </w:pPr>
          </w:p>
        </w:tc>
        <w:tc>
          <w:tcPr>
            <w:tcW w:w="1317" w:type="pct"/>
          </w:tcPr>
          <w:p w14:paraId="541453AA" w14:textId="77777777" w:rsidR="00ED3B32" w:rsidRDefault="00ED3B32">
            <w:pPr>
              <w:spacing w:before="120" w:after="120"/>
            </w:pPr>
          </w:p>
        </w:tc>
      </w:tr>
      <w:tr w:rsidR="00ED3B32" w14:paraId="394BB844" w14:textId="77777777">
        <w:trPr>
          <w:trHeight w:val="800"/>
        </w:trPr>
        <w:tc>
          <w:tcPr>
            <w:tcW w:w="466" w:type="pct"/>
          </w:tcPr>
          <w:p w14:paraId="1E3BA79D" w14:textId="77777777" w:rsidR="00ED3B32" w:rsidRDefault="00ED3B32">
            <w:pPr>
              <w:spacing w:before="120" w:after="120"/>
            </w:pPr>
            <w:r>
              <w:lastRenderedPageBreak/>
              <w:t>11:00-11:30</w:t>
            </w:r>
          </w:p>
        </w:tc>
        <w:tc>
          <w:tcPr>
            <w:tcW w:w="1769" w:type="pct"/>
          </w:tcPr>
          <w:p w14:paraId="7199F4CB" w14:textId="77777777" w:rsidR="00ED3B32" w:rsidRDefault="00ED3B32">
            <w:pPr>
              <w:spacing w:before="120" w:after="120"/>
            </w:pPr>
            <w:r>
              <w:t xml:space="preserve">Coffee break </w:t>
            </w:r>
          </w:p>
        </w:tc>
        <w:tc>
          <w:tcPr>
            <w:tcW w:w="1448" w:type="pct"/>
          </w:tcPr>
          <w:p w14:paraId="3A5109E1" w14:textId="77777777" w:rsidR="00ED3B32" w:rsidRDefault="00ED3B32">
            <w:pPr>
              <w:spacing w:before="120" w:after="120"/>
            </w:pPr>
          </w:p>
        </w:tc>
        <w:tc>
          <w:tcPr>
            <w:tcW w:w="1317" w:type="pct"/>
          </w:tcPr>
          <w:p w14:paraId="51F4D993" w14:textId="77777777" w:rsidR="00ED3B32" w:rsidRDefault="00ED3B32">
            <w:pPr>
              <w:spacing w:before="120" w:after="120"/>
            </w:pPr>
          </w:p>
        </w:tc>
      </w:tr>
      <w:tr w:rsidR="00ED3B32" w14:paraId="413642E1" w14:textId="77777777">
        <w:trPr>
          <w:trHeight w:val="800"/>
        </w:trPr>
        <w:tc>
          <w:tcPr>
            <w:tcW w:w="466" w:type="pct"/>
          </w:tcPr>
          <w:p w14:paraId="28E8D6B5" w14:textId="77777777" w:rsidR="00ED3B32" w:rsidRDefault="00ED3B32">
            <w:pPr>
              <w:spacing w:before="120" w:after="120"/>
            </w:pPr>
            <w:r>
              <w:t>11:30:12:30</w:t>
            </w:r>
          </w:p>
        </w:tc>
        <w:tc>
          <w:tcPr>
            <w:tcW w:w="1769" w:type="pct"/>
          </w:tcPr>
          <w:p w14:paraId="0781949B" w14:textId="77777777" w:rsidR="00ED3B32" w:rsidRDefault="00ED3B32">
            <w:pPr>
              <w:spacing w:before="120" w:after="120"/>
            </w:pPr>
            <w:r>
              <w:t xml:space="preserve">Second </w:t>
            </w:r>
            <w:proofErr w:type="gramStart"/>
            <w:r>
              <w:t>Session:…</w:t>
            </w:r>
            <w:proofErr w:type="gramEnd"/>
            <w:r>
              <w:t>..</w:t>
            </w:r>
          </w:p>
        </w:tc>
        <w:tc>
          <w:tcPr>
            <w:tcW w:w="1448" w:type="pct"/>
          </w:tcPr>
          <w:p w14:paraId="112EB04A" w14:textId="77777777" w:rsidR="00ED3B32" w:rsidRDefault="00ED3B32">
            <w:pPr>
              <w:spacing w:before="120" w:after="120"/>
            </w:pPr>
          </w:p>
        </w:tc>
        <w:tc>
          <w:tcPr>
            <w:tcW w:w="1317" w:type="pct"/>
          </w:tcPr>
          <w:p w14:paraId="472DC047" w14:textId="77777777" w:rsidR="00ED3B32" w:rsidRDefault="00ED3B32">
            <w:pPr>
              <w:spacing w:before="120" w:after="120"/>
            </w:pPr>
          </w:p>
        </w:tc>
      </w:tr>
      <w:tr w:rsidR="00ED3B32" w14:paraId="63E8476E" w14:textId="77777777">
        <w:trPr>
          <w:trHeight w:val="800"/>
        </w:trPr>
        <w:tc>
          <w:tcPr>
            <w:tcW w:w="466" w:type="pct"/>
          </w:tcPr>
          <w:p w14:paraId="59B07878" w14:textId="77777777" w:rsidR="00ED3B32" w:rsidRDefault="00ED3B32">
            <w:pPr>
              <w:spacing w:before="120" w:after="120"/>
            </w:pPr>
            <w:r>
              <w:t>12:30-13:30</w:t>
            </w:r>
          </w:p>
        </w:tc>
        <w:tc>
          <w:tcPr>
            <w:tcW w:w="1769" w:type="pct"/>
          </w:tcPr>
          <w:p w14:paraId="620A7F6A" w14:textId="77777777" w:rsidR="00ED3B32" w:rsidRDefault="00ED3B32">
            <w:pPr>
              <w:spacing w:before="120" w:after="120"/>
            </w:pPr>
            <w:r>
              <w:t xml:space="preserve">Lunch break </w:t>
            </w:r>
          </w:p>
        </w:tc>
        <w:tc>
          <w:tcPr>
            <w:tcW w:w="1448" w:type="pct"/>
          </w:tcPr>
          <w:p w14:paraId="47C6EDF5" w14:textId="77777777" w:rsidR="00ED3B32" w:rsidRDefault="00ED3B32">
            <w:pPr>
              <w:spacing w:before="120" w:after="120"/>
            </w:pPr>
          </w:p>
        </w:tc>
        <w:tc>
          <w:tcPr>
            <w:tcW w:w="1317" w:type="pct"/>
          </w:tcPr>
          <w:p w14:paraId="35A3B1C9" w14:textId="77777777" w:rsidR="00ED3B32" w:rsidRDefault="00ED3B32">
            <w:pPr>
              <w:spacing w:before="120" w:after="120"/>
            </w:pPr>
            <w:r>
              <w:t>Add location</w:t>
            </w:r>
          </w:p>
        </w:tc>
      </w:tr>
      <w:tr w:rsidR="00ED3B32" w14:paraId="369DAEB6" w14:textId="77777777">
        <w:trPr>
          <w:trHeight w:val="800"/>
        </w:trPr>
        <w:tc>
          <w:tcPr>
            <w:tcW w:w="466" w:type="pct"/>
          </w:tcPr>
          <w:p w14:paraId="610937E0" w14:textId="77777777" w:rsidR="00ED3B32" w:rsidRDefault="00ED3B32">
            <w:pPr>
              <w:spacing w:before="120" w:after="120"/>
            </w:pPr>
          </w:p>
        </w:tc>
        <w:tc>
          <w:tcPr>
            <w:tcW w:w="1769" w:type="pct"/>
          </w:tcPr>
          <w:p w14:paraId="39B18250" w14:textId="77777777" w:rsidR="00ED3B32" w:rsidRDefault="00ED3B32">
            <w:pPr>
              <w:spacing w:before="120" w:after="120"/>
            </w:pPr>
            <w:r>
              <w:t xml:space="preserve">Session </w:t>
            </w:r>
            <w:proofErr w:type="gramStart"/>
            <w:r>
              <w:t>three:…</w:t>
            </w:r>
            <w:proofErr w:type="gramEnd"/>
            <w:r>
              <w:t>.</w:t>
            </w:r>
          </w:p>
        </w:tc>
        <w:tc>
          <w:tcPr>
            <w:tcW w:w="1448" w:type="pct"/>
          </w:tcPr>
          <w:p w14:paraId="69E10D27" w14:textId="77777777" w:rsidR="00ED3B32" w:rsidRDefault="00ED3B32">
            <w:pPr>
              <w:spacing w:before="120" w:after="120"/>
            </w:pPr>
          </w:p>
        </w:tc>
        <w:tc>
          <w:tcPr>
            <w:tcW w:w="1317" w:type="pct"/>
          </w:tcPr>
          <w:p w14:paraId="79C2860E" w14:textId="77777777" w:rsidR="00ED3B32" w:rsidRDefault="00ED3B32">
            <w:pPr>
              <w:spacing w:before="120" w:after="120"/>
            </w:pPr>
          </w:p>
        </w:tc>
      </w:tr>
      <w:tr w:rsidR="00ED3B32" w14:paraId="4DAEEA92" w14:textId="77777777">
        <w:trPr>
          <w:trHeight w:val="800"/>
        </w:trPr>
        <w:tc>
          <w:tcPr>
            <w:tcW w:w="466" w:type="pct"/>
          </w:tcPr>
          <w:p w14:paraId="5A445E0C" w14:textId="77777777" w:rsidR="00ED3B32" w:rsidRDefault="00ED3B32">
            <w:pPr>
              <w:spacing w:before="120" w:after="120"/>
            </w:pPr>
          </w:p>
        </w:tc>
        <w:tc>
          <w:tcPr>
            <w:tcW w:w="1769" w:type="pct"/>
          </w:tcPr>
          <w:p w14:paraId="0BD8DBB6" w14:textId="77777777" w:rsidR="00ED3B32" w:rsidRDefault="00ED3B32">
            <w:pPr>
              <w:spacing w:before="120" w:after="120"/>
            </w:pPr>
            <w:r>
              <w:t xml:space="preserve">Dinner </w:t>
            </w:r>
          </w:p>
        </w:tc>
        <w:tc>
          <w:tcPr>
            <w:tcW w:w="1448" w:type="pct"/>
          </w:tcPr>
          <w:p w14:paraId="1971976E" w14:textId="77777777" w:rsidR="00ED3B32" w:rsidRDefault="00ED3B32">
            <w:pPr>
              <w:spacing w:before="120" w:after="120"/>
            </w:pPr>
          </w:p>
        </w:tc>
        <w:tc>
          <w:tcPr>
            <w:tcW w:w="1317" w:type="pct"/>
          </w:tcPr>
          <w:p w14:paraId="35CB2749" w14:textId="77777777" w:rsidR="00ED3B32" w:rsidRDefault="00ED3B32">
            <w:pPr>
              <w:spacing w:before="120" w:after="120"/>
            </w:pPr>
            <w:r>
              <w:t xml:space="preserve">Add location here </w:t>
            </w:r>
          </w:p>
        </w:tc>
      </w:tr>
      <w:tr w:rsidR="00ED3B32" w14:paraId="53608DDA" w14:textId="77777777">
        <w:trPr>
          <w:trHeight w:val="521"/>
        </w:trPr>
        <w:tc>
          <w:tcPr>
            <w:tcW w:w="5000" w:type="pct"/>
            <w:gridSpan w:val="4"/>
            <w:shd w:val="clear" w:color="auto" w:fill="A8D08D" w:themeFill="accent6" w:themeFillTint="99"/>
          </w:tcPr>
          <w:p w14:paraId="4A69AEB7" w14:textId="77777777" w:rsidR="00ED3B32" w:rsidRPr="00F975F8" w:rsidRDefault="00ED3B32">
            <w:pPr>
              <w:spacing w:before="120" w:after="120"/>
              <w:jc w:val="center"/>
              <w:rPr>
                <w:b/>
                <w:bCs/>
              </w:rPr>
            </w:pPr>
            <w:r w:rsidRPr="00F975F8">
              <w:rPr>
                <w:b/>
                <w:bCs/>
              </w:rPr>
              <w:t>Day 2 (Add date here</w:t>
            </w:r>
            <w:r>
              <w:rPr>
                <w:b/>
                <w:bCs/>
              </w:rPr>
              <w:t xml:space="preserve"> and title if applicable</w:t>
            </w:r>
            <w:r w:rsidRPr="00F975F8">
              <w:rPr>
                <w:b/>
                <w:bCs/>
              </w:rPr>
              <w:t>)</w:t>
            </w:r>
          </w:p>
        </w:tc>
      </w:tr>
      <w:tr w:rsidR="00ED3B32" w14:paraId="68306D06" w14:textId="77777777">
        <w:trPr>
          <w:trHeight w:val="800"/>
        </w:trPr>
        <w:tc>
          <w:tcPr>
            <w:tcW w:w="466" w:type="pct"/>
          </w:tcPr>
          <w:p w14:paraId="3A2EC933" w14:textId="77777777" w:rsidR="00ED3B32" w:rsidRDefault="00ED3B32">
            <w:pPr>
              <w:spacing w:before="120" w:after="120"/>
            </w:pPr>
          </w:p>
        </w:tc>
        <w:tc>
          <w:tcPr>
            <w:tcW w:w="1769" w:type="pct"/>
          </w:tcPr>
          <w:p w14:paraId="2FE97DAC" w14:textId="77777777" w:rsidR="00ED3B32" w:rsidRDefault="00ED3B32">
            <w:pPr>
              <w:spacing w:before="120" w:after="120"/>
            </w:pPr>
          </w:p>
        </w:tc>
        <w:tc>
          <w:tcPr>
            <w:tcW w:w="1448" w:type="pct"/>
          </w:tcPr>
          <w:p w14:paraId="2B8708A7" w14:textId="77777777" w:rsidR="00ED3B32" w:rsidRDefault="00ED3B32">
            <w:pPr>
              <w:spacing w:before="120" w:after="120"/>
            </w:pPr>
          </w:p>
        </w:tc>
        <w:tc>
          <w:tcPr>
            <w:tcW w:w="1317" w:type="pct"/>
          </w:tcPr>
          <w:p w14:paraId="7663A7FC" w14:textId="77777777" w:rsidR="00ED3B32" w:rsidRDefault="00ED3B32">
            <w:pPr>
              <w:spacing w:before="120" w:after="120"/>
            </w:pPr>
          </w:p>
        </w:tc>
      </w:tr>
      <w:tr w:rsidR="00ED3B32" w14:paraId="68D779E8" w14:textId="77777777">
        <w:trPr>
          <w:trHeight w:val="800"/>
        </w:trPr>
        <w:tc>
          <w:tcPr>
            <w:tcW w:w="466" w:type="pct"/>
          </w:tcPr>
          <w:p w14:paraId="24D37066" w14:textId="77777777" w:rsidR="00ED3B32" w:rsidRDefault="00ED3B32">
            <w:pPr>
              <w:spacing w:before="120" w:after="120"/>
            </w:pPr>
          </w:p>
        </w:tc>
        <w:tc>
          <w:tcPr>
            <w:tcW w:w="1769" w:type="pct"/>
          </w:tcPr>
          <w:p w14:paraId="5E8BBE23" w14:textId="77777777" w:rsidR="00ED3B32" w:rsidRDefault="00ED3B32">
            <w:pPr>
              <w:spacing w:before="120" w:after="120"/>
            </w:pPr>
          </w:p>
        </w:tc>
        <w:tc>
          <w:tcPr>
            <w:tcW w:w="1448" w:type="pct"/>
          </w:tcPr>
          <w:p w14:paraId="320A30B0" w14:textId="77777777" w:rsidR="00ED3B32" w:rsidRDefault="00ED3B32">
            <w:pPr>
              <w:spacing w:before="120" w:after="120"/>
            </w:pPr>
          </w:p>
        </w:tc>
        <w:tc>
          <w:tcPr>
            <w:tcW w:w="1317" w:type="pct"/>
          </w:tcPr>
          <w:p w14:paraId="4BFA9FF6" w14:textId="77777777" w:rsidR="00ED3B32" w:rsidRDefault="00ED3B32">
            <w:pPr>
              <w:spacing w:before="120" w:after="120"/>
            </w:pPr>
          </w:p>
        </w:tc>
      </w:tr>
      <w:tr w:rsidR="00531121" w14:paraId="1EAAC4B8" w14:textId="77777777">
        <w:trPr>
          <w:trHeight w:val="800"/>
        </w:trPr>
        <w:tc>
          <w:tcPr>
            <w:tcW w:w="466" w:type="pct"/>
          </w:tcPr>
          <w:p w14:paraId="28EA583C" w14:textId="77777777" w:rsidR="00531121" w:rsidRDefault="00531121">
            <w:pPr>
              <w:spacing w:before="120" w:after="120"/>
            </w:pPr>
          </w:p>
        </w:tc>
        <w:tc>
          <w:tcPr>
            <w:tcW w:w="1769" w:type="pct"/>
          </w:tcPr>
          <w:p w14:paraId="4147BEED" w14:textId="77777777" w:rsidR="00531121" w:rsidRDefault="00531121">
            <w:pPr>
              <w:spacing w:before="120" w:after="120"/>
            </w:pPr>
          </w:p>
        </w:tc>
        <w:tc>
          <w:tcPr>
            <w:tcW w:w="1448" w:type="pct"/>
          </w:tcPr>
          <w:p w14:paraId="78746EB9" w14:textId="77777777" w:rsidR="00531121" w:rsidRDefault="00531121">
            <w:pPr>
              <w:spacing w:before="120" w:after="120"/>
            </w:pPr>
          </w:p>
        </w:tc>
        <w:tc>
          <w:tcPr>
            <w:tcW w:w="1317" w:type="pct"/>
          </w:tcPr>
          <w:p w14:paraId="25C8AD3D" w14:textId="18498C3B" w:rsidR="00531121" w:rsidRDefault="00531121">
            <w:pPr>
              <w:spacing w:before="120" w:after="120"/>
            </w:pPr>
            <w:r w:rsidRPr="00DA2438">
              <w:rPr>
                <w:i/>
                <w:iCs/>
              </w:rPr>
              <w:t>(add more rows as applicable)</w:t>
            </w:r>
          </w:p>
        </w:tc>
      </w:tr>
    </w:tbl>
    <w:p w14:paraId="313E0AB1" w14:textId="77777777" w:rsidR="00ED3B32" w:rsidRDefault="00ED3B32" w:rsidP="00ED3B32"/>
    <w:p w14:paraId="3AE0B178" w14:textId="77777777" w:rsidR="00ED3B32" w:rsidRPr="00ED3B32" w:rsidRDefault="00ED3B32" w:rsidP="00ED3B32"/>
    <w:p w14:paraId="2F84AC3C" w14:textId="77777777" w:rsidR="00375CBB" w:rsidRDefault="00375CBB">
      <w:pPr>
        <w:sectPr w:rsidR="00375CBB" w:rsidSect="008F057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62B6832" w14:textId="1DC9AB8D" w:rsidR="001766C4" w:rsidRPr="007E7B1F" w:rsidRDefault="04474B19" w:rsidP="007E7B1F">
      <w:pPr>
        <w:pStyle w:val="Heading1"/>
      </w:pPr>
      <w:r>
        <w:lastRenderedPageBreak/>
        <w:t>7</w:t>
      </w:r>
      <w:r w:rsidR="001766C4">
        <w:t>. TUTORS/I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9"/>
        <w:gridCol w:w="3279"/>
        <w:gridCol w:w="3388"/>
      </w:tblGrid>
      <w:tr w:rsidR="001766C4" w:rsidRPr="007E7B1F" w14:paraId="2D1C81F8" w14:textId="77777777" w:rsidTr="002F64D5">
        <w:tc>
          <w:tcPr>
            <w:tcW w:w="3789" w:type="dxa"/>
          </w:tcPr>
          <w:p w14:paraId="3A491584" w14:textId="77777777" w:rsidR="001766C4" w:rsidRPr="00952D2A" w:rsidRDefault="001766C4" w:rsidP="00304819">
            <w:pPr>
              <w:spacing w:before="120" w:after="120"/>
              <w:rPr>
                <w:b/>
                <w:bCs/>
              </w:rPr>
            </w:pPr>
            <w:r w:rsidRPr="00952D2A">
              <w:rPr>
                <w:b/>
                <w:bCs/>
              </w:rPr>
              <w:t>Name of tutor(s)/instructor(s)</w:t>
            </w:r>
          </w:p>
        </w:tc>
        <w:tc>
          <w:tcPr>
            <w:tcW w:w="3279" w:type="dxa"/>
          </w:tcPr>
          <w:p w14:paraId="48D457E7" w14:textId="53C8EDFE" w:rsidR="00CA4170" w:rsidRPr="00952D2A" w:rsidRDefault="00CA4170" w:rsidP="00304819">
            <w:pPr>
              <w:spacing w:before="120" w:after="120"/>
              <w:rPr>
                <w:b/>
                <w:bCs/>
              </w:rPr>
            </w:pPr>
            <w:r w:rsidRPr="00952D2A">
              <w:rPr>
                <w:b/>
                <w:bCs/>
              </w:rPr>
              <w:t>Title</w:t>
            </w:r>
          </w:p>
        </w:tc>
        <w:tc>
          <w:tcPr>
            <w:tcW w:w="3388" w:type="dxa"/>
          </w:tcPr>
          <w:p w14:paraId="20CB2A25" w14:textId="6BC39267" w:rsidR="001766C4" w:rsidRPr="00952D2A" w:rsidRDefault="001766C4" w:rsidP="00304819">
            <w:pPr>
              <w:spacing w:before="120" w:after="120"/>
              <w:rPr>
                <w:b/>
                <w:bCs/>
              </w:rPr>
            </w:pPr>
            <w:r w:rsidRPr="00952D2A">
              <w:rPr>
                <w:b/>
                <w:bCs/>
              </w:rPr>
              <w:t>Contact details</w:t>
            </w:r>
          </w:p>
        </w:tc>
      </w:tr>
      <w:tr w:rsidR="001766C4" w:rsidRPr="007E7B1F" w14:paraId="7050BB07" w14:textId="77777777" w:rsidTr="002F64D5">
        <w:tc>
          <w:tcPr>
            <w:tcW w:w="3789" w:type="dxa"/>
          </w:tcPr>
          <w:p w14:paraId="39B2C73C" w14:textId="77777777" w:rsidR="001766C4" w:rsidRPr="007E7B1F" w:rsidRDefault="001766C4" w:rsidP="00304819">
            <w:pPr>
              <w:spacing w:before="120" w:after="120"/>
              <w:rPr>
                <w:highlight w:val="yellow"/>
              </w:rPr>
            </w:pPr>
            <w:r w:rsidRPr="007E7B1F">
              <w:rPr>
                <w:highlight w:val="yellow"/>
              </w:rPr>
              <w:t>Name</w:t>
            </w:r>
          </w:p>
        </w:tc>
        <w:tc>
          <w:tcPr>
            <w:tcW w:w="3279" w:type="dxa"/>
          </w:tcPr>
          <w:p w14:paraId="5AAC4EA9" w14:textId="0E5AD27C" w:rsidR="009A6E8D" w:rsidRDefault="009A6E8D" w:rsidP="00304819">
            <w:pPr>
              <w:spacing w:before="120" w:after="120"/>
              <w:rPr>
                <w:highlight w:val="yellow"/>
              </w:rPr>
            </w:pPr>
            <w:r>
              <w:rPr>
                <w:highlight w:val="yellow"/>
              </w:rPr>
              <w:t>Title</w:t>
            </w:r>
          </w:p>
        </w:tc>
        <w:tc>
          <w:tcPr>
            <w:tcW w:w="3388" w:type="dxa"/>
          </w:tcPr>
          <w:p w14:paraId="1A920EDC" w14:textId="04047665" w:rsidR="001766C4" w:rsidRPr="007E7B1F" w:rsidRDefault="00A0720A" w:rsidP="00304819">
            <w:pPr>
              <w:spacing w:before="120" w:after="120"/>
              <w:rPr>
                <w:highlight w:val="yellow"/>
              </w:rPr>
            </w:pPr>
            <w:r>
              <w:rPr>
                <w:highlight w:val="yellow"/>
              </w:rPr>
              <w:t>E</w:t>
            </w:r>
            <w:r w:rsidR="001766C4" w:rsidRPr="007E7B1F">
              <w:rPr>
                <w:highlight w:val="yellow"/>
              </w:rPr>
              <w:t>mail</w:t>
            </w:r>
          </w:p>
        </w:tc>
      </w:tr>
      <w:tr w:rsidR="00A0720A" w:rsidRPr="007E7B1F" w14:paraId="6D6AE692" w14:textId="77777777" w:rsidTr="002F64D5">
        <w:tc>
          <w:tcPr>
            <w:tcW w:w="3789" w:type="dxa"/>
          </w:tcPr>
          <w:p w14:paraId="25E0B55B" w14:textId="77777777" w:rsidR="00A0720A" w:rsidRPr="007E7B1F" w:rsidRDefault="00A0720A">
            <w:pPr>
              <w:spacing w:before="120" w:after="120"/>
              <w:rPr>
                <w:highlight w:val="yellow"/>
              </w:rPr>
            </w:pPr>
            <w:r w:rsidRPr="007E7B1F">
              <w:rPr>
                <w:highlight w:val="yellow"/>
              </w:rPr>
              <w:t>Name</w:t>
            </w:r>
          </w:p>
        </w:tc>
        <w:tc>
          <w:tcPr>
            <w:tcW w:w="3279" w:type="dxa"/>
          </w:tcPr>
          <w:p w14:paraId="389A2685" w14:textId="77777777" w:rsidR="00A0720A" w:rsidRDefault="00A0720A">
            <w:pPr>
              <w:spacing w:before="120" w:after="120"/>
              <w:rPr>
                <w:highlight w:val="yellow"/>
              </w:rPr>
            </w:pPr>
            <w:r>
              <w:rPr>
                <w:highlight w:val="yellow"/>
              </w:rPr>
              <w:t>Title</w:t>
            </w:r>
          </w:p>
        </w:tc>
        <w:tc>
          <w:tcPr>
            <w:tcW w:w="3388" w:type="dxa"/>
          </w:tcPr>
          <w:p w14:paraId="0CC49A94" w14:textId="05C57ACB" w:rsidR="00A0720A" w:rsidRPr="007E7B1F" w:rsidRDefault="00A0720A">
            <w:pPr>
              <w:spacing w:before="120" w:after="120"/>
              <w:rPr>
                <w:highlight w:val="yellow"/>
              </w:rPr>
            </w:pPr>
            <w:r>
              <w:rPr>
                <w:highlight w:val="yellow"/>
              </w:rPr>
              <w:t>E</w:t>
            </w:r>
            <w:r w:rsidRPr="007E7B1F">
              <w:rPr>
                <w:highlight w:val="yellow"/>
              </w:rPr>
              <w:t>mail</w:t>
            </w:r>
          </w:p>
        </w:tc>
      </w:tr>
      <w:bookmarkEnd w:id="0"/>
    </w:tbl>
    <w:p w14:paraId="422AE61D" w14:textId="7C09F6FB" w:rsidR="001766C4" w:rsidRPr="007E7B1F" w:rsidRDefault="001766C4" w:rsidP="007E7B1F"/>
    <w:p w14:paraId="377DE1DC" w14:textId="6F730DCD" w:rsidR="001766C4" w:rsidRPr="007E7B1F" w:rsidRDefault="4F7DF461" w:rsidP="00881A28">
      <w:pPr>
        <w:pStyle w:val="Heading1"/>
      </w:pPr>
      <w:r>
        <w:t>8</w:t>
      </w:r>
      <w:r w:rsidR="001766C4">
        <w:t>.TRAINING COURSE COORDI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8"/>
        <w:gridCol w:w="5898"/>
      </w:tblGrid>
      <w:tr w:rsidR="00057124" w:rsidRPr="007E7B1F" w14:paraId="2BAC9272" w14:textId="77777777" w:rsidTr="002F64D5">
        <w:trPr>
          <w:trHeight w:val="300"/>
        </w:trPr>
        <w:tc>
          <w:tcPr>
            <w:tcW w:w="4558" w:type="dxa"/>
          </w:tcPr>
          <w:p w14:paraId="3A1FBB22" w14:textId="23F42F96" w:rsidR="00057124" w:rsidRPr="00952D2A" w:rsidRDefault="00057124" w:rsidP="00304819">
            <w:pPr>
              <w:spacing w:before="120" w:after="120"/>
              <w:rPr>
                <w:b/>
                <w:bCs/>
                <w:highlight w:val="yellow"/>
              </w:rPr>
            </w:pPr>
            <w:r w:rsidRPr="00952D2A">
              <w:rPr>
                <w:b/>
                <w:bCs/>
                <w:highlight w:val="yellow"/>
              </w:rPr>
              <w:t>Course coordinator</w:t>
            </w:r>
          </w:p>
        </w:tc>
        <w:tc>
          <w:tcPr>
            <w:tcW w:w="5898" w:type="dxa"/>
          </w:tcPr>
          <w:p w14:paraId="6E5AC7B6" w14:textId="5EA79FBB" w:rsidR="00057124" w:rsidRPr="00952D2A" w:rsidRDefault="00057124" w:rsidP="00304819">
            <w:pPr>
              <w:spacing w:before="120" w:after="120"/>
              <w:rPr>
                <w:b/>
                <w:bCs/>
                <w:lang w:val="es-NI"/>
              </w:rPr>
            </w:pPr>
            <w:r w:rsidRPr="00952D2A">
              <w:rPr>
                <w:b/>
                <w:bCs/>
              </w:rPr>
              <w:t xml:space="preserve">ITU </w:t>
            </w:r>
            <w:r w:rsidR="002D11A2" w:rsidRPr="00952D2A">
              <w:rPr>
                <w:b/>
                <w:bCs/>
              </w:rPr>
              <w:t>coordinator</w:t>
            </w:r>
          </w:p>
        </w:tc>
      </w:tr>
      <w:tr w:rsidR="002F64D5" w:rsidRPr="007E7B1F" w14:paraId="6F4B4F32" w14:textId="77777777" w:rsidTr="002F64D5">
        <w:trPr>
          <w:trHeight w:val="300"/>
        </w:trPr>
        <w:tc>
          <w:tcPr>
            <w:tcW w:w="4558" w:type="dxa"/>
          </w:tcPr>
          <w:p w14:paraId="56567E84" w14:textId="77777777" w:rsidR="002F64D5" w:rsidRDefault="002F64D5" w:rsidP="002F64D5">
            <w:pPr>
              <w:spacing w:before="120" w:after="120"/>
              <w:rPr>
                <w:highlight w:val="yellow"/>
              </w:rPr>
            </w:pPr>
            <w:r w:rsidRPr="009A6E8D">
              <w:rPr>
                <w:highlight w:val="yellow"/>
              </w:rPr>
              <w:t>Name:</w:t>
            </w:r>
          </w:p>
          <w:p w14:paraId="4F406DDC" w14:textId="77777777" w:rsidR="002F64D5" w:rsidRPr="009A6E8D" w:rsidRDefault="002F64D5" w:rsidP="002F64D5">
            <w:pPr>
              <w:spacing w:before="120" w:after="120"/>
              <w:rPr>
                <w:highlight w:val="yellow"/>
              </w:rPr>
            </w:pPr>
            <w:r w:rsidRPr="009A6E8D">
              <w:rPr>
                <w:highlight w:val="yellow"/>
              </w:rPr>
              <w:t>Title:</w:t>
            </w:r>
          </w:p>
          <w:p w14:paraId="4D6CA4E9" w14:textId="75C37DF1" w:rsidR="002F64D5" w:rsidRPr="00952D2A" w:rsidRDefault="002F64D5" w:rsidP="002F64D5">
            <w:pPr>
              <w:spacing w:before="120" w:after="120"/>
              <w:rPr>
                <w:b/>
                <w:bCs/>
                <w:highlight w:val="yellow"/>
              </w:rPr>
            </w:pPr>
            <w:r w:rsidRPr="12216354">
              <w:rPr>
                <w:highlight w:val="yellow"/>
              </w:rPr>
              <w:t>Email address:</w:t>
            </w:r>
            <w:r>
              <w:br/>
            </w:r>
            <w:r w:rsidRPr="00CA3761">
              <w:rPr>
                <w:i/>
                <w:iCs/>
                <w:sz w:val="18"/>
                <w:szCs w:val="18"/>
                <w:highlight w:val="yellow"/>
              </w:rPr>
              <w:t xml:space="preserve">(this will be displayed on the ITU Academy </w:t>
            </w:r>
            <w:proofErr w:type="gramStart"/>
            <w:r w:rsidRPr="00CA3761">
              <w:rPr>
                <w:i/>
                <w:iCs/>
                <w:sz w:val="18"/>
                <w:szCs w:val="18"/>
                <w:highlight w:val="yellow"/>
              </w:rPr>
              <w:t>website</w:t>
            </w:r>
            <w:proofErr w:type="gramEnd"/>
            <w:r w:rsidRPr="00CA3761">
              <w:rPr>
                <w:i/>
                <w:iCs/>
                <w:sz w:val="18"/>
                <w:szCs w:val="18"/>
                <w:highlight w:val="yellow"/>
              </w:rPr>
              <w:t xml:space="preserve"> so we recommend a shared mailbox address)</w:t>
            </w:r>
          </w:p>
        </w:tc>
        <w:tc>
          <w:tcPr>
            <w:tcW w:w="5898" w:type="dxa"/>
          </w:tcPr>
          <w:p w14:paraId="67C36B67" w14:textId="77777777" w:rsidR="002F64D5" w:rsidRDefault="002F64D5" w:rsidP="002F64D5">
            <w:pPr>
              <w:spacing w:before="120" w:after="120"/>
            </w:pPr>
            <w:r w:rsidRPr="007E7B1F">
              <w:t>Name:</w:t>
            </w:r>
          </w:p>
          <w:p w14:paraId="4EFC3B23" w14:textId="77777777" w:rsidR="002F64D5" w:rsidRPr="007E7B1F" w:rsidRDefault="002F64D5" w:rsidP="002F64D5">
            <w:pPr>
              <w:spacing w:before="120" w:after="120"/>
            </w:pPr>
            <w:r>
              <w:t xml:space="preserve">Title: </w:t>
            </w:r>
          </w:p>
          <w:p w14:paraId="5BFF6179" w14:textId="3D759D0F" w:rsidR="002F64D5" w:rsidRPr="00952D2A" w:rsidRDefault="002F64D5" w:rsidP="002F64D5">
            <w:pPr>
              <w:spacing w:before="120" w:after="120"/>
              <w:rPr>
                <w:b/>
                <w:bCs/>
              </w:rPr>
            </w:pPr>
            <w:r w:rsidRPr="007E7B1F">
              <w:t>Email address:</w:t>
            </w:r>
          </w:p>
        </w:tc>
      </w:tr>
    </w:tbl>
    <w:p w14:paraId="6A72D893" w14:textId="77777777" w:rsidR="001766C4" w:rsidRPr="007E7B1F" w:rsidRDefault="001766C4" w:rsidP="007E7B1F"/>
    <w:p w14:paraId="52EB7BC8" w14:textId="77777777" w:rsidR="001766C4" w:rsidRPr="007E7B1F" w:rsidRDefault="001766C4" w:rsidP="007E7B1F"/>
    <w:p w14:paraId="08B57F64" w14:textId="77777777" w:rsidR="007F09E5" w:rsidRPr="007E7B1F" w:rsidRDefault="007F09E5" w:rsidP="007E7B1F"/>
    <w:sectPr w:rsidR="007F09E5" w:rsidRPr="007E7B1F" w:rsidSect="009A41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D1ADA" w14:textId="77777777" w:rsidR="00900CDB" w:rsidRDefault="00900CDB" w:rsidP="007E7B1F">
      <w:pPr>
        <w:spacing w:after="0" w:line="240" w:lineRule="auto"/>
      </w:pPr>
      <w:r>
        <w:separator/>
      </w:r>
    </w:p>
  </w:endnote>
  <w:endnote w:type="continuationSeparator" w:id="0">
    <w:p w14:paraId="190CC6D9" w14:textId="77777777" w:rsidR="00900CDB" w:rsidRDefault="00900CDB" w:rsidP="007E7B1F">
      <w:pPr>
        <w:spacing w:after="0" w:line="240" w:lineRule="auto"/>
      </w:pPr>
      <w:r>
        <w:continuationSeparator/>
      </w:r>
    </w:p>
  </w:endnote>
  <w:endnote w:type="continuationNotice" w:id="1">
    <w:p w14:paraId="084CE55C" w14:textId="77777777" w:rsidR="00900CDB" w:rsidRDefault="00900C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A404E" w14:textId="77777777" w:rsidR="00CA1257" w:rsidRPr="00CA1257" w:rsidRDefault="00CA1257" w:rsidP="00CA1257">
    <w:pPr>
      <w:pStyle w:val="Footer"/>
      <w:pBdr>
        <w:top w:val="double" w:sz="4" w:space="1" w:color="auto"/>
      </w:pBdr>
      <w:spacing w:before="120" w:after="120"/>
      <w:rPr>
        <w:sz w:val="2"/>
        <w:szCs w:val="2"/>
      </w:rPr>
    </w:pPr>
  </w:p>
  <w:p w14:paraId="6022FDEB" w14:textId="1798C996" w:rsidR="00CA1257" w:rsidRDefault="00CA1257" w:rsidP="003174B2">
    <w:pPr>
      <w:pStyle w:val="Footer"/>
      <w:pBdr>
        <w:top w:val="double" w:sz="4" w:space="1" w:color="auto"/>
      </w:pBdr>
      <w:spacing w:before="120" w:after="120"/>
    </w:pPr>
    <w:r w:rsidRPr="00AF4DFA">
      <w:rPr>
        <w:noProof/>
      </w:rPr>
      <w:drawing>
        <wp:inline distT="0" distB="0" distL="0" distR="0" wp14:anchorId="31EB1470" wp14:editId="227BCB7B">
          <wp:extent cx="1292879" cy="356260"/>
          <wp:effectExtent l="0" t="0" r="2540" b="5715"/>
          <wp:docPr id="179987786" name="Picture 179987786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0236" cy="358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1E73D0" w14:textId="004D6F7C" w:rsidR="004035A2" w:rsidRPr="002A30F3" w:rsidRDefault="003D33B2" w:rsidP="003174B2">
    <w:pPr>
      <w:pStyle w:val="Footer"/>
      <w:jc w:val="both"/>
      <w:rPr>
        <w:rFonts w:ascii="Avenir Next LT Pro" w:hAnsi="Avenir Next LT Pro"/>
        <w:color w:val="808080" w:themeColor="background1" w:themeShade="80"/>
        <w:sz w:val="14"/>
        <w:szCs w:val="14"/>
      </w:rPr>
    </w:pPr>
    <w:r w:rsidRPr="002A30F3">
      <w:rPr>
        <w:rStyle w:val="ui-provider"/>
        <w:rFonts w:ascii="Avenir Next LT Pro" w:hAnsi="Avenir Next LT Pro"/>
        <w:color w:val="808080" w:themeColor="background1" w:themeShade="80"/>
        <w:sz w:val="14"/>
        <w:szCs w:val="14"/>
      </w:rPr>
      <w:t xml:space="preserve">The </w:t>
    </w:r>
    <w:hyperlink r:id="rId2" w:history="1">
      <w:r w:rsidRPr="002A30F3">
        <w:rPr>
          <w:rStyle w:val="Hyperlink"/>
          <w:rFonts w:ascii="Avenir Next LT Pro" w:hAnsi="Avenir Next LT Pro"/>
          <w:color w:val="023160" w:themeColor="hyperlink" w:themeShade="80"/>
          <w:sz w:val="14"/>
          <w:szCs w:val="14"/>
        </w:rPr>
        <w:t>ITU Academy</w:t>
      </w:r>
    </w:hyperlink>
    <w:r w:rsidRPr="002A30F3">
      <w:rPr>
        <w:rStyle w:val="ui-provider"/>
        <w:rFonts w:ascii="Avenir Next LT Pro" w:hAnsi="Avenir Next LT Pro"/>
        <w:color w:val="808080" w:themeColor="background1" w:themeShade="80"/>
        <w:sz w:val="14"/>
        <w:szCs w:val="14"/>
      </w:rPr>
      <w:t xml:space="preserve"> is the International Telecommunication Union platform for capacity development initiatives</w:t>
    </w:r>
    <w:r w:rsidR="008A66C5" w:rsidRPr="002A30F3">
      <w:rPr>
        <w:rStyle w:val="ui-provider"/>
        <w:rFonts w:ascii="Avenir Next LT Pro" w:hAnsi="Avenir Next LT Pro"/>
        <w:color w:val="808080" w:themeColor="background1" w:themeShade="80"/>
        <w:sz w:val="14"/>
        <w:szCs w:val="14"/>
      </w:rPr>
      <w:t>.</w:t>
    </w:r>
    <w:r w:rsidR="00CA1257" w:rsidRPr="002A30F3">
      <w:rPr>
        <w:rFonts w:ascii="Avenir Next LT Pro" w:hAnsi="Avenir Next LT Pro"/>
      </w:rPr>
      <w:t xml:space="preserve"> </w:t>
    </w:r>
  </w:p>
  <w:sdt>
    <w:sdtPr>
      <w:rPr>
        <w:rFonts w:ascii="Avenir Next LT Pro" w:hAnsi="Avenir Next LT Pro"/>
        <w:sz w:val="18"/>
        <w:szCs w:val="18"/>
      </w:rPr>
      <w:id w:val="-21590243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77B5102D" w14:textId="77777777" w:rsidR="004035A2" w:rsidRPr="002A30F3" w:rsidRDefault="00CA1257" w:rsidP="00724082">
        <w:pPr>
          <w:pStyle w:val="Footer"/>
          <w:jc w:val="right"/>
          <w:rPr>
            <w:rFonts w:ascii="Avenir Next LT Pro" w:hAnsi="Avenir Next LT Pro"/>
            <w:color w:val="808080" w:themeColor="background1" w:themeShade="80"/>
            <w:sz w:val="8"/>
            <w:szCs w:val="8"/>
          </w:rPr>
        </w:pPr>
        <w:r w:rsidRPr="002A30F3">
          <w:rPr>
            <w:rFonts w:ascii="Avenir Next LT Pro" w:hAnsi="Avenir Next LT Pro"/>
            <w:sz w:val="16"/>
            <w:szCs w:val="16"/>
          </w:rPr>
          <w:t xml:space="preserve">Page </w:t>
        </w:r>
        <w:r w:rsidRPr="002A30F3">
          <w:rPr>
            <w:rFonts w:ascii="Avenir Next LT Pro" w:hAnsi="Avenir Next LT Pro"/>
            <w:b/>
            <w:bCs/>
            <w:sz w:val="16"/>
            <w:szCs w:val="16"/>
          </w:rPr>
          <w:fldChar w:fldCharType="begin"/>
        </w:r>
        <w:r w:rsidRPr="002A30F3">
          <w:rPr>
            <w:rFonts w:ascii="Avenir Next LT Pro" w:hAnsi="Avenir Next LT Pro"/>
            <w:b/>
            <w:bCs/>
            <w:sz w:val="16"/>
            <w:szCs w:val="16"/>
          </w:rPr>
          <w:instrText xml:space="preserve"> PAGE </w:instrText>
        </w:r>
        <w:r w:rsidRPr="002A30F3">
          <w:rPr>
            <w:rFonts w:ascii="Avenir Next LT Pro" w:hAnsi="Avenir Next LT Pro"/>
            <w:b/>
            <w:bCs/>
            <w:sz w:val="16"/>
            <w:szCs w:val="16"/>
          </w:rPr>
          <w:fldChar w:fldCharType="separate"/>
        </w:r>
        <w:r w:rsidRPr="002A30F3">
          <w:rPr>
            <w:rFonts w:ascii="Avenir Next LT Pro" w:hAnsi="Avenir Next LT Pro"/>
            <w:b/>
            <w:bCs/>
            <w:sz w:val="16"/>
            <w:szCs w:val="16"/>
          </w:rPr>
          <w:t>1</w:t>
        </w:r>
        <w:r w:rsidRPr="002A30F3">
          <w:rPr>
            <w:rFonts w:ascii="Avenir Next LT Pro" w:hAnsi="Avenir Next LT Pro"/>
            <w:b/>
            <w:bCs/>
            <w:sz w:val="16"/>
            <w:szCs w:val="16"/>
          </w:rPr>
          <w:fldChar w:fldCharType="end"/>
        </w:r>
        <w:r w:rsidRPr="002A30F3">
          <w:rPr>
            <w:rFonts w:ascii="Avenir Next LT Pro" w:hAnsi="Avenir Next LT Pro"/>
            <w:sz w:val="16"/>
            <w:szCs w:val="16"/>
          </w:rPr>
          <w:t xml:space="preserve"> of </w:t>
        </w:r>
        <w:r w:rsidRPr="002A30F3">
          <w:rPr>
            <w:rFonts w:ascii="Avenir Next LT Pro" w:hAnsi="Avenir Next LT Pro"/>
            <w:b/>
            <w:bCs/>
            <w:sz w:val="16"/>
            <w:szCs w:val="16"/>
          </w:rPr>
          <w:fldChar w:fldCharType="begin"/>
        </w:r>
        <w:r w:rsidRPr="002A30F3">
          <w:rPr>
            <w:rFonts w:ascii="Avenir Next LT Pro" w:hAnsi="Avenir Next LT Pro"/>
            <w:b/>
            <w:bCs/>
            <w:sz w:val="16"/>
            <w:szCs w:val="16"/>
          </w:rPr>
          <w:instrText xml:space="preserve"> NUMPAGES  </w:instrText>
        </w:r>
        <w:r w:rsidRPr="002A30F3">
          <w:rPr>
            <w:rFonts w:ascii="Avenir Next LT Pro" w:hAnsi="Avenir Next LT Pro"/>
            <w:b/>
            <w:bCs/>
            <w:sz w:val="16"/>
            <w:szCs w:val="16"/>
          </w:rPr>
          <w:fldChar w:fldCharType="separate"/>
        </w:r>
        <w:r w:rsidRPr="002A30F3">
          <w:rPr>
            <w:rFonts w:ascii="Avenir Next LT Pro" w:hAnsi="Avenir Next LT Pro"/>
            <w:b/>
            <w:bCs/>
            <w:sz w:val="16"/>
            <w:szCs w:val="16"/>
          </w:rPr>
          <w:t>6</w:t>
        </w:r>
        <w:r w:rsidRPr="002A30F3">
          <w:rPr>
            <w:rFonts w:ascii="Avenir Next LT Pro" w:hAnsi="Avenir Next LT Pro"/>
            <w:b/>
            <w:bCs/>
            <w:sz w:val="16"/>
            <w:szCs w:val="16"/>
          </w:rPr>
          <w:fldChar w:fldCharType="end"/>
        </w:r>
        <w:r w:rsidRPr="002A30F3">
          <w:rPr>
            <w:rFonts w:ascii="Avenir Next LT Pro" w:hAnsi="Avenir Next LT Pro"/>
            <w:sz w:val="16"/>
            <w:szCs w:val="16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7A42F" w14:textId="77777777" w:rsidR="00900CDB" w:rsidRDefault="00900CDB" w:rsidP="007E7B1F">
      <w:pPr>
        <w:spacing w:after="0" w:line="240" w:lineRule="auto"/>
      </w:pPr>
      <w:r>
        <w:separator/>
      </w:r>
    </w:p>
  </w:footnote>
  <w:footnote w:type="continuationSeparator" w:id="0">
    <w:p w14:paraId="3E44E358" w14:textId="77777777" w:rsidR="00900CDB" w:rsidRDefault="00900CDB" w:rsidP="007E7B1F">
      <w:pPr>
        <w:spacing w:after="0" w:line="240" w:lineRule="auto"/>
      </w:pPr>
      <w:r>
        <w:continuationSeparator/>
      </w:r>
    </w:p>
  </w:footnote>
  <w:footnote w:type="continuationNotice" w:id="1">
    <w:p w14:paraId="6EB56A95" w14:textId="77777777" w:rsidR="00900CDB" w:rsidRDefault="00900CD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715BF"/>
    <w:multiLevelType w:val="hybridMultilevel"/>
    <w:tmpl w:val="F97CA9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D6E9A"/>
    <w:multiLevelType w:val="hybridMultilevel"/>
    <w:tmpl w:val="5936D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70CEA"/>
    <w:multiLevelType w:val="hybridMultilevel"/>
    <w:tmpl w:val="442EF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B43BE"/>
    <w:multiLevelType w:val="hybridMultilevel"/>
    <w:tmpl w:val="CED8D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408623">
    <w:abstractNumId w:val="1"/>
  </w:num>
  <w:num w:numId="2" w16cid:durableId="998269665">
    <w:abstractNumId w:val="0"/>
  </w:num>
  <w:num w:numId="3" w16cid:durableId="337654437">
    <w:abstractNumId w:val="3"/>
  </w:num>
  <w:num w:numId="4" w16cid:durableId="1464883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6C4"/>
    <w:rsid w:val="000000FD"/>
    <w:rsid w:val="00003F2D"/>
    <w:rsid w:val="00003F32"/>
    <w:rsid w:val="00004033"/>
    <w:rsid w:val="00011CFC"/>
    <w:rsid w:val="00012DB2"/>
    <w:rsid w:val="00016633"/>
    <w:rsid w:val="0002242D"/>
    <w:rsid w:val="000245C6"/>
    <w:rsid w:val="00024866"/>
    <w:rsid w:val="00026FC3"/>
    <w:rsid w:val="00034B1C"/>
    <w:rsid w:val="00035E67"/>
    <w:rsid w:val="00036147"/>
    <w:rsid w:val="00036EB7"/>
    <w:rsid w:val="00041C8B"/>
    <w:rsid w:val="000433FB"/>
    <w:rsid w:val="00044865"/>
    <w:rsid w:val="00045130"/>
    <w:rsid w:val="00046D6D"/>
    <w:rsid w:val="00047A02"/>
    <w:rsid w:val="00050E42"/>
    <w:rsid w:val="00051BAB"/>
    <w:rsid w:val="00052484"/>
    <w:rsid w:val="000527F0"/>
    <w:rsid w:val="0005587D"/>
    <w:rsid w:val="00056243"/>
    <w:rsid w:val="00057124"/>
    <w:rsid w:val="00060038"/>
    <w:rsid w:val="000617CB"/>
    <w:rsid w:val="000627D2"/>
    <w:rsid w:val="00062B01"/>
    <w:rsid w:val="00063AB0"/>
    <w:rsid w:val="00064C08"/>
    <w:rsid w:val="00065791"/>
    <w:rsid w:val="0006696E"/>
    <w:rsid w:val="00072DEF"/>
    <w:rsid w:val="00073B4A"/>
    <w:rsid w:val="00074A13"/>
    <w:rsid w:val="00081BB1"/>
    <w:rsid w:val="00083001"/>
    <w:rsid w:val="00083CB3"/>
    <w:rsid w:val="00090285"/>
    <w:rsid w:val="000907D6"/>
    <w:rsid w:val="0009338B"/>
    <w:rsid w:val="000972D7"/>
    <w:rsid w:val="000A2544"/>
    <w:rsid w:val="000A266B"/>
    <w:rsid w:val="000A2E6D"/>
    <w:rsid w:val="000A4487"/>
    <w:rsid w:val="000A5CDE"/>
    <w:rsid w:val="000A6515"/>
    <w:rsid w:val="000B117E"/>
    <w:rsid w:val="000B1A8A"/>
    <w:rsid w:val="000B277B"/>
    <w:rsid w:val="000C0FCA"/>
    <w:rsid w:val="000C2999"/>
    <w:rsid w:val="000C4588"/>
    <w:rsid w:val="000C560A"/>
    <w:rsid w:val="000D117B"/>
    <w:rsid w:val="000D5698"/>
    <w:rsid w:val="000D7366"/>
    <w:rsid w:val="000D7A71"/>
    <w:rsid w:val="000D7B44"/>
    <w:rsid w:val="000E02DE"/>
    <w:rsid w:val="000E12AA"/>
    <w:rsid w:val="000E1822"/>
    <w:rsid w:val="000E185C"/>
    <w:rsid w:val="000E3534"/>
    <w:rsid w:val="000E37EB"/>
    <w:rsid w:val="000E721A"/>
    <w:rsid w:val="000F1284"/>
    <w:rsid w:val="000F22B1"/>
    <w:rsid w:val="000F46DE"/>
    <w:rsid w:val="001016D4"/>
    <w:rsid w:val="001052E0"/>
    <w:rsid w:val="00110D35"/>
    <w:rsid w:val="00112783"/>
    <w:rsid w:val="00115F35"/>
    <w:rsid w:val="00122E3B"/>
    <w:rsid w:val="001275BD"/>
    <w:rsid w:val="001335CB"/>
    <w:rsid w:val="0013522D"/>
    <w:rsid w:val="00135427"/>
    <w:rsid w:val="00136FE9"/>
    <w:rsid w:val="00140DB3"/>
    <w:rsid w:val="001414E0"/>
    <w:rsid w:val="001430A4"/>
    <w:rsid w:val="00147834"/>
    <w:rsid w:val="00150ABD"/>
    <w:rsid w:val="00151AE7"/>
    <w:rsid w:val="001527A5"/>
    <w:rsid w:val="001536A8"/>
    <w:rsid w:val="001538EC"/>
    <w:rsid w:val="00153A0B"/>
    <w:rsid w:val="001609D2"/>
    <w:rsid w:val="00160B67"/>
    <w:rsid w:val="00161E0D"/>
    <w:rsid w:val="0016285C"/>
    <w:rsid w:val="001677E1"/>
    <w:rsid w:val="0017110A"/>
    <w:rsid w:val="001711A7"/>
    <w:rsid w:val="0017167F"/>
    <w:rsid w:val="00175455"/>
    <w:rsid w:val="001766C4"/>
    <w:rsid w:val="00181390"/>
    <w:rsid w:val="00185A67"/>
    <w:rsid w:val="00187A7C"/>
    <w:rsid w:val="00187C8A"/>
    <w:rsid w:val="001929CB"/>
    <w:rsid w:val="001940E5"/>
    <w:rsid w:val="00195A2E"/>
    <w:rsid w:val="001A0539"/>
    <w:rsid w:val="001A1ADE"/>
    <w:rsid w:val="001A3FE6"/>
    <w:rsid w:val="001A7706"/>
    <w:rsid w:val="001A7707"/>
    <w:rsid w:val="001B1E46"/>
    <w:rsid w:val="001C06C0"/>
    <w:rsid w:val="001C40B1"/>
    <w:rsid w:val="001C4EDE"/>
    <w:rsid w:val="001C67F8"/>
    <w:rsid w:val="001C68D9"/>
    <w:rsid w:val="001C6D01"/>
    <w:rsid w:val="001C7587"/>
    <w:rsid w:val="001D0DE8"/>
    <w:rsid w:val="001D3EF1"/>
    <w:rsid w:val="001D4D1F"/>
    <w:rsid w:val="001D53EC"/>
    <w:rsid w:val="001D5575"/>
    <w:rsid w:val="001D7047"/>
    <w:rsid w:val="001E163B"/>
    <w:rsid w:val="001E1E9C"/>
    <w:rsid w:val="001F1090"/>
    <w:rsid w:val="001F1668"/>
    <w:rsid w:val="001F4F59"/>
    <w:rsid w:val="001F6949"/>
    <w:rsid w:val="001F6D02"/>
    <w:rsid w:val="001F7027"/>
    <w:rsid w:val="00202358"/>
    <w:rsid w:val="00202A4D"/>
    <w:rsid w:val="00203B07"/>
    <w:rsid w:val="00204D0A"/>
    <w:rsid w:val="0020534E"/>
    <w:rsid w:val="00206CA2"/>
    <w:rsid w:val="00212A6C"/>
    <w:rsid w:val="00214BDE"/>
    <w:rsid w:val="00217BC9"/>
    <w:rsid w:val="00220F0D"/>
    <w:rsid w:val="0022455E"/>
    <w:rsid w:val="00225CED"/>
    <w:rsid w:val="00227651"/>
    <w:rsid w:val="00227BCB"/>
    <w:rsid w:val="00232B9C"/>
    <w:rsid w:val="00237303"/>
    <w:rsid w:val="00237745"/>
    <w:rsid w:val="00244F02"/>
    <w:rsid w:val="002464EF"/>
    <w:rsid w:val="00247922"/>
    <w:rsid w:val="0025353A"/>
    <w:rsid w:val="00254FCC"/>
    <w:rsid w:val="00256157"/>
    <w:rsid w:val="0026036D"/>
    <w:rsid w:val="002609E7"/>
    <w:rsid w:val="002610F4"/>
    <w:rsid w:val="002660C8"/>
    <w:rsid w:val="00275A0D"/>
    <w:rsid w:val="002764F1"/>
    <w:rsid w:val="00276BAF"/>
    <w:rsid w:val="00276C24"/>
    <w:rsid w:val="0027797E"/>
    <w:rsid w:val="00281678"/>
    <w:rsid w:val="00286967"/>
    <w:rsid w:val="00286E0F"/>
    <w:rsid w:val="002877AC"/>
    <w:rsid w:val="00292471"/>
    <w:rsid w:val="00293CC0"/>
    <w:rsid w:val="0029418D"/>
    <w:rsid w:val="002A1C64"/>
    <w:rsid w:val="002A27F9"/>
    <w:rsid w:val="002A30F3"/>
    <w:rsid w:val="002A6014"/>
    <w:rsid w:val="002A6AA4"/>
    <w:rsid w:val="002A78D4"/>
    <w:rsid w:val="002B41D3"/>
    <w:rsid w:val="002B4BE7"/>
    <w:rsid w:val="002B5085"/>
    <w:rsid w:val="002B5C8B"/>
    <w:rsid w:val="002B71BD"/>
    <w:rsid w:val="002B7D65"/>
    <w:rsid w:val="002C01E7"/>
    <w:rsid w:val="002C178C"/>
    <w:rsid w:val="002C1906"/>
    <w:rsid w:val="002C515E"/>
    <w:rsid w:val="002C69F8"/>
    <w:rsid w:val="002C7B76"/>
    <w:rsid w:val="002D11A2"/>
    <w:rsid w:val="002D4C57"/>
    <w:rsid w:val="002D7199"/>
    <w:rsid w:val="002E28FF"/>
    <w:rsid w:val="002E4B6E"/>
    <w:rsid w:val="002E4C4C"/>
    <w:rsid w:val="002F11EC"/>
    <w:rsid w:val="002F1336"/>
    <w:rsid w:val="002F1964"/>
    <w:rsid w:val="002F1EED"/>
    <w:rsid w:val="002F21B3"/>
    <w:rsid w:val="002F26E7"/>
    <w:rsid w:val="002F3380"/>
    <w:rsid w:val="002F579F"/>
    <w:rsid w:val="002F64D5"/>
    <w:rsid w:val="002F73FE"/>
    <w:rsid w:val="003004F0"/>
    <w:rsid w:val="00300EAF"/>
    <w:rsid w:val="00304819"/>
    <w:rsid w:val="00306511"/>
    <w:rsid w:val="00306FF4"/>
    <w:rsid w:val="003102DF"/>
    <w:rsid w:val="00314C92"/>
    <w:rsid w:val="00316225"/>
    <w:rsid w:val="003174B2"/>
    <w:rsid w:val="003179FD"/>
    <w:rsid w:val="00317A5B"/>
    <w:rsid w:val="00321446"/>
    <w:rsid w:val="0032303C"/>
    <w:rsid w:val="0032654F"/>
    <w:rsid w:val="00326994"/>
    <w:rsid w:val="00327DE4"/>
    <w:rsid w:val="003308C9"/>
    <w:rsid w:val="00332681"/>
    <w:rsid w:val="003377C3"/>
    <w:rsid w:val="0034046E"/>
    <w:rsid w:val="0034403B"/>
    <w:rsid w:val="00345BC6"/>
    <w:rsid w:val="0034662F"/>
    <w:rsid w:val="00351536"/>
    <w:rsid w:val="00357774"/>
    <w:rsid w:val="003609A7"/>
    <w:rsid w:val="00361FAF"/>
    <w:rsid w:val="00362329"/>
    <w:rsid w:val="00362861"/>
    <w:rsid w:val="00362AEF"/>
    <w:rsid w:val="003635BD"/>
    <w:rsid w:val="00363B9A"/>
    <w:rsid w:val="003714D7"/>
    <w:rsid w:val="00372A7D"/>
    <w:rsid w:val="003731E9"/>
    <w:rsid w:val="00375CBB"/>
    <w:rsid w:val="0037615B"/>
    <w:rsid w:val="00376A89"/>
    <w:rsid w:val="00380723"/>
    <w:rsid w:val="00380E96"/>
    <w:rsid w:val="00384037"/>
    <w:rsid w:val="00386085"/>
    <w:rsid w:val="003913F9"/>
    <w:rsid w:val="0039210E"/>
    <w:rsid w:val="00393735"/>
    <w:rsid w:val="003941FF"/>
    <w:rsid w:val="00394F93"/>
    <w:rsid w:val="00395F29"/>
    <w:rsid w:val="0039693B"/>
    <w:rsid w:val="00397331"/>
    <w:rsid w:val="00397A96"/>
    <w:rsid w:val="003A1F58"/>
    <w:rsid w:val="003A4437"/>
    <w:rsid w:val="003A4696"/>
    <w:rsid w:val="003A4F74"/>
    <w:rsid w:val="003A75E7"/>
    <w:rsid w:val="003B677B"/>
    <w:rsid w:val="003C0694"/>
    <w:rsid w:val="003C1B8C"/>
    <w:rsid w:val="003C1ED5"/>
    <w:rsid w:val="003C2F8C"/>
    <w:rsid w:val="003C480A"/>
    <w:rsid w:val="003C6BA0"/>
    <w:rsid w:val="003D33B2"/>
    <w:rsid w:val="003D4CA6"/>
    <w:rsid w:val="003D4DBF"/>
    <w:rsid w:val="003D537A"/>
    <w:rsid w:val="003D6AD2"/>
    <w:rsid w:val="003D7A28"/>
    <w:rsid w:val="003D7ECE"/>
    <w:rsid w:val="003E09F7"/>
    <w:rsid w:val="003E194B"/>
    <w:rsid w:val="003E4561"/>
    <w:rsid w:val="003E499E"/>
    <w:rsid w:val="003E716D"/>
    <w:rsid w:val="003E76A3"/>
    <w:rsid w:val="003F4A4C"/>
    <w:rsid w:val="003F6B69"/>
    <w:rsid w:val="003F73F5"/>
    <w:rsid w:val="004005AA"/>
    <w:rsid w:val="0040068A"/>
    <w:rsid w:val="004035A2"/>
    <w:rsid w:val="00405D14"/>
    <w:rsid w:val="00411D3C"/>
    <w:rsid w:val="00413D8D"/>
    <w:rsid w:val="00420B80"/>
    <w:rsid w:val="004261EF"/>
    <w:rsid w:val="004276F2"/>
    <w:rsid w:val="00427DFE"/>
    <w:rsid w:val="00430445"/>
    <w:rsid w:val="00431BEB"/>
    <w:rsid w:val="0043244D"/>
    <w:rsid w:val="00432514"/>
    <w:rsid w:val="00432C2E"/>
    <w:rsid w:val="0043664B"/>
    <w:rsid w:val="00437E3F"/>
    <w:rsid w:val="0044178E"/>
    <w:rsid w:val="00443DE8"/>
    <w:rsid w:val="0044454F"/>
    <w:rsid w:val="00447A01"/>
    <w:rsid w:val="00452C3E"/>
    <w:rsid w:val="00456314"/>
    <w:rsid w:val="00463917"/>
    <w:rsid w:val="0046594C"/>
    <w:rsid w:val="00470D4C"/>
    <w:rsid w:val="00471CC2"/>
    <w:rsid w:val="00474E71"/>
    <w:rsid w:val="00477E76"/>
    <w:rsid w:val="004801AA"/>
    <w:rsid w:val="0048163A"/>
    <w:rsid w:val="00482920"/>
    <w:rsid w:val="00483053"/>
    <w:rsid w:val="0048313B"/>
    <w:rsid w:val="00483CCD"/>
    <w:rsid w:val="004847A4"/>
    <w:rsid w:val="00486E41"/>
    <w:rsid w:val="00487248"/>
    <w:rsid w:val="0049166B"/>
    <w:rsid w:val="0049181C"/>
    <w:rsid w:val="00493812"/>
    <w:rsid w:val="004949C1"/>
    <w:rsid w:val="00494A02"/>
    <w:rsid w:val="004963B1"/>
    <w:rsid w:val="00497F40"/>
    <w:rsid w:val="004A06F0"/>
    <w:rsid w:val="004A26DD"/>
    <w:rsid w:val="004A3804"/>
    <w:rsid w:val="004A5DD7"/>
    <w:rsid w:val="004A6F54"/>
    <w:rsid w:val="004B424E"/>
    <w:rsid w:val="004B7829"/>
    <w:rsid w:val="004C193A"/>
    <w:rsid w:val="004C31F2"/>
    <w:rsid w:val="004C4EA0"/>
    <w:rsid w:val="004C667B"/>
    <w:rsid w:val="004C6B92"/>
    <w:rsid w:val="004C7A11"/>
    <w:rsid w:val="004D064B"/>
    <w:rsid w:val="004D44DA"/>
    <w:rsid w:val="004E09A4"/>
    <w:rsid w:val="004E2411"/>
    <w:rsid w:val="004E26CC"/>
    <w:rsid w:val="004E30BF"/>
    <w:rsid w:val="004E58D4"/>
    <w:rsid w:val="004F02FE"/>
    <w:rsid w:val="004F0AFC"/>
    <w:rsid w:val="004F13F0"/>
    <w:rsid w:val="004F22E4"/>
    <w:rsid w:val="004F48F5"/>
    <w:rsid w:val="005001A2"/>
    <w:rsid w:val="0050093D"/>
    <w:rsid w:val="00501515"/>
    <w:rsid w:val="00501D24"/>
    <w:rsid w:val="00502CC4"/>
    <w:rsid w:val="00502F4C"/>
    <w:rsid w:val="0050596F"/>
    <w:rsid w:val="00506691"/>
    <w:rsid w:val="00507151"/>
    <w:rsid w:val="0051184D"/>
    <w:rsid w:val="005122BD"/>
    <w:rsid w:val="005129AC"/>
    <w:rsid w:val="005138A5"/>
    <w:rsid w:val="00514E39"/>
    <w:rsid w:val="00515EBD"/>
    <w:rsid w:val="00517B2D"/>
    <w:rsid w:val="00521EAC"/>
    <w:rsid w:val="00521EBA"/>
    <w:rsid w:val="00522E77"/>
    <w:rsid w:val="00524A16"/>
    <w:rsid w:val="00524B3E"/>
    <w:rsid w:val="00526AF3"/>
    <w:rsid w:val="00526BA3"/>
    <w:rsid w:val="005278ED"/>
    <w:rsid w:val="00531121"/>
    <w:rsid w:val="00534745"/>
    <w:rsid w:val="00535DC6"/>
    <w:rsid w:val="00535F5C"/>
    <w:rsid w:val="005379D3"/>
    <w:rsid w:val="00545B2D"/>
    <w:rsid w:val="00547F42"/>
    <w:rsid w:val="005507A9"/>
    <w:rsid w:val="00551596"/>
    <w:rsid w:val="005517C1"/>
    <w:rsid w:val="005521C2"/>
    <w:rsid w:val="00553557"/>
    <w:rsid w:val="005536AD"/>
    <w:rsid w:val="00555023"/>
    <w:rsid w:val="00560FE5"/>
    <w:rsid w:val="00561068"/>
    <w:rsid w:val="00561A51"/>
    <w:rsid w:val="00562222"/>
    <w:rsid w:val="005634FE"/>
    <w:rsid w:val="005646F1"/>
    <w:rsid w:val="00566901"/>
    <w:rsid w:val="005700D0"/>
    <w:rsid w:val="005702AE"/>
    <w:rsid w:val="005738B1"/>
    <w:rsid w:val="00575C43"/>
    <w:rsid w:val="005764DE"/>
    <w:rsid w:val="005766DB"/>
    <w:rsid w:val="005802C2"/>
    <w:rsid w:val="0058413D"/>
    <w:rsid w:val="00594DA5"/>
    <w:rsid w:val="00596834"/>
    <w:rsid w:val="0059771B"/>
    <w:rsid w:val="005A2590"/>
    <w:rsid w:val="005A26BF"/>
    <w:rsid w:val="005A5198"/>
    <w:rsid w:val="005B0A03"/>
    <w:rsid w:val="005B3266"/>
    <w:rsid w:val="005B50B2"/>
    <w:rsid w:val="005B7251"/>
    <w:rsid w:val="005B796D"/>
    <w:rsid w:val="005C1052"/>
    <w:rsid w:val="005C503A"/>
    <w:rsid w:val="005D06F0"/>
    <w:rsid w:val="005D77C0"/>
    <w:rsid w:val="005E0B86"/>
    <w:rsid w:val="005E3C80"/>
    <w:rsid w:val="005E4263"/>
    <w:rsid w:val="005E4486"/>
    <w:rsid w:val="005E73B1"/>
    <w:rsid w:val="005F1FD3"/>
    <w:rsid w:val="006012CE"/>
    <w:rsid w:val="006030D7"/>
    <w:rsid w:val="00604B7B"/>
    <w:rsid w:val="00605B27"/>
    <w:rsid w:val="006068A3"/>
    <w:rsid w:val="00606F29"/>
    <w:rsid w:val="00607F51"/>
    <w:rsid w:val="0061290E"/>
    <w:rsid w:val="0061371D"/>
    <w:rsid w:val="00614446"/>
    <w:rsid w:val="006146B5"/>
    <w:rsid w:val="00614E04"/>
    <w:rsid w:val="006155CC"/>
    <w:rsid w:val="006170B0"/>
    <w:rsid w:val="0062000E"/>
    <w:rsid w:val="006247D5"/>
    <w:rsid w:val="00625C4E"/>
    <w:rsid w:val="006332FB"/>
    <w:rsid w:val="00635AB3"/>
    <w:rsid w:val="00637599"/>
    <w:rsid w:val="00637B83"/>
    <w:rsid w:val="006400E1"/>
    <w:rsid w:val="0064100C"/>
    <w:rsid w:val="00643792"/>
    <w:rsid w:val="006442DD"/>
    <w:rsid w:val="00644746"/>
    <w:rsid w:val="006501F5"/>
    <w:rsid w:val="006515DB"/>
    <w:rsid w:val="00653B08"/>
    <w:rsid w:val="00654870"/>
    <w:rsid w:val="006565D2"/>
    <w:rsid w:val="0066121B"/>
    <w:rsid w:val="00661694"/>
    <w:rsid w:val="0066270C"/>
    <w:rsid w:val="00664518"/>
    <w:rsid w:val="00664C5E"/>
    <w:rsid w:val="00667800"/>
    <w:rsid w:val="006729A8"/>
    <w:rsid w:val="00674DD8"/>
    <w:rsid w:val="0067593B"/>
    <w:rsid w:val="00681091"/>
    <w:rsid w:val="006847D4"/>
    <w:rsid w:val="00684A1C"/>
    <w:rsid w:val="00686352"/>
    <w:rsid w:val="00692EC1"/>
    <w:rsid w:val="00693CC1"/>
    <w:rsid w:val="00694EE1"/>
    <w:rsid w:val="00695A67"/>
    <w:rsid w:val="00695E28"/>
    <w:rsid w:val="0069669F"/>
    <w:rsid w:val="006B0469"/>
    <w:rsid w:val="006B24AF"/>
    <w:rsid w:val="006B2A1A"/>
    <w:rsid w:val="006B68F0"/>
    <w:rsid w:val="006C013C"/>
    <w:rsid w:val="006C0C44"/>
    <w:rsid w:val="006D05E7"/>
    <w:rsid w:val="006D253C"/>
    <w:rsid w:val="006D4E1E"/>
    <w:rsid w:val="006D4E5E"/>
    <w:rsid w:val="006E3BE1"/>
    <w:rsid w:val="006E6E3E"/>
    <w:rsid w:val="006F0FB0"/>
    <w:rsid w:val="006F1329"/>
    <w:rsid w:val="006F2DA0"/>
    <w:rsid w:val="006F44CD"/>
    <w:rsid w:val="006F7F85"/>
    <w:rsid w:val="00700D6B"/>
    <w:rsid w:val="007042D7"/>
    <w:rsid w:val="00705F11"/>
    <w:rsid w:val="007067C8"/>
    <w:rsid w:val="0071181A"/>
    <w:rsid w:val="00712159"/>
    <w:rsid w:val="007144EE"/>
    <w:rsid w:val="00715E09"/>
    <w:rsid w:val="00720359"/>
    <w:rsid w:val="00722006"/>
    <w:rsid w:val="00723268"/>
    <w:rsid w:val="00724082"/>
    <w:rsid w:val="007242AD"/>
    <w:rsid w:val="00724F52"/>
    <w:rsid w:val="0073147A"/>
    <w:rsid w:val="0073496E"/>
    <w:rsid w:val="0073709D"/>
    <w:rsid w:val="00742075"/>
    <w:rsid w:val="00744306"/>
    <w:rsid w:val="0074593C"/>
    <w:rsid w:val="00745A61"/>
    <w:rsid w:val="007477A3"/>
    <w:rsid w:val="0075065D"/>
    <w:rsid w:val="00753C26"/>
    <w:rsid w:val="00755F22"/>
    <w:rsid w:val="00763462"/>
    <w:rsid w:val="00764736"/>
    <w:rsid w:val="00765792"/>
    <w:rsid w:val="00781BFE"/>
    <w:rsid w:val="00787207"/>
    <w:rsid w:val="00787AF3"/>
    <w:rsid w:val="00787C65"/>
    <w:rsid w:val="007915EA"/>
    <w:rsid w:val="00793A2B"/>
    <w:rsid w:val="00793F8B"/>
    <w:rsid w:val="007A0517"/>
    <w:rsid w:val="007A06CC"/>
    <w:rsid w:val="007A6CBF"/>
    <w:rsid w:val="007B106A"/>
    <w:rsid w:val="007B23F2"/>
    <w:rsid w:val="007B3060"/>
    <w:rsid w:val="007B649F"/>
    <w:rsid w:val="007B7FD1"/>
    <w:rsid w:val="007C0F53"/>
    <w:rsid w:val="007C1466"/>
    <w:rsid w:val="007C1F63"/>
    <w:rsid w:val="007C2B5A"/>
    <w:rsid w:val="007C35C1"/>
    <w:rsid w:val="007C4BA5"/>
    <w:rsid w:val="007C4DD5"/>
    <w:rsid w:val="007C5D6E"/>
    <w:rsid w:val="007C5DD0"/>
    <w:rsid w:val="007C5F29"/>
    <w:rsid w:val="007D0FFB"/>
    <w:rsid w:val="007D26D1"/>
    <w:rsid w:val="007E13A9"/>
    <w:rsid w:val="007E34DB"/>
    <w:rsid w:val="007E3FCE"/>
    <w:rsid w:val="007E4AEB"/>
    <w:rsid w:val="007E75B4"/>
    <w:rsid w:val="007E7B1F"/>
    <w:rsid w:val="007F09E5"/>
    <w:rsid w:val="007F3272"/>
    <w:rsid w:val="007F3643"/>
    <w:rsid w:val="00800903"/>
    <w:rsid w:val="00803063"/>
    <w:rsid w:val="008030D9"/>
    <w:rsid w:val="0080376B"/>
    <w:rsid w:val="00806B60"/>
    <w:rsid w:val="00810FAF"/>
    <w:rsid w:val="0081382F"/>
    <w:rsid w:val="008226E4"/>
    <w:rsid w:val="00822A45"/>
    <w:rsid w:val="00826E88"/>
    <w:rsid w:val="00832795"/>
    <w:rsid w:val="00832839"/>
    <w:rsid w:val="008330C0"/>
    <w:rsid w:val="008334A8"/>
    <w:rsid w:val="00833935"/>
    <w:rsid w:val="00833ADF"/>
    <w:rsid w:val="00834FF9"/>
    <w:rsid w:val="00835E34"/>
    <w:rsid w:val="00840CAC"/>
    <w:rsid w:val="00843598"/>
    <w:rsid w:val="00844915"/>
    <w:rsid w:val="00845925"/>
    <w:rsid w:val="0084740D"/>
    <w:rsid w:val="00851575"/>
    <w:rsid w:val="008533BE"/>
    <w:rsid w:val="00853E16"/>
    <w:rsid w:val="0085549D"/>
    <w:rsid w:val="00855C41"/>
    <w:rsid w:val="00857AE4"/>
    <w:rsid w:val="00857FED"/>
    <w:rsid w:val="0086291A"/>
    <w:rsid w:val="008629A9"/>
    <w:rsid w:val="00862D5A"/>
    <w:rsid w:val="0086438F"/>
    <w:rsid w:val="008647BF"/>
    <w:rsid w:val="008658D5"/>
    <w:rsid w:val="0086639D"/>
    <w:rsid w:val="008676DA"/>
    <w:rsid w:val="00870520"/>
    <w:rsid w:val="00870BF5"/>
    <w:rsid w:val="0087118B"/>
    <w:rsid w:val="008740CB"/>
    <w:rsid w:val="008751C0"/>
    <w:rsid w:val="008765AA"/>
    <w:rsid w:val="00880402"/>
    <w:rsid w:val="00881A28"/>
    <w:rsid w:val="00885907"/>
    <w:rsid w:val="0089258F"/>
    <w:rsid w:val="00893235"/>
    <w:rsid w:val="00894630"/>
    <w:rsid w:val="00895C40"/>
    <w:rsid w:val="0089609D"/>
    <w:rsid w:val="008A0A3E"/>
    <w:rsid w:val="008A2920"/>
    <w:rsid w:val="008A3932"/>
    <w:rsid w:val="008A3F8D"/>
    <w:rsid w:val="008A66C5"/>
    <w:rsid w:val="008A7C92"/>
    <w:rsid w:val="008B2E4A"/>
    <w:rsid w:val="008C3E28"/>
    <w:rsid w:val="008C5496"/>
    <w:rsid w:val="008C61BA"/>
    <w:rsid w:val="008D2D9E"/>
    <w:rsid w:val="008D67F1"/>
    <w:rsid w:val="008E1F99"/>
    <w:rsid w:val="008E20F1"/>
    <w:rsid w:val="008E3860"/>
    <w:rsid w:val="008E6C4A"/>
    <w:rsid w:val="008E79F6"/>
    <w:rsid w:val="008F0574"/>
    <w:rsid w:val="008F0EB0"/>
    <w:rsid w:val="00900CDB"/>
    <w:rsid w:val="00901E58"/>
    <w:rsid w:val="00902977"/>
    <w:rsid w:val="00905980"/>
    <w:rsid w:val="00910C1B"/>
    <w:rsid w:val="009131B2"/>
    <w:rsid w:val="00913711"/>
    <w:rsid w:val="00915587"/>
    <w:rsid w:val="00915927"/>
    <w:rsid w:val="00916771"/>
    <w:rsid w:val="009177A8"/>
    <w:rsid w:val="00921823"/>
    <w:rsid w:val="009229A4"/>
    <w:rsid w:val="00923475"/>
    <w:rsid w:val="00926005"/>
    <w:rsid w:val="00926DA9"/>
    <w:rsid w:val="0092701E"/>
    <w:rsid w:val="00931B20"/>
    <w:rsid w:val="009364A5"/>
    <w:rsid w:val="0093684A"/>
    <w:rsid w:val="00936CAC"/>
    <w:rsid w:val="00936E8A"/>
    <w:rsid w:val="00937237"/>
    <w:rsid w:val="00943116"/>
    <w:rsid w:val="0094367F"/>
    <w:rsid w:val="00944AC3"/>
    <w:rsid w:val="00946889"/>
    <w:rsid w:val="00952D2A"/>
    <w:rsid w:val="00955048"/>
    <w:rsid w:val="00955FE4"/>
    <w:rsid w:val="00956510"/>
    <w:rsid w:val="009611F2"/>
    <w:rsid w:val="00965685"/>
    <w:rsid w:val="00966CFB"/>
    <w:rsid w:val="00971CBB"/>
    <w:rsid w:val="00972387"/>
    <w:rsid w:val="00973FA4"/>
    <w:rsid w:val="00974649"/>
    <w:rsid w:val="00974AFD"/>
    <w:rsid w:val="00976382"/>
    <w:rsid w:val="00980388"/>
    <w:rsid w:val="00980439"/>
    <w:rsid w:val="00981FBE"/>
    <w:rsid w:val="00982014"/>
    <w:rsid w:val="00983317"/>
    <w:rsid w:val="00984728"/>
    <w:rsid w:val="00985470"/>
    <w:rsid w:val="00990C8D"/>
    <w:rsid w:val="00990E89"/>
    <w:rsid w:val="0099669B"/>
    <w:rsid w:val="009973B9"/>
    <w:rsid w:val="00997CC2"/>
    <w:rsid w:val="009A257A"/>
    <w:rsid w:val="009A416B"/>
    <w:rsid w:val="009A5D44"/>
    <w:rsid w:val="009A6E8D"/>
    <w:rsid w:val="009A6E91"/>
    <w:rsid w:val="009B01A6"/>
    <w:rsid w:val="009B1A5C"/>
    <w:rsid w:val="009B533A"/>
    <w:rsid w:val="009C310F"/>
    <w:rsid w:val="009C31A0"/>
    <w:rsid w:val="009C3A8A"/>
    <w:rsid w:val="009C3E30"/>
    <w:rsid w:val="009C5AA5"/>
    <w:rsid w:val="009C68C5"/>
    <w:rsid w:val="009D0033"/>
    <w:rsid w:val="009D06FA"/>
    <w:rsid w:val="009D10B0"/>
    <w:rsid w:val="009D26ED"/>
    <w:rsid w:val="009D596A"/>
    <w:rsid w:val="009D65DA"/>
    <w:rsid w:val="009E1558"/>
    <w:rsid w:val="009E2E0B"/>
    <w:rsid w:val="009E7D4F"/>
    <w:rsid w:val="009F06D2"/>
    <w:rsid w:val="009F182D"/>
    <w:rsid w:val="009F221C"/>
    <w:rsid w:val="009F3B30"/>
    <w:rsid w:val="009F44AA"/>
    <w:rsid w:val="009F69CD"/>
    <w:rsid w:val="00A0720A"/>
    <w:rsid w:val="00A12946"/>
    <w:rsid w:val="00A12EC8"/>
    <w:rsid w:val="00A163E8"/>
    <w:rsid w:val="00A16F68"/>
    <w:rsid w:val="00A20638"/>
    <w:rsid w:val="00A22F33"/>
    <w:rsid w:val="00A247A5"/>
    <w:rsid w:val="00A2694D"/>
    <w:rsid w:val="00A30C97"/>
    <w:rsid w:val="00A31A98"/>
    <w:rsid w:val="00A3776B"/>
    <w:rsid w:val="00A42D73"/>
    <w:rsid w:val="00A42EA2"/>
    <w:rsid w:val="00A456C2"/>
    <w:rsid w:val="00A504E9"/>
    <w:rsid w:val="00A5625A"/>
    <w:rsid w:val="00A60B67"/>
    <w:rsid w:val="00A61F93"/>
    <w:rsid w:val="00A62EFD"/>
    <w:rsid w:val="00A63F7D"/>
    <w:rsid w:val="00A6439F"/>
    <w:rsid w:val="00A65D0A"/>
    <w:rsid w:val="00A66041"/>
    <w:rsid w:val="00A6608E"/>
    <w:rsid w:val="00A6632A"/>
    <w:rsid w:val="00A66F77"/>
    <w:rsid w:val="00A7113D"/>
    <w:rsid w:val="00A71592"/>
    <w:rsid w:val="00A720AB"/>
    <w:rsid w:val="00A72C5E"/>
    <w:rsid w:val="00A73A06"/>
    <w:rsid w:val="00A73FD0"/>
    <w:rsid w:val="00A74A38"/>
    <w:rsid w:val="00A74C99"/>
    <w:rsid w:val="00A76DA0"/>
    <w:rsid w:val="00A7763B"/>
    <w:rsid w:val="00A86851"/>
    <w:rsid w:val="00A87F2F"/>
    <w:rsid w:val="00A905D3"/>
    <w:rsid w:val="00A9330E"/>
    <w:rsid w:val="00A947CC"/>
    <w:rsid w:val="00A95063"/>
    <w:rsid w:val="00AA29AB"/>
    <w:rsid w:val="00AA5413"/>
    <w:rsid w:val="00AA6129"/>
    <w:rsid w:val="00AA6A4F"/>
    <w:rsid w:val="00AA7C72"/>
    <w:rsid w:val="00AA7E81"/>
    <w:rsid w:val="00AB0661"/>
    <w:rsid w:val="00AB320A"/>
    <w:rsid w:val="00AB38D2"/>
    <w:rsid w:val="00AB3A5C"/>
    <w:rsid w:val="00AB4849"/>
    <w:rsid w:val="00AB610B"/>
    <w:rsid w:val="00AC3572"/>
    <w:rsid w:val="00AC6DDA"/>
    <w:rsid w:val="00AD4EF4"/>
    <w:rsid w:val="00AD6F10"/>
    <w:rsid w:val="00AE018F"/>
    <w:rsid w:val="00AE0C90"/>
    <w:rsid w:val="00AE1F28"/>
    <w:rsid w:val="00AE5A3E"/>
    <w:rsid w:val="00AF232B"/>
    <w:rsid w:val="00AF4D89"/>
    <w:rsid w:val="00AF4DFA"/>
    <w:rsid w:val="00AF65A7"/>
    <w:rsid w:val="00AF7E82"/>
    <w:rsid w:val="00B01243"/>
    <w:rsid w:val="00B01D87"/>
    <w:rsid w:val="00B024CE"/>
    <w:rsid w:val="00B02CE8"/>
    <w:rsid w:val="00B036B7"/>
    <w:rsid w:val="00B0527E"/>
    <w:rsid w:val="00B06108"/>
    <w:rsid w:val="00B0782C"/>
    <w:rsid w:val="00B10D38"/>
    <w:rsid w:val="00B12185"/>
    <w:rsid w:val="00B14AD5"/>
    <w:rsid w:val="00B16C11"/>
    <w:rsid w:val="00B16E93"/>
    <w:rsid w:val="00B20406"/>
    <w:rsid w:val="00B20456"/>
    <w:rsid w:val="00B23A70"/>
    <w:rsid w:val="00B26889"/>
    <w:rsid w:val="00B3283A"/>
    <w:rsid w:val="00B34014"/>
    <w:rsid w:val="00B42299"/>
    <w:rsid w:val="00B47972"/>
    <w:rsid w:val="00B5217E"/>
    <w:rsid w:val="00B52552"/>
    <w:rsid w:val="00B535DB"/>
    <w:rsid w:val="00B63891"/>
    <w:rsid w:val="00B64160"/>
    <w:rsid w:val="00B64D9C"/>
    <w:rsid w:val="00B70323"/>
    <w:rsid w:val="00B7163C"/>
    <w:rsid w:val="00B718DF"/>
    <w:rsid w:val="00B75787"/>
    <w:rsid w:val="00B76BF2"/>
    <w:rsid w:val="00B77603"/>
    <w:rsid w:val="00B81538"/>
    <w:rsid w:val="00B8206F"/>
    <w:rsid w:val="00B83891"/>
    <w:rsid w:val="00B847A8"/>
    <w:rsid w:val="00B84D16"/>
    <w:rsid w:val="00B85308"/>
    <w:rsid w:val="00B90920"/>
    <w:rsid w:val="00B90F36"/>
    <w:rsid w:val="00B93F0D"/>
    <w:rsid w:val="00B945D6"/>
    <w:rsid w:val="00BA14A4"/>
    <w:rsid w:val="00BA18B1"/>
    <w:rsid w:val="00BA6EF4"/>
    <w:rsid w:val="00BA7013"/>
    <w:rsid w:val="00BB1D5C"/>
    <w:rsid w:val="00BB30E0"/>
    <w:rsid w:val="00BB505B"/>
    <w:rsid w:val="00BB63DC"/>
    <w:rsid w:val="00BB7C9D"/>
    <w:rsid w:val="00BC20A9"/>
    <w:rsid w:val="00BC238C"/>
    <w:rsid w:val="00BC2E59"/>
    <w:rsid w:val="00BC6369"/>
    <w:rsid w:val="00BC7FD3"/>
    <w:rsid w:val="00BD10CC"/>
    <w:rsid w:val="00BD23D8"/>
    <w:rsid w:val="00BD3DA5"/>
    <w:rsid w:val="00BD4697"/>
    <w:rsid w:val="00BD7222"/>
    <w:rsid w:val="00BE034E"/>
    <w:rsid w:val="00BE0C01"/>
    <w:rsid w:val="00BE197D"/>
    <w:rsid w:val="00BE1EE9"/>
    <w:rsid w:val="00BE3091"/>
    <w:rsid w:val="00BE6192"/>
    <w:rsid w:val="00BE6B03"/>
    <w:rsid w:val="00BE7CEA"/>
    <w:rsid w:val="00BF0E12"/>
    <w:rsid w:val="00BF1964"/>
    <w:rsid w:val="00BF1C9D"/>
    <w:rsid w:val="00BF2535"/>
    <w:rsid w:val="00BF70B7"/>
    <w:rsid w:val="00BF77E5"/>
    <w:rsid w:val="00C01122"/>
    <w:rsid w:val="00C03EDF"/>
    <w:rsid w:val="00C04025"/>
    <w:rsid w:val="00C10138"/>
    <w:rsid w:val="00C107BE"/>
    <w:rsid w:val="00C12212"/>
    <w:rsid w:val="00C12BD1"/>
    <w:rsid w:val="00C147EF"/>
    <w:rsid w:val="00C16379"/>
    <w:rsid w:val="00C16FD8"/>
    <w:rsid w:val="00C220DA"/>
    <w:rsid w:val="00C2273E"/>
    <w:rsid w:val="00C31387"/>
    <w:rsid w:val="00C34667"/>
    <w:rsid w:val="00C351F6"/>
    <w:rsid w:val="00C36951"/>
    <w:rsid w:val="00C37767"/>
    <w:rsid w:val="00C41A7F"/>
    <w:rsid w:val="00C428C7"/>
    <w:rsid w:val="00C42A48"/>
    <w:rsid w:val="00C43336"/>
    <w:rsid w:val="00C43509"/>
    <w:rsid w:val="00C50126"/>
    <w:rsid w:val="00C5068D"/>
    <w:rsid w:val="00C516BB"/>
    <w:rsid w:val="00C51D42"/>
    <w:rsid w:val="00C523CD"/>
    <w:rsid w:val="00C55D0D"/>
    <w:rsid w:val="00C66B93"/>
    <w:rsid w:val="00C72C2D"/>
    <w:rsid w:val="00C73B7E"/>
    <w:rsid w:val="00C74B3D"/>
    <w:rsid w:val="00C80F29"/>
    <w:rsid w:val="00C81296"/>
    <w:rsid w:val="00C8427C"/>
    <w:rsid w:val="00C8459D"/>
    <w:rsid w:val="00C85D14"/>
    <w:rsid w:val="00C90571"/>
    <w:rsid w:val="00C90809"/>
    <w:rsid w:val="00C92CBD"/>
    <w:rsid w:val="00C94F7C"/>
    <w:rsid w:val="00C94FDC"/>
    <w:rsid w:val="00C95B28"/>
    <w:rsid w:val="00C96FCF"/>
    <w:rsid w:val="00C97EDA"/>
    <w:rsid w:val="00CA0984"/>
    <w:rsid w:val="00CA1257"/>
    <w:rsid w:val="00CA3761"/>
    <w:rsid w:val="00CA4170"/>
    <w:rsid w:val="00CA459C"/>
    <w:rsid w:val="00CA64AA"/>
    <w:rsid w:val="00CB12BA"/>
    <w:rsid w:val="00CB377C"/>
    <w:rsid w:val="00CB50FC"/>
    <w:rsid w:val="00CC128B"/>
    <w:rsid w:val="00CC632F"/>
    <w:rsid w:val="00CC6C85"/>
    <w:rsid w:val="00CD0CA0"/>
    <w:rsid w:val="00CD13A8"/>
    <w:rsid w:val="00CD1C94"/>
    <w:rsid w:val="00CD2211"/>
    <w:rsid w:val="00CD27CB"/>
    <w:rsid w:val="00CD2901"/>
    <w:rsid w:val="00CD31B4"/>
    <w:rsid w:val="00CD3F68"/>
    <w:rsid w:val="00CD5FAC"/>
    <w:rsid w:val="00CD7561"/>
    <w:rsid w:val="00CE0929"/>
    <w:rsid w:val="00CE24C5"/>
    <w:rsid w:val="00CE63F5"/>
    <w:rsid w:val="00CE67D0"/>
    <w:rsid w:val="00CE7C7D"/>
    <w:rsid w:val="00CF0640"/>
    <w:rsid w:val="00CF1CAB"/>
    <w:rsid w:val="00CF3657"/>
    <w:rsid w:val="00CF3820"/>
    <w:rsid w:val="00CF3DD6"/>
    <w:rsid w:val="00CF44A0"/>
    <w:rsid w:val="00D03908"/>
    <w:rsid w:val="00D03AF0"/>
    <w:rsid w:val="00D054CE"/>
    <w:rsid w:val="00D066AC"/>
    <w:rsid w:val="00D10158"/>
    <w:rsid w:val="00D134B3"/>
    <w:rsid w:val="00D14F8A"/>
    <w:rsid w:val="00D16A23"/>
    <w:rsid w:val="00D16A50"/>
    <w:rsid w:val="00D170B4"/>
    <w:rsid w:val="00D20488"/>
    <w:rsid w:val="00D205A5"/>
    <w:rsid w:val="00D24305"/>
    <w:rsid w:val="00D2541C"/>
    <w:rsid w:val="00D2719D"/>
    <w:rsid w:val="00D30572"/>
    <w:rsid w:val="00D320CB"/>
    <w:rsid w:val="00D32967"/>
    <w:rsid w:val="00D35A35"/>
    <w:rsid w:val="00D35C11"/>
    <w:rsid w:val="00D37628"/>
    <w:rsid w:val="00D379BC"/>
    <w:rsid w:val="00D43AB3"/>
    <w:rsid w:val="00D43E7D"/>
    <w:rsid w:val="00D44DE2"/>
    <w:rsid w:val="00D44FF1"/>
    <w:rsid w:val="00D50BC8"/>
    <w:rsid w:val="00D52970"/>
    <w:rsid w:val="00D534C9"/>
    <w:rsid w:val="00D54255"/>
    <w:rsid w:val="00D54522"/>
    <w:rsid w:val="00D54AD0"/>
    <w:rsid w:val="00D55B04"/>
    <w:rsid w:val="00D56703"/>
    <w:rsid w:val="00D56F9D"/>
    <w:rsid w:val="00D57A79"/>
    <w:rsid w:val="00D66B2B"/>
    <w:rsid w:val="00D70255"/>
    <w:rsid w:val="00D70342"/>
    <w:rsid w:val="00D71F74"/>
    <w:rsid w:val="00D7435F"/>
    <w:rsid w:val="00D749E1"/>
    <w:rsid w:val="00D76CB7"/>
    <w:rsid w:val="00D80E5F"/>
    <w:rsid w:val="00D8308D"/>
    <w:rsid w:val="00D835C9"/>
    <w:rsid w:val="00D8565D"/>
    <w:rsid w:val="00D86034"/>
    <w:rsid w:val="00D90A82"/>
    <w:rsid w:val="00D957C1"/>
    <w:rsid w:val="00D96163"/>
    <w:rsid w:val="00D97984"/>
    <w:rsid w:val="00DA2438"/>
    <w:rsid w:val="00DA2B67"/>
    <w:rsid w:val="00DA5BEB"/>
    <w:rsid w:val="00DB0298"/>
    <w:rsid w:val="00DB153C"/>
    <w:rsid w:val="00DB2708"/>
    <w:rsid w:val="00DB5E69"/>
    <w:rsid w:val="00DC0973"/>
    <w:rsid w:val="00DC1552"/>
    <w:rsid w:val="00DC74BF"/>
    <w:rsid w:val="00DC7869"/>
    <w:rsid w:val="00DC7CB9"/>
    <w:rsid w:val="00DD1A80"/>
    <w:rsid w:val="00DD3E73"/>
    <w:rsid w:val="00DD4C37"/>
    <w:rsid w:val="00DE06BF"/>
    <w:rsid w:val="00DE10A8"/>
    <w:rsid w:val="00DE2D26"/>
    <w:rsid w:val="00DE3D7F"/>
    <w:rsid w:val="00DE40E5"/>
    <w:rsid w:val="00DE4D1E"/>
    <w:rsid w:val="00DE5793"/>
    <w:rsid w:val="00DF2AC7"/>
    <w:rsid w:val="00DF2B18"/>
    <w:rsid w:val="00DF6E94"/>
    <w:rsid w:val="00DF7D51"/>
    <w:rsid w:val="00E03CB7"/>
    <w:rsid w:val="00E05013"/>
    <w:rsid w:val="00E06600"/>
    <w:rsid w:val="00E107E9"/>
    <w:rsid w:val="00E12801"/>
    <w:rsid w:val="00E1331C"/>
    <w:rsid w:val="00E16E6C"/>
    <w:rsid w:val="00E17B59"/>
    <w:rsid w:val="00E21785"/>
    <w:rsid w:val="00E2342C"/>
    <w:rsid w:val="00E26409"/>
    <w:rsid w:val="00E26AD5"/>
    <w:rsid w:val="00E274EC"/>
    <w:rsid w:val="00E36285"/>
    <w:rsid w:val="00E37711"/>
    <w:rsid w:val="00E4294F"/>
    <w:rsid w:val="00E4295B"/>
    <w:rsid w:val="00E434B9"/>
    <w:rsid w:val="00E44EA9"/>
    <w:rsid w:val="00E450E4"/>
    <w:rsid w:val="00E4635F"/>
    <w:rsid w:val="00E47DAB"/>
    <w:rsid w:val="00E51A4F"/>
    <w:rsid w:val="00E52BB0"/>
    <w:rsid w:val="00E53E21"/>
    <w:rsid w:val="00E553F4"/>
    <w:rsid w:val="00E57686"/>
    <w:rsid w:val="00E607B4"/>
    <w:rsid w:val="00E62746"/>
    <w:rsid w:val="00E64C5E"/>
    <w:rsid w:val="00E67A20"/>
    <w:rsid w:val="00E746FB"/>
    <w:rsid w:val="00E774B6"/>
    <w:rsid w:val="00E808A1"/>
    <w:rsid w:val="00E8252C"/>
    <w:rsid w:val="00E82738"/>
    <w:rsid w:val="00E846AD"/>
    <w:rsid w:val="00E848A3"/>
    <w:rsid w:val="00E8563F"/>
    <w:rsid w:val="00E86657"/>
    <w:rsid w:val="00E87B10"/>
    <w:rsid w:val="00E9341E"/>
    <w:rsid w:val="00E94076"/>
    <w:rsid w:val="00E97803"/>
    <w:rsid w:val="00E97CA4"/>
    <w:rsid w:val="00E97DCF"/>
    <w:rsid w:val="00EA0524"/>
    <w:rsid w:val="00EA19B8"/>
    <w:rsid w:val="00EA39C5"/>
    <w:rsid w:val="00EA4F6A"/>
    <w:rsid w:val="00EA64BE"/>
    <w:rsid w:val="00EA7FB6"/>
    <w:rsid w:val="00EB28E9"/>
    <w:rsid w:val="00EB3BCC"/>
    <w:rsid w:val="00EB709E"/>
    <w:rsid w:val="00EC1728"/>
    <w:rsid w:val="00EC1B44"/>
    <w:rsid w:val="00EC23D3"/>
    <w:rsid w:val="00ED088D"/>
    <w:rsid w:val="00ED28E4"/>
    <w:rsid w:val="00ED2CF5"/>
    <w:rsid w:val="00ED344D"/>
    <w:rsid w:val="00ED3B32"/>
    <w:rsid w:val="00EE0C98"/>
    <w:rsid w:val="00EE0E72"/>
    <w:rsid w:val="00EE1612"/>
    <w:rsid w:val="00EE3B76"/>
    <w:rsid w:val="00EE4F64"/>
    <w:rsid w:val="00EE71B9"/>
    <w:rsid w:val="00EF590D"/>
    <w:rsid w:val="00EF6205"/>
    <w:rsid w:val="00EF703A"/>
    <w:rsid w:val="00F00561"/>
    <w:rsid w:val="00F02308"/>
    <w:rsid w:val="00F033EB"/>
    <w:rsid w:val="00F12BC1"/>
    <w:rsid w:val="00F146DA"/>
    <w:rsid w:val="00F15F7E"/>
    <w:rsid w:val="00F16400"/>
    <w:rsid w:val="00F20422"/>
    <w:rsid w:val="00F206D4"/>
    <w:rsid w:val="00F2077C"/>
    <w:rsid w:val="00F21FCB"/>
    <w:rsid w:val="00F23C83"/>
    <w:rsid w:val="00F244DD"/>
    <w:rsid w:val="00F267ED"/>
    <w:rsid w:val="00F300E4"/>
    <w:rsid w:val="00F3077B"/>
    <w:rsid w:val="00F31262"/>
    <w:rsid w:val="00F316B9"/>
    <w:rsid w:val="00F348DB"/>
    <w:rsid w:val="00F40167"/>
    <w:rsid w:val="00F41E48"/>
    <w:rsid w:val="00F46497"/>
    <w:rsid w:val="00F478D4"/>
    <w:rsid w:val="00F50632"/>
    <w:rsid w:val="00F517BF"/>
    <w:rsid w:val="00F51BFF"/>
    <w:rsid w:val="00F51E2A"/>
    <w:rsid w:val="00F5269F"/>
    <w:rsid w:val="00F53899"/>
    <w:rsid w:val="00F60B3E"/>
    <w:rsid w:val="00F60CED"/>
    <w:rsid w:val="00F614B2"/>
    <w:rsid w:val="00F6664E"/>
    <w:rsid w:val="00F66B10"/>
    <w:rsid w:val="00F70026"/>
    <w:rsid w:val="00F7495F"/>
    <w:rsid w:val="00F76F8C"/>
    <w:rsid w:val="00F80F9B"/>
    <w:rsid w:val="00F8169F"/>
    <w:rsid w:val="00F829FB"/>
    <w:rsid w:val="00F83D55"/>
    <w:rsid w:val="00F84155"/>
    <w:rsid w:val="00F86E6D"/>
    <w:rsid w:val="00F87CF9"/>
    <w:rsid w:val="00F95C3F"/>
    <w:rsid w:val="00FA0427"/>
    <w:rsid w:val="00FA150D"/>
    <w:rsid w:val="00FA168B"/>
    <w:rsid w:val="00FA2A0A"/>
    <w:rsid w:val="00FA4F71"/>
    <w:rsid w:val="00FA7C3F"/>
    <w:rsid w:val="00FB20A5"/>
    <w:rsid w:val="00FB5197"/>
    <w:rsid w:val="00FB7C13"/>
    <w:rsid w:val="00FC233E"/>
    <w:rsid w:val="00FC3015"/>
    <w:rsid w:val="00FC4885"/>
    <w:rsid w:val="00FC5D53"/>
    <w:rsid w:val="00FC72BF"/>
    <w:rsid w:val="00FD02B1"/>
    <w:rsid w:val="00FD5E21"/>
    <w:rsid w:val="00FD6885"/>
    <w:rsid w:val="00FE766F"/>
    <w:rsid w:val="00FE770A"/>
    <w:rsid w:val="00FF006C"/>
    <w:rsid w:val="00FF03E5"/>
    <w:rsid w:val="00FF18A5"/>
    <w:rsid w:val="00FF2A0B"/>
    <w:rsid w:val="00FF2DAE"/>
    <w:rsid w:val="00FF3075"/>
    <w:rsid w:val="0204FF50"/>
    <w:rsid w:val="0252F0B1"/>
    <w:rsid w:val="04474B19"/>
    <w:rsid w:val="04CACD22"/>
    <w:rsid w:val="04DFDB2A"/>
    <w:rsid w:val="093DB08C"/>
    <w:rsid w:val="0B2A3982"/>
    <w:rsid w:val="0C773EF5"/>
    <w:rsid w:val="0F32812B"/>
    <w:rsid w:val="1000640A"/>
    <w:rsid w:val="12216354"/>
    <w:rsid w:val="126410A4"/>
    <w:rsid w:val="129BD006"/>
    <w:rsid w:val="13F0E8C2"/>
    <w:rsid w:val="1613A33E"/>
    <w:rsid w:val="16A826A3"/>
    <w:rsid w:val="16CBEFDF"/>
    <w:rsid w:val="16F03F53"/>
    <w:rsid w:val="17824AFE"/>
    <w:rsid w:val="188C1148"/>
    <w:rsid w:val="18F17488"/>
    <w:rsid w:val="198F9A67"/>
    <w:rsid w:val="19EA21B7"/>
    <w:rsid w:val="1A611348"/>
    <w:rsid w:val="1A9D9803"/>
    <w:rsid w:val="1D4519DE"/>
    <w:rsid w:val="1FF8BCBB"/>
    <w:rsid w:val="2015CBA1"/>
    <w:rsid w:val="2064DB89"/>
    <w:rsid w:val="22834B39"/>
    <w:rsid w:val="230C5622"/>
    <w:rsid w:val="267F3F87"/>
    <w:rsid w:val="2715F174"/>
    <w:rsid w:val="28A90E64"/>
    <w:rsid w:val="28E2198E"/>
    <w:rsid w:val="2904BE0D"/>
    <w:rsid w:val="29935D01"/>
    <w:rsid w:val="2A4C7084"/>
    <w:rsid w:val="2BD47D90"/>
    <w:rsid w:val="2FAA039C"/>
    <w:rsid w:val="31F0AC75"/>
    <w:rsid w:val="32E48B4A"/>
    <w:rsid w:val="3506F8C4"/>
    <w:rsid w:val="368FA64E"/>
    <w:rsid w:val="369DAB33"/>
    <w:rsid w:val="3BD1ABCE"/>
    <w:rsid w:val="3C9C8439"/>
    <w:rsid w:val="3E29F094"/>
    <w:rsid w:val="3F0A9C35"/>
    <w:rsid w:val="3FB9788E"/>
    <w:rsid w:val="409ED46A"/>
    <w:rsid w:val="420519E7"/>
    <w:rsid w:val="440CA31D"/>
    <w:rsid w:val="449DA8F2"/>
    <w:rsid w:val="44F6B232"/>
    <w:rsid w:val="463F7A4C"/>
    <w:rsid w:val="47A791F0"/>
    <w:rsid w:val="49557F89"/>
    <w:rsid w:val="49A5ABFD"/>
    <w:rsid w:val="4BDAC88C"/>
    <w:rsid w:val="4F7DF461"/>
    <w:rsid w:val="4F9E39EE"/>
    <w:rsid w:val="4FD04910"/>
    <w:rsid w:val="50D2BA9A"/>
    <w:rsid w:val="5202FBB3"/>
    <w:rsid w:val="525A9E9C"/>
    <w:rsid w:val="52CCF6D6"/>
    <w:rsid w:val="54488DC8"/>
    <w:rsid w:val="5607A8E6"/>
    <w:rsid w:val="562675FC"/>
    <w:rsid w:val="569C7484"/>
    <w:rsid w:val="57A282AD"/>
    <w:rsid w:val="5829219E"/>
    <w:rsid w:val="582F726E"/>
    <w:rsid w:val="584AD25F"/>
    <w:rsid w:val="59C3E367"/>
    <w:rsid w:val="5AB4C8F2"/>
    <w:rsid w:val="5BB7CEF9"/>
    <w:rsid w:val="5CE11F6B"/>
    <w:rsid w:val="5D16C74C"/>
    <w:rsid w:val="5EF857B0"/>
    <w:rsid w:val="60006507"/>
    <w:rsid w:val="62B6EB80"/>
    <w:rsid w:val="63D05122"/>
    <w:rsid w:val="63F47452"/>
    <w:rsid w:val="68157674"/>
    <w:rsid w:val="68D59551"/>
    <w:rsid w:val="691537CD"/>
    <w:rsid w:val="6AD8F2C6"/>
    <w:rsid w:val="6B564FD2"/>
    <w:rsid w:val="6BE05B51"/>
    <w:rsid w:val="6C0DD8A1"/>
    <w:rsid w:val="6DC1543F"/>
    <w:rsid w:val="6F5A6534"/>
    <w:rsid w:val="701FCAC5"/>
    <w:rsid w:val="71FC30C0"/>
    <w:rsid w:val="721789B0"/>
    <w:rsid w:val="72EFB2B3"/>
    <w:rsid w:val="73F91447"/>
    <w:rsid w:val="7985DC9D"/>
    <w:rsid w:val="7C0BF180"/>
    <w:rsid w:val="7C981F82"/>
    <w:rsid w:val="7D6671BD"/>
    <w:rsid w:val="7DCC8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2926FB9A"/>
  <w15:chartTrackingRefBased/>
  <w15:docId w15:val="{1918BA68-EC7D-4AB9-8729-42F9B0019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B1F"/>
    <w:rPr>
      <w:rFonts w:ascii="Roboto" w:hAnsi="Roboto"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7B1F"/>
    <w:pPr>
      <w:spacing w:before="240" w:after="240"/>
      <w:outlineLvl w:val="0"/>
    </w:pPr>
    <w:rPr>
      <w:b/>
      <w:bCs/>
      <w:color w:val="005EB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6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766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6C4"/>
    <w:rPr>
      <w:rFonts w:ascii="Avenir Next LT Pro" w:hAnsi="Avenir Next LT Pro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E7B1F"/>
    <w:pPr>
      <w:jc w:val="center"/>
    </w:pPr>
    <w:rPr>
      <w:rFonts w:ascii="Arial" w:hAnsi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7E7B1F"/>
    <w:rPr>
      <w:rFonts w:ascii="Arial" w:hAnsi="Arial" w:cs="Arial"/>
      <w:b/>
      <w:bCs/>
      <w:sz w:val="36"/>
      <w:szCs w:val="3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E7B1F"/>
    <w:rPr>
      <w:rFonts w:ascii="Roboto" w:hAnsi="Roboto" w:cs="Arial"/>
      <w:b/>
      <w:bCs/>
      <w:color w:val="005EB8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E7B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B1F"/>
    <w:rPr>
      <w:rFonts w:ascii="Roboto" w:hAnsi="Roboto" w:cs="Arial"/>
      <w:lang w:val="en-US"/>
    </w:rPr>
  </w:style>
  <w:style w:type="paragraph" w:styleId="Revision">
    <w:name w:val="Revision"/>
    <w:hidden/>
    <w:uiPriority w:val="99"/>
    <w:semiHidden/>
    <w:rsid w:val="004E2411"/>
    <w:pPr>
      <w:spacing w:after="0" w:line="240" w:lineRule="auto"/>
    </w:pPr>
    <w:rPr>
      <w:rFonts w:ascii="Roboto" w:hAnsi="Roboto" w:cs="Arial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0D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0DE8"/>
    <w:rPr>
      <w:rFonts w:ascii="Roboto" w:hAnsi="Roboto" w:cs="Arial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D0DE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7A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7A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7A79"/>
    <w:rPr>
      <w:rFonts w:ascii="Roboto" w:hAnsi="Roboto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A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A79"/>
    <w:rPr>
      <w:rFonts w:ascii="Roboto" w:hAnsi="Roboto" w:cs="Arial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414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14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14E0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FA4F71"/>
    <w:rPr>
      <w:color w:val="2B579A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1D557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D5575"/>
    <w:rPr>
      <w:rFonts w:eastAsiaTheme="minorEastAsia"/>
      <w:lang w:val="en-US"/>
    </w:rPr>
  </w:style>
  <w:style w:type="character" w:customStyle="1" w:styleId="ui-provider">
    <w:name w:val="ui-provider"/>
    <w:basedOn w:val="DefaultParagraphFont"/>
    <w:rsid w:val="003D33B2"/>
  </w:style>
  <w:style w:type="character" w:styleId="FollowedHyperlink">
    <w:name w:val="FollowedHyperlink"/>
    <w:basedOn w:val="DefaultParagraphFont"/>
    <w:uiPriority w:val="99"/>
    <w:semiHidden/>
    <w:unhideWhenUsed/>
    <w:rsid w:val="00034B1C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9028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teresources.bc.edu/wp-content/uploads/sites/147/2017/11/LO-Verbs-1.jpg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reasury.un.org/operationalrates/OperationalRates.ph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cademy.itu.int/" TargetMode="External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04AC6-7045-46AE-B556-C24B7783ADE2}"/>
      </w:docPartPr>
      <w:docPartBody>
        <w:p w:rsidR="00663DC8" w:rsidRDefault="00663DC8">
          <w:r w:rsidRPr="008118F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DC8"/>
    <w:rsid w:val="00204D0A"/>
    <w:rsid w:val="00334CDA"/>
    <w:rsid w:val="003C11A1"/>
    <w:rsid w:val="005E7A00"/>
    <w:rsid w:val="00663DC8"/>
    <w:rsid w:val="00937237"/>
    <w:rsid w:val="009B1A5C"/>
    <w:rsid w:val="00B036B7"/>
    <w:rsid w:val="00D86034"/>
    <w:rsid w:val="00EB1870"/>
    <w:rsid w:val="00F5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3DC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da46dd5-e163-4b00-9046-88c35b6ad847">
      <UserInfo>
        <DisplayName>Niyikora, Emmanuel</DisplayName>
        <AccountId>29</AccountId>
        <AccountType/>
      </UserInfo>
      <UserInfo>
        <DisplayName>IUGA, Emil-Eugen</DisplayName>
        <AccountId>19</AccountId>
        <AccountType/>
      </UserInfo>
      <UserInfo>
        <DisplayName>Letamo, Halima</DisplayName>
        <AccountId>54</AccountId>
        <AccountType/>
      </UserInfo>
      <UserInfo>
        <DisplayName>Lugo Silva, Carlos</DisplayName>
        <AccountId>43</AccountId>
        <AccountType/>
      </UserInfo>
      <UserInfo>
        <DisplayName>Pellet, Celia</DisplayName>
        <AccountId>9</AccountId>
        <AccountType/>
      </UserInfo>
      <UserInfo>
        <DisplayName>Raposo, Sylvie</DisplayName>
        <AccountId>206</AccountId>
        <AccountType/>
      </UserInfo>
      <UserInfo>
        <DisplayName>Veneroso, Ana</DisplayName>
        <AccountId>58</AccountId>
        <AccountType/>
      </UserInfo>
      <UserInfo>
        <DisplayName>Levi-Setti, Guiomar</DisplayName>
        <AccountId>17</AccountId>
        <AccountType/>
      </UserInfo>
      <UserInfo>
        <DisplayName>Teltscher, Susan</DisplayName>
        <AccountId>110</AccountId>
        <AccountType/>
      </UserInfo>
      <UserInfo>
        <DisplayName>Cadette, Sylvester</DisplayName>
        <AccountId>207</AccountId>
        <AccountType/>
      </UserInfo>
      <UserInfo>
        <DisplayName>Doral, Sean</DisplayName>
        <AccountId>66</AccountId>
        <AccountType/>
      </UserInfo>
      <UserInfo>
        <DisplayName>Josephine Adhiambo Lusi</DisplayName>
        <AccountId>208</AccountId>
        <AccountType/>
      </UserInfo>
      <UserInfo>
        <DisplayName>ingrid</DisplayName>
        <AccountId>209</AccountId>
        <AccountType/>
      </UserInfo>
      <UserInfo>
        <DisplayName>Ingrid Pappel</DisplayName>
        <AccountId>210</AccountId>
        <AccountType/>
      </UserInfo>
      <UserInfo>
        <DisplayName>Griffith, Tristan</DisplayName>
        <AccountId>74</AccountId>
        <AccountType/>
      </UserInfo>
      <UserInfo>
        <DisplayName>Thomas, Cleveland</DisplayName>
        <AccountId>75</AccountId>
        <AccountType/>
      </UserInfo>
      <UserInfo>
        <DisplayName>Gaju, Caroline</DisplayName>
        <AccountId>41</AccountId>
        <AccountType/>
      </UserInfo>
      <UserInfo>
        <DisplayName>Pluchon, Beatrice</DisplayName>
        <AccountId>79</AccountId>
        <AccountType/>
      </UserInfo>
      <UserInfo>
        <DisplayName>Tuplin, Tracy</DisplayName>
        <AccountId>82</AccountId>
        <AccountType/>
      </UserInfo>
      <UserInfo>
        <DisplayName>Restivo, Charlyne</DisplayName>
        <AccountId>34</AccountId>
        <AccountType/>
      </UserInfo>
      <UserInfo>
        <DisplayName>Sukenik, Maria Victoria</DisplayName>
        <AccountId>89</AccountId>
        <AccountType/>
      </UserInfo>
      <UserInfo>
        <DisplayName>Liu, Xiya</DisplayName>
        <AccountId>33</AccountId>
        <AccountType/>
      </UserInfo>
      <UserInfo>
        <DisplayName>MANSET, David</DisplayName>
        <AccountId>21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B55DEFA4F42469BE7CFC52E3D71A2" ma:contentTypeVersion="6" ma:contentTypeDescription="Create a new document." ma:contentTypeScope="" ma:versionID="5d6a17c92a6b8c7899a35b0162120f40">
  <xsd:schema xmlns:xsd="http://www.w3.org/2001/XMLSchema" xmlns:xs="http://www.w3.org/2001/XMLSchema" xmlns:p="http://schemas.microsoft.com/office/2006/metadata/properties" xmlns:ns2="dda46dd5-e163-4b00-9046-88c35b6ad847" xmlns:ns3="6f4d36eb-28aa-4a03-a62d-51bd05058abf" targetNamespace="http://schemas.microsoft.com/office/2006/metadata/properties" ma:root="true" ma:fieldsID="93507a47b6a8d05c86daca12761159bd" ns2:_="" ns3:_="">
    <xsd:import namespace="dda46dd5-e163-4b00-9046-88c35b6ad847"/>
    <xsd:import namespace="6f4d36eb-28aa-4a03-a62d-51bd05058a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46dd5-e163-4b00-9046-88c35b6ad8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d36eb-28aa-4a03-a62d-51bd05058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86799-3B0F-454F-B1F6-15CC517AA703}">
  <ds:schemaRefs>
    <ds:schemaRef ds:uri="http://schemas.microsoft.com/office/infopath/2007/PartnerControls"/>
    <ds:schemaRef ds:uri="6f4d36eb-28aa-4a03-a62d-51bd05058abf"/>
    <ds:schemaRef ds:uri="http://purl.org/dc/dcmitype/"/>
    <ds:schemaRef ds:uri="http://purl.org/dc/elements/1.1/"/>
    <ds:schemaRef ds:uri="dda46dd5-e163-4b00-9046-88c35b6ad84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9CB2B5D-9C62-4D48-B613-CA56300CC7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1D86E7-A575-4D58-84F7-70311A2AD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a46dd5-e163-4b00-9046-88c35b6ad847"/>
    <ds:schemaRef ds:uri="6f4d36eb-28aa-4a03-a62d-51bd05058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477848-E173-4CCD-94A1-A866E61E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7</Pages>
  <Words>916</Words>
  <Characters>5576</Characters>
  <Application>Microsoft Office Word</Application>
  <DocSecurity>0</DocSecurity>
  <Lines>113</Lines>
  <Paragraphs>44</Paragraphs>
  <ScaleCrop>false</ScaleCrop>
  <Company/>
  <LinksUpToDate>false</LinksUpToDate>
  <CharactersWithSpaces>6448</CharactersWithSpaces>
  <SharedDoc>false</SharedDoc>
  <HLinks>
    <vt:vector size="18" baseType="variant">
      <vt:variant>
        <vt:i4>3866672</vt:i4>
      </vt:variant>
      <vt:variant>
        <vt:i4>3</vt:i4>
      </vt:variant>
      <vt:variant>
        <vt:i4>0</vt:i4>
      </vt:variant>
      <vt:variant>
        <vt:i4>5</vt:i4>
      </vt:variant>
      <vt:variant>
        <vt:lpwstr>https://cteresources.bc.edu/wp-content/uploads/sites/147/2017/11/LO-Verbs-1.jpg</vt:lpwstr>
      </vt:variant>
      <vt:variant>
        <vt:lpwstr/>
      </vt:variant>
      <vt:variant>
        <vt:i4>4653134</vt:i4>
      </vt:variant>
      <vt:variant>
        <vt:i4>0</vt:i4>
      </vt:variant>
      <vt:variant>
        <vt:i4>0</vt:i4>
      </vt:variant>
      <vt:variant>
        <vt:i4>5</vt:i4>
      </vt:variant>
      <vt:variant>
        <vt:lpwstr>https://treasury.un.org/operationalrates/OperationalRates.php</vt:lpwstr>
      </vt:variant>
      <vt:variant>
        <vt:lpwstr/>
      </vt:variant>
      <vt:variant>
        <vt:i4>5111901</vt:i4>
      </vt:variant>
      <vt:variant>
        <vt:i4>0</vt:i4>
      </vt:variant>
      <vt:variant>
        <vt:i4>0</vt:i4>
      </vt:variant>
      <vt:variant>
        <vt:i4>5</vt:i4>
      </vt:variant>
      <vt:variant>
        <vt:lpwstr>https://academy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et, Celia</dc:creator>
  <cp:keywords/>
  <dc:description/>
  <cp:lastModifiedBy>Célia Pellet</cp:lastModifiedBy>
  <cp:revision>83</cp:revision>
  <dcterms:created xsi:type="dcterms:W3CDTF">2024-06-21T02:42:00Z</dcterms:created>
  <dcterms:modified xsi:type="dcterms:W3CDTF">2025-05-0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B55DEFA4F42469BE7CFC52E3D71A2</vt:lpwstr>
  </property>
  <property fmtid="{D5CDD505-2E9C-101B-9397-08002B2CF9AE}" pid="3" name="MediaServiceImageTags">
    <vt:lpwstr/>
  </property>
  <property fmtid="{D5CDD505-2E9C-101B-9397-08002B2CF9AE}" pid="4" name="GrammarlyDocumentId">
    <vt:lpwstr>e7773a70f420071482840234eb7cd7f60b15450424a59324a2276f3780a6b2e9</vt:lpwstr>
  </property>
  <property fmtid="{D5CDD505-2E9C-101B-9397-08002B2CF9AE}" pid="5" name="SharedWithUsers">
    <vt:lpwstr>86;#Niyikora, Emmanuel;#366;#Iuga, Emil-Eugen;#13;#Letamo, Halima;#308;#Lugo Silva, Carlos;#194;#Pellet, Celia;#16;#Raposo, Sylvie;#29;#Veneroso, Ana;#72;#Levi-Setti, Guiomar;#18;#Teltscher, Susan;#395;#Cadette, Sylvester;#83;#Doral, Sean;#488;#Josephine </vt:lpwstr>
  </property>
  <property fmtid="{D5CDD505-2E9C-101B-9397-08002B2CF9AE}" pid="6" name="Order">
    <vt:r8>21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